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2E" w:rsidRPr="008B245B" w:rsidRDefault="001A4B2E" w:rsidP="00BC4B7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B245B">
        <w:rPr>
          <w:rFonts w:ascii="Times New Roman" w:hAnsi="Times New Roman"/>
          <w:sz w:val="28"/>
          <w:szCs w:val="28"/>
        </w:rPr>
        <w:t>Российская Федерация</w:t>
      </w:r>
    </w:p>
    <w:p w:rsidR="001A4B2E" w:rsidRPr="008B245B" w:rsidRDefault="001A4B2E" w:rsidP="00BC4B7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B245B">
        <w:rPr>
          <w:rFonts w:ascii="Times New Roman" w:hAnsi="Times New Roman"/>
          <w:sz w:val="28"/>
          <w:szCs w:val="28"/>
        </w:rPr>
        <w:t>Республика Адыгея</w:t>
      </w:r>
    </w:p>
    <w:p w:rsidR="001A4B2E" w:rsidRPr="008B245B" w:rsidRDefault="001A4B2E" w:rsidP="00BC4B7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B245B">
        <w:rPr>
          <w:rFonts w:ascii="Times New Roman" w:hAnsi="Times New Roman"/>
          <w:sz w:val="28"/>
          <w:szCs w:val="28"/>
        </w:rPr>
        <w:t>Майкоп</w:t>
      </w:r>
      <w:r w:rsidR="008E7183" w:rsidRPr="008B245B">
        <w:rPr>
          <w:rFonts w:ascii="Times New Roman" w:hAnsi="Times New Roman"/>
          <w:sz w:val="28"/>
          <w:szCs w:val="28"/>
        </w:rPr>
        <w:t>с</w:t>
      </w:r>
      <w:r w:rsidRPr="008B245B">
        <w:rPr>
          <w:rFonts w:ascii="Times New Roman" w:hAnsi="Times New Roman"/>
          <w:sz w:val="28"/>
          <w:szCs w:val="28"/>
        </w:rPr>
        <w:t>кий район</w:t>
      </w:r>
    </w:p>
    <w:p w:rsidR="001A4B2E" w:rsidRPr="008B245B" w:rsidRDefault="001A4B2E" w:rsidP="00BC4B7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B245B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A4B2E" w:rsidRPr="008B245B" w:rsidRDefault="001A4B2E" w:rsidP="00BC4B7B">
      <w:pPr>
        <w:pStyle w:val="af0"/>
        <w:jc w:val="center"/>
        <w:rPr>
          <w:rFonts w:ascii="Times New Roman" w:hAnsi="Times New Roman"/>
          <w:sz w:val="28"/>
          <w:szCs w:val="28"/>
          <w:u w:val="single"/>
        </w:rPr>
      </w:pPr>
      <w:r w:rsidRPr="008B245B">
        <w:rPr>
          <w:rFonts w:ascii="Times New Roman" w:hAnsi="Times New Roman"/>
          <w:sz w:val="28"/>
          <w:szCs w:val="28"/>
        </w:rPr>
        <w:t xml:space="preserve">«детский сад № 19 «Сказка» общеразвивающего вида с приоритетным </w:t>
      </w:r>
      <w:r w:rsidRPr="008B245B">
        <w:rPr>
          <w:rFonts w:ascii="Times New Roman" w:hAnsi="Times New Roman"/>
          <w:sz w:val="28"/>
          <w:szCs w:val="28"/>
          <w:u w:val="single"/>
        </w:rPr>
        <w:t>осуществлением художественно-эстетического направления развития воспитанников</w:t>
      </w:r>
    </w:p>
    <w:p w:rsidR="001A4B2E" w:rsidRPr="008B245B" w:rsidRDefault="001A4B2E" w:rsidP="00BC4B7B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1A4B2E" w:rsidRPr="008B245B" w:rsidRDefault="001A4B2E" w:rsidP="00BC4B7B">
      <w:pPr>
        <w:pStyle w:val="af0"/>
        <w:rPr>
          <w:rFonts w:ascii="Times New Roman" w:hAnsi="Times New Roman"/>
          <w:b/>
          <w:sz w:val="28"/>
          <w:szCs w:val="28"/>
        </w:rPr>
      </w:pPr>
    </w:p>
    <w:p w:rsidR="001A4B2E" w:rsidRPr="008B245B" w:rsidRDefault="001A4B2E" w:rsidP="00BC4B7B">
      <w:pPr>
        <w:pStyle w:val="af0"/>
        <w:rPr>
          <w:rFonts w:ascii="Times New Roman" w:hAnsi="Times New Roman"/>
          <w:b/>
          <w:sz w:val="28"/>
          <w:szCs w:val="28"/>
        </w:rPr>
      </w:pPr>
    </w:p>
    <w:p w:rsidR="001A4B2E" w:rsidRPr="008B245B" w:rsidRDefault="001A4B2E" w:rsidP="00BC4B7B">
      <w:pPr>
        <w:pStyle w:val="af0"/>
        <w:rPr>
          <w:rFonts w:ascii="Times New Roman" w:hAnsi="Times New Roman"/>
          <w:b/>
          <w:sz w:val="28"/>
          <w:szCs w:val="28"/>
        </w:rPr>
      </w:pPr>
    </w:p>
    <w:p w:rsidR="00F71B2C" w:rsidRPr="008B245B" w:rsidRDefault="00F71B2C" w:rsidP="00BC4B7B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</w:p>
    <w:p w:rsidR="00857733" w:rsidRPr="008B245B" w:rsidRDefault="00857733" w:rsidP="00BC4B7B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</w:p>
    <w:p w:rsidR="00857733" w:rsidRPr="008B245B" w:rsidRDefault="00857733" w:rsidP="00857733">
      <w:pPr>
        <w:pStyle w:val="af0"/>
        <w:rPr>
          <w:rFonts w:ascii="Times New Roman" w:hAnsi="Times New Roman"/>
          <w:sz w:val="28"/>
          <w:szCs w:val="28"/>
        </w:rPr>
      </w:pPr>
      <w:r w:rsidRPr="008B245B">
        <w:rPr>
          <w:rFonts w:ascii="Times New Roman" w:hAnsi="Times New Roman"/>
          <w:sz w:val="28"/>
          <w:szCs w:val="28"/>
        </w:rPr>
        <w:t>Принято</w:t>
      </w:r>
      <w:proofErr w:type="gramStart"/>
      <w:r w:rsidRPr="008B245B">
        <w:rPr>
          <w:rFonts w:ascii="Times New Roman" w:hAnsi="Times New Roman"/>
          <w:sz w:val="28"/>
          <w:szCs w:val="28"/>
        </w:rPr>
        <w:t xml:space="preserve">                                                                    У</w:t>
      </w:r>
      <w:proofErr w:type="gramEnd"/>
      <w:r w:rsidRPr="008B245B">
        <w:rPr>
          <w:rFonts w:ascii="Times New Roman" w:hAnsi="Times New Roman"/>
          <w:sz w:val="28"/>
          <w:szCs w:val="28"/>
        </w:rPr>
        <w:t>тверждаю:</w:t>
      </w:r>
    </w:p>
    <w:p w:rsidR="00857733" w:rsidRPr="008B245B" w:rsidRDefault="00857733" w:rsidP="00857733">
      <w:pPr>
        <w:pStyle w:val="af0"/>
        <w:rPr>
          <w:rFonts w:ascii="Times New Roman" w:hAnsi="Times New Roman"/>
          <w:sz w:val="28"/>
          <w:szCs w:val="28"/>
        </w:rPr>
      </w:pPr>
      <w:r w:rsidRPr="008B245B">
        <w:rPr>
          <w:rFonts w:ascii="Times New Roman" w:hAnsi="Times New Roman"/>
          <w:sz w:val="28"/>
          <w:szCs w:val="28"/>
        </w:rPr>
        <w:t>Педагогическим советом №1                                 Заведующая МБДОУ №19</w:t>
      </w:r>
    </w:p>
    <w:p w:rsidR="00857733" w:rsidRPr="008B245B" w:rsidRDefault="00857733" w:rsidP="00857733">
      <w:pPr>
        <w:pStyle w:val="af0"/>
        <w:rPr>
          <w:rFonts w:ascii="Times New Roman" w:hAnsi="Times New Roman"/>
          <w:sz w:val="28"/>
          <w:szCs w:val="28"/>
        </w:rPr>
      </w:pPr>
      <w:r w:rsidRPr="008B245B">
        <w:rPr>
          <w:rFonts w:ascii="Times New Roman" w:hAnsi="Times New Roman"/>
          <w:sz w:val="28"/>
          <w:szCs w:val="28"/>
        </w:rPr>
        <w:t xml:space="preserve">Протокол №1 от                                                         </w:t>
      </w:r>
      <w:r w:rsidR="008B245B" w:rsidRPr="008B245B">
        <w:rPr>
          <w:rFonts w:ascii="Times New Roman" w:hAnsi="Times New Roman"/>
          <w:sz w:val="28"/>
          <w:szCs w:val="28"/>
        </w:rPr>
        <w:t>__________</w:t>
      </w:r>
      <w:proofErr w:type="spellStart"/>
      <w:r w:rsidRPr="008B245B">
        <w:rPr>
          <w:rFonts w:ascii="Times New Roman" w:hAnsi="Times New Roman"/>
          <w:sz w:val="28"/>
          <w:szCs w:val="28"/>
        </w:rPr>
        <w:t>Е.В.Семенюта</w:t>
      </w:r>
      <w:proofErr w:type="spellEnd"/>
    </w:p>
    <w:p w:rsidR="00857733" w:rsidRPr="008B245B" w:rsidRDefault="00857733" w:rsidP="00857733">
      <w:pPr>
        <w:pStyle w:val="af0"/>
        <w:rPr>
          <w:rFonts w:ascii="Times New Roman" w:hAnsi="Times New Roman"/>
          <w:sz w:val="28"/>
          <w:szCs w:val="28"/>
        </w:rPr>
      </w:pPr>
      <w:r w:rsidRPr="008B245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87F43">
        <w:rPr>
          <w:rFonts w:ascii="Times New Roman" w:hAnsi="Times New Roman"/>
          <w:sz w:val="28"/>
          <w:szCs w:val="28"/>
        </w:rPr>
        <w:t xml:space="preserve">                            </w:t>
      </w:r>
      <w:r w:rsidRPr="008B245B">
        <w:rPr>
          <w:rFonts w:ascii="Times New Roman" w:hAnsi="Times New Roman"/>
          <w:sz w:val="28"/>
          <w:szCs w:val="28"/>
        </w:rPr>
        <w:t xml:space="preserve"> Приказ № </w:t>
      </w:r>
      <w:r w:rsidR="002D33F3">
        <w:rPr>
          <w:rFonts w:ascii="Times New Roman" w:hAnsi="Times New Roman"/>
          <w:sz w:val="28"/>
          <w:szCs w:val="28"/>
        </w:rPr>
        <w:t xml:space="preserve">118 </w:t>
      </w:r>
      <w:r w:rsidRPr="008B245B">
        <w:rPr>
          <w:rFonts w:ascii="Times New Roman" w:hAnsi="Times New Roman"/>
          <w:sz w:val="28"/>
          <w:szCs w:val="28"/>
        </w:rPr>
        <w:t xml:space="preserve">от </w:t>
      </w:r>
      <w:r w:rsidR="00787F43">
        <w:rPr>
          <w:rFonts w:ascii="Times New Roman" w:hAnsi="Times New Roman"/>
          <w:sz w:val="28"/>
          <w:szCs w:val="28"/>
        </w:rPr>
        <w:t>21.08.2019г.</w:t>
      </w:r>
    </w:p>
    <w:p w:rsidR="00857733" w:rsidRPr="008B245B" w:rsidRDefault="00857733" w:rsidP="00857733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57733" w:rsidRPr="008B245B" w:rsidRDefault="00857733" w:rsidP="00857733">
      <w:pPr>
        <w:pStyle w:val="af0"/>
        <w:rPr>
          <w:rFonts w:ascii="Times New Roman" w:hAnsi="Times New Roman"/>
          <w:sz w:val="28"/>
          <w:szCs w:val="28"/>
        </w:rPr>
      </w:pPr>
    </w:p>
    <w:p w:rsidR="00857733" w:rsidRPr="008B245B" w:rsidRDefault="00857733" w:rsidP="00857733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</w:p>
    <w:p w:rsidR="00857733" w:rsidRPr="008B245B" w:rsidRDefault="00857733" w:rsidP="00857733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</w:p>
    <w:p w:rsidR="00857733" w:rsidRPr="008B245B" w:rsidRDefault="00857733" w:rsidP="00857733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</w:p>
    <w:p w:rsidR="00857733" w:rsidRPr="008B245B" w:rsidRDefault="00857733" w:rsidP="00857733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</w:p>
    <w:p w:rsidR="00857733" w:rsidRPr="008B245B" w:rsidRDefault="00857733" w:rsidP="00857733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</w:p>
    <w:p w:rsidR="008B245B" w:rsidRDefault="008B245B" w:rsidP="008B24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B2E" w:rsidRPr="008B245B" w:rsidRDefault="001A4B2E" w:rsidP="008B24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ПЛАН</w:t>
      </w:r>
      <w:r w:rsidRPr="008B245B">
        <w:rPr>
          <w:rFonts w:ascii="Times New Roman" w:eastAsia="Times New Roman" w:hAnsi="Times New Roman" w:cs="Times New Roman"/>
          <w:sz w:val="28"/>
          <w:szCs w:val="28"/>
        </w:rPr>
        <w:br/>
      </w:r>
      <w:r w:rsidRPr="008B245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МБДОУ № 19 «Сказка»</w:t>
      </w:r>
      <w:r w:rsidRPr="008B245B">
        <w:rPr>
          <w:rFonts w:ascii="Times New Roman" w:eastAsia="Times New Roman" w:hAnsi="Times New Roman" w:cs="Times New Roman"/>
          <w:sz w:val="28"/>
          <w:szCs w:val="28"/>
        </w:rPr>
        <w:br/>
      </w:r>
      <w:r w:rsidRPr="008B245B">
        <w:rPr>
          <w:rFonts w:ascii="Times New Roman" w:eastAsia="Times New Roman" w:hAnsi="Times New Roman" w:cs="Times New Roman"/>
          <w:b/>
          <w:bCs/>
          <w:sz w:val="28"/>
          <w:szCs w:val="28"/>
        </w:rPr>
        <w:t>на 2019 – 2020 учебный год.</w:t>
      </w:r>
    </w:p>
    <w:p w:rsidR="001A4B2E" w:rsidRPr="008B245B" w:rsidRDefault="001A4B2E" w:rsidP="00BC4B7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B2E" w:rsidRPr="008B245B" w:rsidRDefault="001A4B2E" w:rsidP="00BC4B7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B2E" w:rsidRPr="008B245B" w:rsidRDefault="001A4B2E" w:rsidP="00BC4B7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B2E" w:rsidRPr="008B245B" w:rsidRDefault="001A4B2E" w:rsidP="00BC4B7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B2E" w:rsidRPr="008B245B" w:rsidRDefault="001A4B2E" w:rsidP="00BC4B7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45B" w:rsidRDefault="008B245B" w:rsidP="00BC4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45B" w:rsidRDefault="008B245B" w:rsidP="00BC4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45B" w:rsidRDefault="008B245B" w:rsidP="00BC4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45B" w:rsidRDefault="008B245B" w:rsidP="00BC4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45B" w:rsidRDefault="008B245B" w:rsidP="00BC4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4B2E" w:rsidRPr="008B245B" w:rsidRDefault="001A4B2E" w:rsidP="00BC4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B245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Start"/>
      <w:r w:rsidRPr="008B245B">
        <w:rPr>
          <w:rFonts w:ascii="Times New Roman" w:eastAsia="Times New Roman" w:hAnsi="Times New Roman" w:cs="Times New Roman"/>
          <w:bCs/>
          <w:sz w:val="28"/>
          <w:szCs w:val="28"/>
        </w:rPr>
        <w:t>.У</w:t>
      </w:r>
      <w:proofErr w:type="gramEnd"/>
      <w:r w:rsidRPr="008B245B">
        <w:rPr>
          <w:rFonts w:ascii="Times New Roman" w:eastAsia="Times New Roman" w:hAnsi="Times New Roman" w:cs="Times New Roman"/>
          <w:bCs/>
          <w:sz w:val="28"/>
          <w:szCs w:val="28"/>
        </w:rPr>
        <w:t>добный</w:t>
      </w:r>
      <w:proofErr w:type="spellEnd"/>
    </w:p>
    <w:p w:rsidR="001A4B2E" w:rsidRPr="008B245B" w:rsidRDefault="008B245B" w:rsidP="00BC4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Cs/>
          <w:sz w:val="28"/>
          <w:szCs w:val="28"/>
        </w:rPr>
        <w:t>2019 год</w:t>
      </w:r>
    </w:p>
    <w:p w:rsidR="00857733" w:rsidRPr="008B245B" w:rsidRDefault="00857733" w:rsidP="0085773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B2E" w:rsidRPr="008B245B" w:rsidRDefault="001A4B2E" w:rsidP="0085773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:</w:t>
      </w:r>
    </w:p>
    <w:tbl>
      <w:tblPr>
        <w:tblStyle w:val="af2"/>
        <w:tblW w:w="9807" w:type="dxa"/>
        <w:tblLook w:val="04A0" w:firstRow="1" w:lastRow="0" w:firstColumn="1" w:lastColumn="0" w:noHBand="0" w:noVBand="1"/>
      </w:tblPr>
      <w:tblGrid>
        <w:gridCol w:w="953"/>
        <w:gridCol w:w="7378"/>
        <w:gridCol w:w="1476"/>
      </w:tblGrid>
      <w:tr w:rsidR="001A4B2E" w:rsidRPr="008B245B" w:rsidTr="008E7183">
        <w:tc>
          <w:tcPr>
            <w:tcW w:w="953" w:type="dxa"/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378" w:type="dxa"/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476" w:type="dxa"/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аница</w:t>
            </w:r>
          </w:p>
        </w:tc>
      </w:tr>
      <w:tr w:rsidR="001A4B2E" w:rsidRPr="008B245B" w:rsidTr="008E7183">
        <w:tc>
          <w:tcPr>
            <w:tcW w:w="953" w:type="dxa"/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4</w:t>
            </w: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</w:t>
            </w:r>
          </w:p>
          <w:p w:rsidR="00636D41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</w:t>
            </w: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</w:t>
            </w:r>
          </w:p>
          <w:p w:rsidR="001A4B2E" w:rsidRPr="008B245B" w:rsidRDefault="009733DD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8</w:t>
            </w:r>
          </w:p>
          <w:p w:rsidR="009733DD" w:rsidRPr="008B245B" w:rsidRDefault="009733DD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733DD" w:rsidRPr="008B245B" w:rsidRDefault="009733DD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</w:t>
            </w:r>
          </w:p>
          <w:p w:rsidR="009733DD" w:rsidRPr="008B245B" w:rsidRDefault="009733DD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733DD" w:rsidRPr="008B245B" w:rsidRDefault="009733DD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0</w:t>
            </w:r>
          </w:p>
          <w:p w:rsidR="00990F8F" w:rsidRPr="008B245B" w:rsidRDefault="00990F8F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0F8F" w:rsidRPr="008B245B" w:rsidRDefault="00990F8F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1</w:t>
            </w:r>
          </w:p>
          <w:p w:rsidR="00990F8F" w:rsidRPr="008B245B" w:rsidRDefault="00990F8F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2</w:t>
            </w:r>
          </w:p>
          <w:p w:rsidR="00990F8F" w:rsidRPr="008B245B" w:rsidRDefault="00990F8F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3</w:t>
            </w:r>
          </w:p>
          <w:p w:rsidR="00990F8F" w:rsidRPr="008B245B" w:rsidRDefault="00990F8F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8" w:type="dxa"/>
          </w:tcPr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деятельности МБДОУ № 19"Сказка" за 2018 - 2019 учебный год</w:t>
            </w:r>
          </w:p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Общая характеристика образовательного учреждения</w:t>
            </w:r>
          </w:p>
          <w:p w:rsidR="00636D41" w:rsidRPr="008B245B" w:rsidRDefault="00636D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рактеристика контингента воспитанников</w:t>
            </w:r>
          </w:p>
          <w:p w:rsidR="00636D41" w:rsidRPr="008B245B" w:rsidRDefault="00636D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ормативно-правовая база детского сада</w:t>
            </w:r>
          </w:p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беспечение здоровья и здорового образа жизни</w:t>
            </w:r>
          </w:p>
          <w:p w:rsidR="00636D41" w:rsidRPr="008B245B" w:rsidRDefault="00636D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зультаты организации физкультурно-оздоровительной работы</w:t>
            </w:r>
          </w:p>
          <w:p w:rsidR="00636D41" w:rsidRPr="008B245B" w:rsidRDefault="00636D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Адаптация детей к условиям ДОУ</w:t>
            </w:r>
          </w:p>
          <w:p w:rsidR="00636D41" w:rsidRPr="008B245B" w:rsidRDefault="00636D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нципы организации питания в ДОУ</w:t>
            </w:r>
          </w:p>
          <w:p w:rsidR="001A4B2E" w:rsidRPr="008B245B" w:rsidRDefault="009733DD" w:rsidP="00973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выполнения образовательной программы МБДОУ  по направлениям развития воспитанников</w:t>
            </w: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4B2E" w:rsidRPr="008B245B" w:rsidRDefault="009733DD" w:rsidP="00BC4B7B">
            <w:pPr>
              <w:tabs>
                <w:tab w:val="left" w:pos="1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</w:t>
            </w: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</w:t>
            </w:r>
          </w:p>
          <w:p w:rsidR="009733DD" w:rsidRPr="008B245B" w:rsidRDefault="009733DD" w:rsidP="00BC4B7B">
            <w:pPr>
              <w:tabs>
                <w:tab w:val="left" w:pos="1038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повышения профессионального мастерства педагогов</w:t>
            </w:r>
          </w:p>
          <w:p w:rsidR="001A4B2E" w:rsidRPr="008B245B" w:rsidRDefault="001A4B2E" w:rsidP="00BC4B7B">
            <w:pPr>
              <w:tabs>
                <w:tab w:val="left" w:pos="1038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выполнения годовых задач</w:t>
            </w:r>
          </w:p>
          <w:p w:rsidR="00990F8F" w:rsidRPr="008B245B" w:rsidRDefault="00990F8F" w:rsidP="00BC4B7B">
            <w:pPr>
              <w:tabs>
                <w:tab w:val="left" w:pos="1038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ая предметно – пространственная среда</w:t>
            </w:r>
          </w:p>
          <w:p w:rsidR="001A4B2E" w:rsidRPr="008B245B" w:rsidRDefault="001A4B2E" w:rsidP="00BC4B7B">
            <w:pPr>
              <w:tabs>
                <w:tab w:val="left" w:pos="1038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и административно-хозяйственной работы</w:t>
            </w:r>
          </w:p>
        </w:tc>
        <w:tc>
          <w:tcPr>
            <w:tcW w:w="1476" w:type="dxa"/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6D41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A4B2E" w:rsidRPr="008B245B" w:rsidRDefault="001A4B2E" w:rsidP="00636D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  <w:p w:rsidR="001A4B2E" w:rsidRPr="008B245B" w:rsidRDefault="00636D41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  <w:p w:rsidR="00990F8F" w:rsidRPr="008B245B" w:rsidRDefault="00990F8F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A4B2E" w:rsidRPr="008B245B" w:rsidRDefault="009733DD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0F8F" w:rsidRPr="008B245B" w:rsidRDefault="00990F8F" w:rsidP="00990F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0F8F" w:rsidRPr="008B245B" w:rsidRDefault="00990F8F" w:rsidP="00990F8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  <w:p w:rsidR="00990F8F" w:rsidRPr="008B245B" w:rsidRDefault="00990F8F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0F8F" w:rsidRPr="008B245B" w:rsidRDefault="00990F8F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990F8F" w:rsidRPr="008B245B" w:rsidRDefault="00990F8F" w:rsidP="00356D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90F8F" w:rsidRPr="008B245B" w:rsidRDefault="00990F8F" w:rsidP="00BC4B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1A4B2E" w:rsidRPr="008B245B" w:rsidTr="008E7183">
        <w:tc>
          <w:tcPr>
            <w:tcW w:w="953" w:type="dxa"/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378" w:type="dxa"/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Задачи работы ДОУ на 2019- 2020 уч. год</w:t>
            </w:r>
          </w:p>
        </w:tc>
        <w:tc>
          <w:tcPr>
            <w:tcW w:w="1476" w:type="dxa"/>
          </w:tcPr>
          <w:p w:rsidR="001A4B2E" w:rsidRPr="008B245B" w:rsidRDefault="00356D5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1A4B2E" w:rsidRPr="008B245B" w:rsidTr="008E7183">
        <w:tc>
          <w:tcPr>
            <w:tcW w:w="953" w:type="dxa"/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3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5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6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7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8.</w:t>
            </w:r>
          </w:p>
        </w:tc>
        <w:tc>
          <w:tcPr>
            <w:tcW w:w="7378" w:type="dxa"/>
          </w:tcPr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онно-педагогическая и методическая работа</w:t>
            </w:r>
          </w:p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Педсоветы</w:t>
            </w:r>
          </w:p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Семинары</w:t>
            </w:r>
          </w:p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абота методического кабинета</w:t>
            </w:r>
          </w:p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ероприятия, праздники, музыкальные развлечения</w:t>
            </w:r>
          </w:p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мотры, конкурсы</w:t>
            </w:r>
          </w:p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Коллективные открытые просмотры</w:t>
            </w:r>
          </w:p>
          <w:p w:rsidR="001A4B2E" w:rsidRPr="008B245B" w:rsidRDefault="001A4B2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1476" w:type="dxa"/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A4B2E" w:rsidRPr="008B245B" w:rsidRDefault="00356D5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  <w:p w:rsidR="001A4B2E" w:rsidRPr="008B245B" w:rsidRDefault="00356D5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  <w:p w:rsidR="001A4B2E" w:rsidRPr="008B245B" w:rsidRDefault="00356D5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1A4B2E" w:rsidRPr="008B245B" w:rsidRDefault="00356D5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A4B2E" w:rsidRPr="008B245B" w:rsidRDefault="00356D5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A4B2E" w:rsidRPr="008B245B" w:rsidRDefault="00356D5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  <w:p w:rsidR="001A4B2E" w:rsidRPr="008B245B" w:rsidRDefault="00356D5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  <w:p w:rsidR="001A4B2E" w:rsidRPr="008B245B" w:rsidRDefault="00356D5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  <w:p w:rsidR="008C6028" w:rsidRPr="008B245B" w:rsidRDefault="008C6028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1A4B2E" w:rsidRPr="008B245B" w:rsidTr="008E7183">
        <w:tc>
          <w:tcPr>
            <w:tcW w:w="953" w:type="dxa"/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1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2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3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4.</w:t>
            </w:r>
          </w:p>
          <w:p w:rsidR="008C6028" w:rsidRPr="008B245B" w:rsidRDefault="008C6028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7378" w:type="dxa"/>
          </w:tcPr>
          <w:p w:rsidR="001A4B2E" w:rsidRPr="008B245B" w:rsidRDefault="001A4B2E" w:rsidP="00BC4B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 с  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кадрами</w:t>
            </w:r>
          </w:p>
          <w:p w:rsidR="001A4B2E" w:rsidRPr="008B245B" w:rsidRDefault="001A4B2E" w:rsidP="00BC4B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 аттестации педагогических работников</w:t>
            </w:r>
          </w:p>
          <w:p w:rsidR="001A4B2E" w:rsidRPr="008B245B" w:rsidRDefault="001A4B2E" w:rsidP="00BC4B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разование педагогов</w:t>
            </w:r>
          </w:p>
          <w:p w:rsidR="001A4B2E" w:rsidRPr="008B245B" w:rsidRDefault="001A4B2E" w:rsidP="00BC4B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и для педагогов</w:t>
            </w:r>
          </w:p>
          <w:p w:rsidR="001A4B2E" w:rsidRPr="008B245B" w:rsidRDefault="001A4B2E" w:rsidP="00BC4B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новацион</w:t>
            </w:r>
            <w:r w:rsidR="0030645C"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я деятельность</w:t>
            </w:r>
          </w:p>
          <w:p w:rsidR="008C6028" w:rsidRPr="008B245B" w:rsidRDefault="008C6028" w:rsidP="00BC4B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и</w:t>
            </w:r>
          </w:p>
        </w:tc>
        <w:tc>
          <w:tcPr>
            <w:tcW w:w="1476" w:type="dxa"/>
          </w:tcPr>
          <w:p w:rsidR="001A4B2E" w:rsidRPr="008B245B" w:rsidRDefault="008C6028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  <w:p w:rsidR="001A4B2E" w:rsidRPr="008B245B" w:rsidRDefault="008C6028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1A4B2E" w:rsidRPr="008B245B" w:rsidRDefault="008C6028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1A4B2E" w:rsidRPr="008B245B" w:rsidRDefault="008C6028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1A4B2E" w:rsidRPr="008B245B" w:rsidRDefault="008C6028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  <w:p w:rsidR="008C6028" w:rsidRPr="008B245B" w:rsidRDefault="008C6028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</w:tr>
      <w:tr w:rsidR="001A4B2E" w:rsidRPr="008B245B" w:rsidTr="008E7183">
        <w:tc>
          <w:tcPr>
            <w:tcW w:w="953" w:type="dxa"/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1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2.</w:t>
            </w:r>
          </w:p>
        </w:tc>
        <w:tc>
          <w:tcPr>
            <w:tcW w:w="7378" w:type="dxa"/>
          </w:tcPr>
          <w:p w:rsidR="001A4B2E" w:rsidRPr="008B245B" w:rsidRDefault="001A4B2E" w:rsidP="00BC4B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семьёй</w:t>
            </w:r>
          </w:p>
          <w:p w:rsidR="001A4B2E" w:rsidRPr="008B245B" w:rsidRDefault="001A4B2E" w:rsidP="00BC4B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та с родителями</w:t>
            </w:r>
          </w:p>
          <w:p w:rsidR="001A4B2E" w:rsidRPr="008B245B" w:rsidRDefault="001A4B2E" w:rsidP="00BC4B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476" w:type="dxa"/>
          </w:tcPr>
          <w:p w:rsidR="008C6028" w:rsidRPr="008B245B" w:rsidRDefault="008C6028" w:rsidP="008C6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A4B2E" w:rsidRPr="008B245B" w:rsidRDefault="008C6028" w:rsidP="008C6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  <w:p w:rsidR="001A4B2E" w:rsidRPr="008B245B" w:rsidRDefault="008C6028" w:rsidP="008C6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</w:tr>
      <w:tr w:rsidR="001A4B2E" w:rsidRPr="008B245B" w:rsidTr="00A64F54">
        <w:trPr>
          <w:trHeight w:val="495"/>
        </w:trPr>
        <w:tc>
          <w:tcPr>
            <w:tcW w:w="953" w:type="dxa"/>
            <w:tcBorders>
              <w:bottom w:val="single" w:sz="4" w:space="0" w:color="auto"/>
            </w:tcBorders>
          </w:tcPr>
          <w:p w:rsidR="00A64F54" w:rsidRPr="008B245B" w:rsidRDefault="00A64F54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.</w:t>
            </w:r>
          </w:p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A64F54" w:rsidRPr="008B245B" w:rsidRDefault="00A64F54" w:rsidP="00BC4B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социумом</w:t>
            </w:r>
          </w:p>
          <w:p w:rsidR="001A4B2E" w:rsidRPr="008B245B" w:rsidRDefault="001A4B2E" w:rsidP="00BC4B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A4B2E" w:rsidRPr="008B245B" w:rsidRDefault="00A64F54" w:rsidP="00A64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A64F54" w:rsidRPr="008B245B" w:rsidTr="00A64F54">
        <w:trPr>
          <w:trHeight w:val="165"/>
        </w:trPr>
        <w:tc>
          <w:tcPr>
            <w:tcW w:w="953" w:type="dxa"/>
            <w:tcBorders>
              <w:top w:val="single" w:sz="4" w:space="0" w:color="auto"/>
            </w:tcBorders>
          </w:tcPr>
          <w:p w:rsidR="00A64F54" w:rsidRPr="008B245B" w:rsidRDefault="00A64F54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  <w:p w:rsidR="00A64F54" w:rsidRPr="008B245B" w:rsidRDefault="00044721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64F54"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  <w:p w:rsidR="00A64F54" w:rsidRPr="008B245B" w:rsidRDefault="00044721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64F54"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2.</w:t>
            </w:r>
          </w:p>
          <w:p w:rsidR="00A64F54" w:rsidRPr="008B245B" w:rsidRDefault="00044721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64F54"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3.</w:t>
            </w:r>
          </w:p>
          <w:p w:rsidR="00A64F54" w:rsidRPr="008B245B" w:rsidRDefault="00044721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64F54"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4.</w:t>
            </w:r>
          </w:p>
        </w:tc>
        <w:tc>
          <w:tcPr>
            <w:tcW w:w="7378" w:type="dxa"/>
            <w:tcBorders>
              <w:top w:val="single" w:sz="4" w:space="0" w:color="auto"/>
            </w:tcBorders>
          </w:tcPr>
          <w:p w:rsidR="00A64F54" w:rsidRPr="008B245B" w:rsidRDefault="00A64F54" w:rsidP="00BC4B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нтроль</w:t>
            </w:r>
          </w:p>
          <w:p w:rsidR="00A64F54" w:rsidRPr="008B245B" w:rsidRDefault="00044721" w:rsidP="00BC4B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ый</w:t>
            </w:r>
            <w:r w:rsidR="00A64F54"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троль</w:t>
            </w:r>
          </w:p>
          <w:p w:rsidR="00044721" w:rsidRPr="008B245B" w:rsidRDefault="00044721" w:rsidP="000447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ий контроль</w:t>
            </w:r>
          </w:p>
          <w:p w:rsidR="00A64F54" w:rsidRPr="008B245B" w:rsidRDefault="00044721" w:rsidP="00BC4B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ый контроль</w:t>
            </w:r>
          </w:p>
          <w:p w:rsidR="00A64F54" w:rsidRPr="008B245B" w:rsidRDefault="00044721" w:rsidP="00BC4B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предительный</w:t>
            </w:r>
            <w:r w:rsidR="00A64F54" w:rsidRPr="008B24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троль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044721" w:rsidRPr="008B245B" w:rsidRDefault="00044721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64F54" w:rsidRPr="008B245B" w:rsidRDefault="00A64F54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  <w:p w:rsidR="00A64F54" w:rsidRPr="008B245B" w:rsidRDefault="00044721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  <w:p w:rsidR="00044721" w:rsidRPr="008B245B" w:rsidRDefault="00044721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  <w:p w:rsidR="00044721" w:rsidRPr="008B245B" w:rsidRDefault="00044721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1A4B2E" w:rsidRPr="008B245B" w:rsidTr="008E7183">
        <w:trPr>
          <w:trHeight w:val="212"/>
        </w:trPr>
        <w:tc>
          <w:tcPr>
            <w:tcW w:w="953" w:type="dxa"/>
            <w:tcBorders>
              <w:bottom w:val="single" w:sz="4" w:space="0" w:color="auto"/>
            </w:tcBorders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1A4B2E" w:rsidRPr="008B245B" w:rsidRDefault="001A4B2E" w:rsidP="00BC4B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A4B2E" w:rsidRPr="008B245B" w:rsidRDefault="00044721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1A4B2E" w:rsidRPr="008B245B" w:rsidTr="008E7183">
        <w:trPr>
          <w:trHeight w:val="326"/>
        </w:trPr>
        <w:tc>
          <w:tcPr>
            <w:tcW w:w="953" w:type="dxa"/>
            <w:tcBorders>
              <w:top w:val="single" w:sz="4" w:space="0" w:color="auto"/>
            </w:tcBorders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8" w:type="dxa"/>
            <w:tcBorders>
              <w:top w:val="single" w:sz="4" w:space="0" w:color="auto"/>
            </w:tcBorders>
          </w:tcPr>
          <w:p w:rsidR="001A4B2E" w:rsidRPr="008B245B" w:rsidRDefault="00044721" w:rsidP="00BC4B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</w:tr>
      <w:tr w:rsidR="001A4B2E" w:rsidRPr="008B245B" w:rsidTr="008E7183">
        <w:trPr>
          <w:trHeight w:val="275"/>
        </w:trPr>
        <w:tc>
          <w:tcPr>
            <w:tcW w:w="953" w:type="dxa"/>
            <w:tcBorders>
              <w:bottom w:val="single" w:sz="4" w:space="0" w:color="auto"/>
            </w:tcBorders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1A4B2E" w:rsidRPr="008B245B" w:rsidRDefault="001A4B2E" w:rsidP="00BC4B7B">
            <w:pPr>
              <w:pStyle w:val="a4"/>
              <w:spacing w:after="0"/>
              <w:rPr>
                <w:b/>
                <w:bCs/>
                <w:sz w:val="28"/>
                <w:szCs w:val="28"/>
              </w:rPr>
            </w:pPr>
            <w:r w:rsidRPr="008B245B">
              <w:rPr>
                <w:b/>
                <w:bCs/>
                <w:sz w:val="28"/>
                <w:szCs w:val="28"/>
              </w:rPr>
              <w:t>План по предупреждению</w:t>
            </w:r>
            <w:r w:rsidRPr="008B245B">
              <w:rPr>
                <w:b/>
                <w:sz w:val="28"/>
                <w:szCs w:val="28"/>
              </w:rPr>
              <w:t xml:space="preserve"> дорожного травматизм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4B2E" w:rsidRPr="008B245B" w:rsidTr="008E7183">
        <w:trPr>
          <w:trHeight w:val="301"/>
        </w:trPr>
        <w:tc>
          <w:tcPr>
            <w:tcW w:w="953" w:type="dxa"/>
            <w:tcBorders>
              <w:bottom w:val="single" w:sz="4" w:space="0" w:color="auto"/>
            </w:tcBorders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1A4B2E" w:rsidRPr="008B245B" w:rsidRDefault="001A4B2E" w:rsidP="00BC4B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работы по правилам противопожарной безопасности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4B2E" w:rsidRPr="008B245B" w:rsidTr="008E7183">
        <w:trPr>
          <w:trHeight w:val="325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1A4B2E" w:rsidRPr="008B245B" w:rsidRDefault="001A4B2E" w:rsidP="00BC4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 преемственности ДОУ  и школы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1A4B2E" w:rsidRPr="008B245B" w:rsidRDefault="001A4B2E" w:rsidP="00BC4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A4B2E" w:rsidRPr="008B245B" w:rsidRDefault="001A4B2E" w:rsidP="00BC4B7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B2E" w:rsidRPr="008B245B" w:rsidRDefault="001A4B2E" w:rsidP="00BC4B7B">
      <w:pPr>
        <w:pStyle w:val="Default"/>
        <w:rPr>
          <w:b/>
          <w:bCs/>
          <w:color w:val="auto"/>
          <w:sz w:val="28"/>
          <w:szCs w:val="28"/>
        </w:rPr>
      </w:pPr>
    </w:p>
    <w:p w:rsidR="001A4B2E" w:rsidRPr="008B245B" w:rsidRDefault="001A4B2E" w:rsidP="00BC4B7B">
      <w:pPr>
        <w:pStyle w:val="Default"/>
        <w:rPr>
          <w:b/>
          <w:bCs/>
          <w:color w:val="auto"/>
          <w:sz w:val="28"/>
          <w:szCs w:val="28"/>
        </w:rPr>
      </w:pPr>
    </w:p>
    <w:p w:rsidR="001A4B2E" w:rsidRPr="008B245B" w:rsidRDefault="001A4B2E" w:rsidP="00BC4B7B">
      <w:pPr>
        <w:pStyle w:val="Default"/>
        <w:rPr>
          <w:b/>
          <w:bCs/>
          <w:color w:val="auto"/>
          <w:sz w:val="28"/>
          <w:szCs w:val="28"/>
        </w:rPr>
      </w:pPr>
    </w:p>
    <w:p w:rsidR="00A63291" w:rsidRPr="008B245B" w:rsidRDefault="00A63291" w:rsidP="00BC4B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spacing w:val="6"/>
          <w:sz w:val="28"/>
          <w:szCs w:val="28"/>
        </w:rPr>
        <w:t>Годовой план муниципального бюджетного   дошкольного образовательного учреждения Детский са</w:t>
      </w:r>
      <w:r w:rsidR="00F71B2C" w:rsidRPr="008B245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 №19 «Сказка» (далее по </w:t>
      </w:r>
      <w:proofErr w:type="gramStart"/>
      <w:r w:rsidR="00F71B2C" w:rsidRPr="008B245B">
        <w:rPr>
          <w:rFonts w:ascii="Times New Roman" w:eastAsia="Times New Roman" w:hAnsi="Times New Roman" w:cs="Times New Roman"/>
          <w:spacing w:val="6"/>
          <w:sz w:val="28"/>
          <w:szCs w:val="28"/>
        </w:rPr>
        <w:t>тексту</w:t>
      </w:r>
      <w:r w:rsidRPr="008B245B">
        <w:rPr>
          <w:rFonts w:ascii="Times New Roman" w:eastAsia="Times New Roman" w:hAnsi="Times New Roman" w:cs="Times New Roman"/>
          <w:spacing w:val="6"/>
          <w:sz w:val="28"/>
          <w:szCs w:val="28"/>
        </w:rPr>
        <w:t>-Учреждение</w:t>
      </w:r>
      <w:proofErr w:type="gramEnd"/>
      <w:r w:rsidRPr="008B245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 </w:t>
      </w:r>
    </w:p>
    <w:p w:rsidR="00A63291" w:rsidRPr="008B245B" w:rsidRDefault="00A63291" w:rsidP="00BC4B7B">
      <w:pPr>
        <w:tabs>
          <w:tab w:val="left" w:pos="34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291" w:rsidRPr="008B245B" w:rsidRDefault="00636D41" w:rsidP="00BC4B7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  <w:lang w:val="en-US"/>
        </w:rPr>
        <w:t>I</w:t>
      </w:r>
      <w:r w:rsidR="00A63291" w:rsidRPr="008B245B">
        <w:rPr>
          <w:b/>
          <w:bCs/>
          <w:color w:val="auto"/>
          <w:sz w:val="28"/>
          <w:szCs w:val="28"/>
        </w:rPr>
        <w:t>Анализ результатов деятельности детского сада за 2018-2019 учебный год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>1.</w:t>
      </w:r>
      <w:r w:rsidR="00636D41" w:rsidRPr="008B245B">
        <w:rPr>
          <w:b/>
          <w:bCs/>
          <w:color w:val="auto"/>
          <w:sz w:val="28"/>
          <w:szCs w:val="28"/>
        </w:rPr>
        <w:t>1</w:t>
      </w:r>
      <w:r w:rsidRPr="008B245B">
        <w:rPr>
          <w:b/>
          <w:bCs/>
          <w:color w:val="auto"/>
          <w:sz w:val="28"/>
          <w:szCs w:val="28"/>
        </w:rPr>
        <w:t xml:space="preserve"> Общая характеристика образовательного учреждения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№ 19"Сказка" с приоритетным осуществлением художественно-эстетического развития воспитанников функционирует с 01 января 1973 года. Здание типовое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i/>
          <w:iCs/>
          <w:color w:val="auto"/>
          <w:sz w:val="28"/>
          <w:szCs w:val="28"/>
        </w:rPr>
        <w:t xml:space="preserve">Сокращенное название: </w:t>
      </w:r>
      <w:r w:rsidRPr="008B245B">
        <w:rPr>
          <w:color w:val="auto"/>
          <w:sz w:val="28"/>
          <w:szCs w:val="28"/>
        </w:rPr>
        <w:t>МБДОУ «Детский сад общеразвивающего вида № 19 "Сказка"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i/>
          <w:iCs/>
          <w:color w:val="auto"/>
          <w:sz w:val="28"/>
          <w:szCs w:val="28"/>
        </w:rPr>
        <w:t xml:space="preserve">Тип, вид, статус: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№ 19 "Сказка", в дальнейшем именуемое МБДОУ, является: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— муниципальным бюджетным учреждением;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— по типу: </w:t>
      </w:r>
      <w:r w:rsidRPr="008B245B">
        <w:rPr>
          <w:i/>
          <w:iCs/>
          <w:color w:val="auto"/>
          <w:sz w:val="28"/>
          <w:szCs w:val="28"/>
        </w:rPr>
        <w:t>дошкольное образовательное учреждение</w:t>
      </w:r>
      <w:r w:rsidRPr="008B245B">
        <w:rPr>
          <w:color w:val="auto"/>
          <w:sz w:val="28"/>
          <w:szCs w:val="28"/>
        </w:rPr>
        <w:t xml:space="preserve">;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— по виду: </w:t>
      </w:r>
      <w:r w:rsidRPr="008B245B">
        <w:rPr>
          <w:i/>
          <w:iCs/>
          <w:color w:val="auto"/>
          <w:sz w:val="28"/>
          <w:szCs w:val="28"/>
        </w:rPr>
        <w:t>детский сад общеразвивающего вида</w:t>
      </w:r>
      <w:r w:rsidRPr="008B245B">
        <w:rPr>
          <w:color w:val="auto"/>
          <w:sz w:val="28"/>
          <w:szCs w:val="28"/>
        </w:rPr>
        <w:t xml:space="preserve">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i/>
          <w:iCs/>
          <w:color w:val="auto"/>
          <w:sz w:val="28"/>
          <w:szCs w:val="28"/>
        </w:rPr>
        <w:lastRenderedPageBreak/>
        <w:t xml:space="preserve">Учредитель: </w:t>
      </w:r>
      <w:r w:rsidRPr="008B245B">
        <w:rPr>
          <w:color w:val="auto"/>
          <w:sz w:val="28"/>
          <w:szCs w:val="28"/>
        </w:rPr>
        <w:t xml:space="preserve">Управление  образования Муниципального образования «Майкопский район»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i/>
          <w:iCs/>
          <w:color w:val="auto"/>
          <w:sz w:val="28"/>
          <w:szCs w:val="28"/>
        </w:rPr>
        <w:t xml:space="preserve">Лицензия на право ведения образовательной деятельности: </w:t>
      </w:r>
      <w:r w:rsidRPr="008B245B">
        <w:rPr>
          <w:color w:val="auto"/>
          <w:sz w:val="28"/>
          <w:szCs w:val="28"/>
        </w:rPr>
        <w:t xml:space="preserve">серия РО </w:t>
      </w:r>
      <w:proofErr w:type="gramStart"/>
      <w:r w:rsidRPr="008B245B">
        <w:rPr>
          <w:color w:val="auto"/>
          <w:sz w:val="28"/>
          <w:szCs w:val="28"/>
        </w:rPr>
        <w:t>регистрационный</w:t>
      </w:r>
      <w:proofErr w:type="gramEnd"/>
      <w:r w:rsidRPr="008B245B">
        <w:rPr>
          <w:color w:val="auto"/>
          <w:sz w:val="28"/>
          <w:szCs w:val="28"/>
        </w:rPr>
        <w:t xml:space="preserve"> № 39 от 07.06.2016 г., выданная Министерством образования и науки Республики Адыгея бессрочно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i/>
          <w:iCs/>
          <w:color w:val="auto"/>
          <w:sz w:val="28"/>
          <w:szCs w:val="28"/>
        </w:rPr>
        <w:t>Свидетельство о государственной аккредитации</w:t>
      </w:r>
      <w:r w:rsidRPr="008B245B">
        <w:rPr>
          <w:i/>
          <w:iCs/>
          <w:color w:val="auto"/>
          <w:sz w:val="28"/>
          <w:szCs w:val="28"/>
        </w:rPr>
        <w:t xml:space="preserve">: </w:t>
      </w:r>
      <w:proofErr w:type="gramStart"/>
      <w:r w:rsidRPr="008B245B">
        <w:rPr>
          <w:color w:val="auto"/>
          <w:sz w:val="28"/>
          <w:szCs w:val="28"/>
        </w:rPr>
        <w:t>регистрационный</w:t>
      </w:r>
      <w:proofErr w:type="gramEnd"/>
      <w:r w:rsidRPr="008B245B">
        <w:rPr>
          <w:color w:val="auto"/>
          <w:sz w:val="28"/>
          <w:szCs w:val="28"/>
        </w:rPr>
        <w:t xml:space="preserve"> № 537 от 19.11.2009 г., выданное Министерством образования и науки Республики Адыгея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i/>
          <w:iCs/>
          <w:color w:val="auto"/>
          <w:sz w:val="28"/>
          <w:szCs w:val="28"/>
        </w:rPr>
        <w:t xml:space="preserve">Лицензия на осуществление медицинской деятельности </w:t>
      </w:r>
      <w:r w:rsidRPr="008B245B">
        <w:rPr>
          <w:color w:val="auto"/>
          <w:sz w:val="28"/>
          <w:szCs w:val="28"/>
        </w:rPr>
        <w:t xml:space="preserve">серия 01.РА.01.000М.000045.0316  от 30.03.2016г., выданная Федеральной службой по надзору в сфере здравоохранения и социального развития, сроком до 04 июня 2015г. 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Детский сад является юридическим лицом: имеет Устав, круглую печать, штампы, бланки со своим наименованием. Права юридического лица детского сада в части ведения уставной финансово-хозяйственной деятельности возникли с момента его регистрации. </w:t>
      </w:r>
    </w:p>
    <w:p w:rsidR="00A63291" w:rsidRPr="008B245B" w:rsidRDefault="00A63291" w:rsidP="00BC4B7B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i/>
          <w:iCs/>
          <w:color w:val="auto"/>
          <w:sz w:val="28"/>
          <w:szCs w:val="28"/>
        </w:rPr>
        <w:t xml:space="preserve">Контактная информация: </w:t>
      </w:r>
    </w:p>
    <w:p w:rsidR="00A63291" w:rsidRPr="008B245B" w:rsidRDefault="00A63291" w:rsidP="00BC4B7B">
      <w:pPr>
        <w:pStyle w:val="Default"/>
        <w:rPr>
          <w:bCs/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>Юридический адрес</w:t>
      </w:r>
      <w:r w:rsidRPr="008B245B">
        <w:rPr>
          <w:bCs/>
          <w:color w:val="auto"/>
          <w:sz w:val="28"/>
          <w:szCs w:val="28"/>
        </w:rPr>
        <w:t>: 385773, Республика Адыгея, Майкопский район, пос. Удобный, ул</w:t>
      </w:r>
      <w:proofErr w:type="gramStart"/>
      <w:r w:rsidRPr="008B245B">
        <w:rPr>
          <w:bCs/>
          <w:color w:val="auto"/>
          <w:sz w:val="28"/>
          <w:szCs w:val="28"/>
        </w:rPr>
        <w:t>.Л</w:t>
      </w:r>
      <w:proofErr w:type="gramEnd"/>
      <w:r w:rsidRPr="008B245B">
        <w:rPr>
          <w:bCs/>
          <w:color w:val="auto"/>
          <w:sz w:val="28"/>
          <w:szCs w:val="28"/>
        </w:rPr>
        <w:t>енина,16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Cs/>
          <w:color w:val="auto"/>
          <w:sz w:val="28"/>
          <w:szCs w:val="28"/>
        </w:rPr>
        <w:t>Учреждение имеет филиал, который находится по адресу: 385773, Республика Адыгея, Майкопский район, пос</w:t>
      </w:r>
      <w:proofErr w:type="gramStart"/>
      <w:r w:rsidRPr="008B245B">
        <w:rPr>
          <w:bCs/>
          <w:color w:val="auto"/>
          <w:sz w:val="28"/>
          <w:szCs w:val="28"/>
        </w:rPr>
        <w:t>.С</w:t>
      </w:r>
      <w:proofErr w:type="gramEnd"/>
      <w:r w:rsidRPr="008B245B">
        <w:rPr>
          <w:bCs/>
          <w:color w:val="auto"/>
          <w:sz w:val="28"/>
          <w:szCs w:val="28"/>
        </w:rPr>
        <w:t>овхозный,ул.Пушкина,12 а.</w:t>
      </w:r>
    </w:p>
    <w:p w:rsidR="00A63291" w:rsidRPr="008B245B" w:rsidRDefault="00A63291" w:rsidP="00BC4B7B">
      <w:pPr>
        <w:pStyle w:val="Default"/>
        <w:tabs>
          <w:tab w:val="left" w:pos="4005"/>
        </w:tabs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 xml:space="preserve">Телефон: </w:t>
      </w:r>
      <w:r w:rsidRPr="008B245B">
        <w:rPr>
          <w:color w:val="auto"/>
          <w:sz w:val="28"/>
          <w:szCs w:val="28"/>
        </w:rPr>
        <w:t xml:space="preserve"> 8(87777)5-41-39</w:t>
      </w:r>
      <w:r w:rsidRPr="008B245B">
        <w:rPr>
          <w:color w:val="auto"/>
          <w:sz w:val="28"/>
          <w:szCs w:val="28"/>
        </w:rPr>
        <w:tab/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 xml:space="preserve">Заведующая: </w:t>
      </w:r>
      <w:proofErr w:type="spellStart"/>
      <w:r w:rsidRPr="008B245B">
        <w:rPr>
          <w:color w:val="auto"/>
          <w:sz w:val="28"/>
          <w:szCs w:val="28"/>
        </w:rPr>
        <w:t>Семенюта</w:t>
      </w:r>
      <w:proofErr w:type="spellEnd"/>
      <w:r w:rsidRPr="008B245B">
        <w:rPr>
          <w:color w:val="auto"/>
          <w:sz w:val="28"/>
          <w:szCs w:val="28"/>
        </w:rPr>
        <w:t xml:space="preserve"> Елена Васильевна</w:t>
      </w:r>
      <w:proofErr w:type="gramStart"/>
      <w:r w:rsidRPr="008B245B">
        <w:rPr>
          <w:color w:val="auto"/>
          <w:sz w:val="28"/>
          <w:szCs w:val="28"/>
        </w:rPr>
        <w:t xml:space="preserve"> ,</w:t>
      </w:r>
      <w:proofErr w:type="gramEnd"/>
      <w:r w:rsidRPr="008B245B">
        <w:rPr>
          <w:color w:val="auto"/>
          <w:sz w:val="28"/>
          <w:szCs w:val="28"/>
        </w:rPr>
        <w:t xml:space="preserve">  образование высшее,  педагогический стаж –  25 лет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 xml:space="preserve">Заместитель заведующей по АХР:  </w:t>
      </w:r>
      <w:proofErr w:type="spellStart"/>
      <w:r w:rsidRPr="008B245B">
        <w:rPr>
          <w:color w:val="auto"/>
          <w:sz w:val="28"/>
          <w:szCs w:val="28"/>
        </w:rPr>
        <w:t>Полканова</w:t>
      </w:r>
      <w:proofErr w:type="spellEnd"/>
      <w:r w:rsidRPr="008B245B">
        <w:rPr>
          <w:color w:val="auto"/>
          <w:sz w:val="28"/>
          <w:szCs w:val="28"/>
        </w:rPr>
        <w:t xml:space="preserve">  Марина Валентиновна, образование высшее, стаж работы –  лет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 xml:space="preserve">Старший воспитатель: </w:t>
      </w:r>
      <w:r w:rsidRPr="008B245B">
        <w:rPr>
          <w:color w:val="auto"/>
          <w:sz w:val="28"/>
          <w:szCs w:val="28"/>
        </w:rPr>
        <w:t xml:space="preserve">Алтухова Наталья Викторовна, высшее образование, педагогический стаж – 21 год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 xml:space="preserve">Сайт учреждения </w:t>
      </w:r>
      <w:proofErr w:type="spellStart"/>
      <w:r w:rsidRPr="008B245B">
        <w:rPr>
          <w:color w:val="auto"/>
          <w:sz w:val="28"/>
          <w:szCs w:val="28"/>
        </w:rPr>
        <w:t>www</w:t>
      </w:r>
      <w:proofErr w:type="spellEnd"/>
      <w:r w:rsidRPr="008B245B">
        <w:rPr>
          <w:color w:val="auto"/>
          <w:sz w:val="28"/>
          <w:szCs w:val="28"/>
        </w:rPr>
        <w:t>.</w:t>
      </w:r>
      <w:proofErr w:type="spellStart"/>
      <w:r w:rsidRPr="008B245B">
        <w:rPr>
          <w:color w:val="auto"/>
          <w:sz w:val="28"/>
          <w:szCs w:val="28"/>
          <w:lang w:val="en-US"/>
        </w:rPr>
        <w:t>mr</w:t>
      </w:r>
      <w:proofErr w:type="spellEnd"/>
      <w:r w:rsidRPr="008B245B">
        <w:rPr>
          <w:color w:val="auto"/>
          <w:sz w:val="28"/>
          <w:szCs w:val="28"/>
        </w:rPr>
        <w:t>-</w:t>
      </w:r>
      <w:proofErr w:type="spellStart"/>
      <w:r w:rsidRPr="008B245B">
        <w:rPr>
          <w:color w:val="auto"/>
          <w:sz w:val="28"/>
          <w:szCs w:val="28"/>
          <w:lang w:val="en-US"/>
        </w:rPr>
        <w:t>dou</w:t>
      </w:r>
      <w:proofErr w:type="spellEnd"/>
      <w:r w:rsidRPr="008B245B">
        <w:rPr>
          <w:color w:val="auto"/>
          <w:sz w:val="28"/>
          <w:szCs w:val="28"/>
        </w:rPr>
        <w:t xml:space="preserve">19.ru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proofErr w:type="gramStart"/>
      <w:r w:rsidRPr="008B245B">
        <w:rPr>
          <w:b/>
          <w:bCs/>
          <w:color w:val="auto"/>
          <w:sz w:val="28"/>
          <w:szCs w:val="28"/>
        </w:rPr>
        <w:t>Е</w:t>
      </w:r>
      <w:proofErr w:type="gramEnd"/>
      <w:r w:rsidRPr="008B245B">
        <w:rPr>
          <w:b/>
          <w:bCs/>
          <w:color w:val="auto"/>
          <w:sz w:val="28"/>
          <w:szCs w:val="28"/>
        </w:rPr>
        <w:t>-</w:t>
      </w:r>
      <w:r w:rsidRPr="008B245B">
        <w:rPr>
          <w:b/>
          <w:bCs/>
          <w:color w:val="auto"/>
          <w:sz w:val="28"/>
          <w:szCs w:val="28"/>
          <w:lang w:val="en-US"/>
        </w:rPr>
        <w:t>mail</w:t>
      </w:r>
      <w:r w:rsidRPr="008B245B">
        <w:rPr>
          <w:b/>
          <w:bCs/>
          <w:color w:val="auto"/>
          <w:sz w:val="28"/>
          <w:szCs w:val="28"/>
        </w:rPr>
        <w:t xml:space="preserve">: </w:t>
      </w:r>
      <w:proofErr w:type="spellStart"/>
      <w:r w:rsidRPr="008B245B">
        <w:rPr>
          <w:color w:val="auto"/>
          <w:sz w:val="28"/>
          <w:szCs w:val="28"/>
          <w:lang w:val="en-US"/>
        </w:rPr>
        <w:t>mbdoun</w:t>
      </w:r>
      <w:proofErr w:type="spellEnd"/>
      <w:r w:rsidRPr="008B245B">
        <w:rPr>
          <w:color w:val="auto"/>
          <w:sz w:val="28"/>
          <w:szCs w:val="28"/>
        </w:rPr>
        <w:t>19</w:t>
      </w:r>
      <w:proofErr w:type="spellStart"/>
      <w:r w:rsidRPr="008B245B">
        <w:rPr>
          <w:color w:val="auto"/>
          <w:sz w:val="28"/>
          <w:szCs w:val="28"/>
          <w:lang w:val="en-US"/>
        </w:rPr>
        <w:t>skazka</w:t>
      </w:r>
      <w:proofErr w:type="spellEnd"/>
      <w:r w:rsidRPr="008B245B">
        <w:rPr>
          <w:color w:val="auto"/>
          <w:sz w:val="28"/>
          <w:szCs w:val="28"/>
        </w:rPr>
        <w:t>@</w:t>
      </w:r>
      <w:proofErr w:type="spellStart"/>
      <w:r w:rsidRPr="008B245B">
        <w:rPr>
          <w:color w:val="auto"/>
          <w:sz w:val="28"/>
          <w:szCs w:val="28"/>
          <w:lang w:val="en-US"/>
        </w:rPr>
        <w:t>yandex</w:t>
      </w:r>
      <w:proofErr w:type="spellEnd"/>
      <w:r w:rsidRPr="008B245B">
        <w:rPr>
          <w:color w:val="auto"/>
          <w:sz w:val="28"/>
          <w:szCs w:val="28"/>
        </w:rPr>
        <w:t>.</w:t>
      </w:r>
      <w:proofErr w:type="spellStart"/>
      <w:r w:rsidRPr="008B245B">
        <w:rPr>
          <w:color w:val="auto"/>
          <w:sz w:val="28"/>
          <w:szCs w:val="28"/>
          <w:lang w:val="en-US"/>
        </w:rPr>
        <w:t>ru</w:t>
      </w:r>
      <w:proofErr w:type="spellEnd"/>
      <w:r w:rsidRPr="008B245B">
        <w:rPr>
          <w:color w:val="auto"/>
          <w:sz w:val="28"/>
          <w:szCs w:val="28"/>
        </w:rPr>
        <w:t xml:space="preserve">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i/>
          <w:iCs/>
          <w:color w:val="auto"/>
          <w:sz w:val="28"/>
          <w:szCs w:val="28"/>
        </w:rPr>
        <w:t xml:space="preserve">Режим работы: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Режим работы МБДОУ установлен Учредителем и закреплён в Уставе ДОУ: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— Рабочая неделя – пятидневная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>— Длительность работы групп - 10,5 часов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— Ежедневный график работы групп - с 7.00 до 17.30 часов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Выходные дни: суббота, воскресенье, праздничные дни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Предусматривается закрытие МБДОУ для проведения ремонтных работ в летний период и на время плановых отключений горячей воды, а также в иных случаях, требующих закрытия ДОУ в соответствии с требованиями СанПиН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ДОУ имеет филиал, расположенный по адресу: </w:t>
      </w:r>
    </w:p>
    <w:p w:rsidR="00A63291" w:rsidRPr="008B245B" w:rsidRDefault="00636D4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iCs/>
          <w:color w:val="auto"/>
          <w:sz w:val="28"/>
          <w:szCs w:val="28"/>
        </w:rPr>
        <w:t>1.2</w:t>
      </w:r>
      <w:r w:rsidR="00A63291" w:rsidRPr="008B245B">
        <w:rPr>
          <w:b/>
          <w:bCs/>
          <w:iCs/>
          <w:color w:val="auto"/>
          <w:sz w:val="28"/>
          <w:szCs w:val="28"/>
        </w:rPr>
        <w:t xml:space="preserve"> Характеристика контингента воспитанников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В МБДОУ функционируют 4 группы дошкольного возраста с 1,5 лет до 7 лет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lastRenderedPageBreak/>
        <w:t>Численность- 120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>В филиале - 2 группы детей дошкольного возраста с 1,5 до 7 лет. Численность-37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>Общее количество воспитанников: 157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2520"/>
        <w:gridCol w:w="1461"/>
      </w:tblGrid>
      <w:tr w:rsidR="00A63291" w:rsidRPr="008B245B" w:rsidTr="00A63291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2 младшая группа "Бусинки"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30</w:t>
            </w:r>
          </w:p>
        </w:tc>
      </w:tr>
      <w:tr w:rsidR="00A63291" w:rsidRPr="008B245B" w:rsidTr="00A63291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Младшая разновозрастная группа "Солнышко" (филиал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2-4 года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17</w:t>
            </w:r>
          </w:p>
        </w:tc>
      </w:tr>
      <w:tr w:rsidR="00A63291" w:rsidRPr="008B245B" w:rsidTr="00A63291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Средняя группа "Солнышко"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30</w:t>
            </w:r>
          </w:p>
        </w:tc>
      </w:tr>
      <w:tr w:rsidR="00A63291" w:rsidRPr="008B245B" w:rsidTr="00A63291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Старшая группа "Цветик-</w:t>
            </w:r>
            <w:proofErr w:type="spellStart"/>
            <w:r w:rsidRPr="008B245B">
              <w:rPr>
                <w:color w:val="auto"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8B245B">
              <w:rPr>
                <w:color w:val="auto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31</w:t>
            </w:r>
          </w:p>
        </w:tc>
      </w:tr>
      <w:tr w:rsidR="00A63291" w:rsidRPr="008B245B" w:rsidTr="00A63291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Разновозрастная  старшая группа "Незабудки"</w:t>
            </w:r>
          </w:p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( филиал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4-7 лет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20</w:t>
            </w:r>
          </w:p>
        </w:tc>
      </w:tr>
      <w:tr w:rsidR="00A63291" w:rsidRPr="008B245B" w:rsidTr="00A63291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Подготовительная группа "Фантазёры"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29</w:t>
            </w:r>
          </w:p>
        </w:tc>
      </w:tr>
    </w:tbl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63291" w:rsidRPr="008B245B" w:rsidRDefault="00636D41" w:rsidP="00BC4B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3</w:t>
      </w:r>
      <w:r w:rsidR="00A63291" w:rsidRPr="008B245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ормативно-правовая база детского сада.</w:t>
      </w:r>
    </w:p>
    <w:p w:rsidR="00A63291" w:rsidRPr="008B245B" w:rsidRDefault="00A63291" w:rsidP="00BC4B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 В своей деятельности, согласно Уставу, учреждение руководствуется: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 xml:space="preserve">- Закон РФ </w:t>
      </w:r>
      <w:r w:rsidRPr="008B245B">
        <w:rPr>
          <w:color w:val="auto"/>
          <w:sz w:val="28"/>
          <w:szCs w:val="28"/>
        </w:rPr>
        <w:t>««Об образовании в РФ» № 273-ФЗ от 29 декабря 2012 г,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 </w:t>
      </w:r>
      <w:r w:rsidRPr="008B245B">
        <w:rPr>
          <w:b/>
          <w:bCs/>
          <w:color w:val="auto"/>
          <w:sz w:val="28"/>
          <w:szCs w:val="28"/>
        </w:rPr>
        <w:t xml:space="preserve">- Приказ </w:t>
      </w:r>
      <w:r w:rsidRPr="008B245B">
        <w:rPr>
          <w:color w:val="auto"/>
          <w:sz w:val="28"/>
          <w:szCs w:val="28"/>
        </w:rPr>
        <w:t xml:space="preserve">Министерства образования и науки Российской Федерации № 1155 от 17 октября 2013 г. "Об утверждении федерального государственного образовательного стандарта дошкольного образования"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 xml:space="preserve">- Приказ </w:t>
      </w:r>
      <w:proofErr w:type="spellStart"/>
      <w:r w:rsidRPr="008B245B">
        <w:rPr>
          <w:color w:val="auto"/>
          <w:sz w:val="28"/>
          <w:szCs w:val="28"/>
        </w:rPr>
        <w:t>Минобрнауки</w:t>
      </w:r>
      <w:proofErr w:type="spellEnd"/>
      <w:r w:rsidRPr="008B245B">
        <w:rPr>
          <w:color w:val="auto"/>
          <w:sz w:val="28"/>
          <w:szCs w:val="28"/>
        </w:rPr>
        <w:t xml:space="preserve"> России №1014 от 30.08.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>-</w:t>
      </w:r>
      <w:r w:rsidRPr="008B245B">
        <w:rPr>
          <w:b/>
          <w:bCs/>
          <w:color w:val="auto"/>
          <w:sz w:val="28"/>
          <w:szCs w:val="28"/>
        </w:rPr>
        <w:t xml:space="preserve">Санитарно-эпидемиологическими правилами и нормативами СанПиН </w:t>
      </w:r>
      <w:r w:rsidRPr="008B245B">
        <w:rPr>
          <w:color w:val="auto"/>
          <w:sz w:val="28"/>
          <w:szCs w:val="28"/>
        </w:rPr>
        <w:t>2.4.1.3049-13 «Санитарно-эпидемиологические требования к устройству, содержанию и организации режима работы в дошкольных организациях», утвержденных, постановлением Г лавного государственного санитарного врача РФ от 15 мая 2013 года № 26;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 xml:space="preserve">-Примерная общеобразовательная программа </w:t>
      </w:r>
      <w:r w:rsidRPr="008B245B">
        <w:rPr>
          <w:color w:val="auto"/>
          <w:sz w:val="28"/>
          <w:szCs w:val="28"/>
        </w:rPr>
        <w:t xml:space="preserve">«От рождения до школы» под редакцией Н.Е. </w:t>
      </w:r>
      <w:proofErr w:type="spellStart"/>
      <w:r w:rsidRPr="008B245B">
        <w:rPr>
          <w:color w:val="auto"/>
          <w:sz w:val="28"/>
          <w:szCs w:val="28"/>
        </w:rPr>
        <w:t>Вераксы</w:t>
      </w:r>
      <w:proofErr w:type="spellEnd"/>
      <w:r w:rsidRPr="008B245B">
        <w:rPr>
          <w:color w:val="auto"/>
          <w:sz w:val="28"/>
          <w:szCs w:val="28"/>
        </w:rPr>
        <w:t xml:space="preserve">, Т.С. Комаровой, М.А. Васильевой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2-е издание, исправленное и дополненное, 2014 г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- </w:t>
      </w:r>
      <w:r w:rsidRPr="008B245B">
        <w:rPr>
          <w:b/>
          <w:bCs/>
          <w:color w:val="auto"/>
          <w:sz w:val="28"/>
          <w:szCs w:val="28"/>
        </w:rPr>
        <w:t>Основная образовательная программа МДОУ №19 "Сказка"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3291" w:rsidRPr="008B245B" w:rsidRDefault="00636D4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A63291" w:rsidRPr="008B245B">
        <w:rPr>
          <w:rFonts w:ascii="Times New Roman" w:hAnsi="Times New Roman" w:cs="Times New Roman"/>
          <w:b/>
          <w:bCs/>
          <w:sz w:val="28"/>
          <w:szCs w:val="28"/>
        </w:rPr>
        <w:t>Обеспечение здоровья и здорового образа жизни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Анализ состояния здоровья воспитанников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течение года систематически проводилась оздоровительно-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рофилактическая работа с часто болеющими детьми под наблюдением врача-педиатра и медицинской сестры. Своевременно проводилась вакцинация детей и профилактические мероприятия по предупреждению эпидемии ОРЗ и гриппа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Анализ заболеваемости детей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1831"/>
        <w:gridCol w:w="1289"/>
        <w:gridCol w:w="1559"/>
        <w:gridCol w:w="851"/>
        <w:gridCol w:w="1843"/>
      </w:tblGrid>
      <w:tr w:rsidR="00A63291" w:rsidRPr="008B245B" w:rsidTr="00A632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ый </w:t>
            </w:r>
          </w:p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списочный</w:t>
            </w:r>
          </w:p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</w:t>
            </w:r>
          </w:p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о </w:t>
            </w:r>
          </w:p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пусков</w:t>
            </w:r>
          </w:p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болезни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пропусков на одного ребё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 здоров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Б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пущено дней </w:t>
            </w:r>
            <w:proofErr w:type="spellStart"/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екцион</w:t>
            </w:r>
            <w:proofErr w:type="spellEnd"/>
          </w:p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олев.</w:t>
            </w:r>
          </w:p>
        </w:tc>
      </w:tr>
      <w:tr w:rsidR="00A63291" w:rsidRPr="008B245B" w:rsidTr="00A632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2255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63291" w:rsidRPr="008B245B" w:rsidTr="00A632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2036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A63291" w:rsidRPr="008B245B" w:rsidRDefault="00A63291" w:rsidP="00BC4B7B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:rsidR="00A63291" w:rsidRPr="008B245B" w:rsidRDefault="00A63291" w:rsidP="00BC4B7B">
      <w:pPr>
        <w:pStyle w:val="Default"/>
        <w:rPr>
          <w:b/>
          <w:bCs/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 xml:space="preserve">ВЫВОД: </w:t>
      </w:r>
      <w:r w:rsidRPr="008B245B">
        <w:rPr>
          <w:color w:val="auto"/>
          <w:sz w:val="28"/>
          <w:szCs w:val="28"/>
        </w:rPr>
        <w:t>в течение 2018-2019 года уменьшилось количество д/дней по болезни.  Также уменьшилось количество пропусков на одного ребёнка и  количество пропущенных  дней  по причине инфекционных заболеваний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3291" w:rsidRPr="008B245B" w:rsidRDefault="00636D4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1.5  </w:t>
      </w:r>
      <w:r w:rsidR="00A63291" w:rsidRPr="008B245B">
        <w:rPr>
          <w:rFonts w:ascii="Times New Roman" w:hAnsi="Times New Roman" w:cs="Times New Roman"/>
          <w:b/>
          <w:bCs/>
          <w:sz w:val="28"/>
          <w:szCs w:val="28"/>
        </w:rPr>
        <w:t>Результаты организации физкультурно-оздоровительной работы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Ежегодно разрабатывается комплексный план оздоровительной работы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ериод летней кампании и холодное время года, в соответствии с требованиями   Сан ПиН-13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роведение комплексных оздоровительно-профилактических мероприятий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озволило снизить уровень заболеваемости детей. С целью укрепления здоровья  воспитанников и снижения заболеваемости педагогическими и медицинскими  работниками проводился комплекс оздоровительных и закаливающих мероприятий  с детьми:</w:t>
      </w:r>
    </w:p>
    <w:p w:rsidR="00A63291" w:rsidRPr="008B245B" w:rsidRDefault="00A63291" w:rsidP="00BC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:rsidR="00A63291" w:rsidRPr="008B245B" w:rsidRDefault="00A63291" w:rsidP="00BC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гимнастика пробуждения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гимнастика после дневного сна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хождение по рефлекторным дорожкам и контрастное воздушное закаливание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осле сна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-релаксационные упражнения под музыку на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и физкультурных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занятиях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самомассаж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гимнастика для глаз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- мытье рук и лица холодной водой из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крана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обливание стоп прохладной водой и купание под душем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воздушные и солнечные ванны (летом),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Анализ заболеваемости показал низкий уровень, что связано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грамотно</w:t>
      </w:r>
    </w:p>
    <w:p w:rsidR="00A63291" w:rsidRPr="008B245B" w:rsidRDefault="00A63291" w:rsidP="00BC4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организованной оздоровительной и профилактической работой.</w:t>
      </w:r>
    </w:p>
    <w:p w:rsidR="00A63291" w:rsidRPr="008B245B" w:rsidRDefault="00A63291" w:rsidP="00BC4B7B">
      <w:pPr>
        <w:pStyle w:val="Default"/>
        <w:rPr>
          <w:b/>
          <w:bCs/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>Распределение детей по группам здоровья и физкультурным группам:</w:t>
      </w:r>
    </w:p>
    <w:p w:rsidR="00A63291" w:rsidRPr="008B245B" w:rsidRDefault="00A63291" w:rsidP="00BC4B7B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9"/>
        <w:gridCol w:w="2934"/>
        <w:gridCol w:w="2235"/>
        <w:gridCol w:w="1873"/>
      </w:tblGrid>
      <w:tr w:rsidR="00A63291" w:rsidRPr="008B245B" w:rsidTr="00A63291">
        <w:trPr>
          <w:trHeight w:val="600"/>
        </w:trPr>
        <w:tc>
          <w:tcPr>
            <w:tcW w:w="2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pStyle w:val="Default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pStyle w:val="Default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  <w:lang w:eastAsia="en-US"/>
              </w:rPr>
              <w:t>Учебный год</w:t>
            </w:r>
          </w:p>
          <w:p w:rsidR="00A63291" w:rsidRPr="008B245B" w:rsidRDefault="00A63291" w:rsidP="00BC4B7B">
            <w:pPr>
              <w:pStyle w:val="Default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  <w:lang w:eastAsia="en-US"/>
              </w:rPr>
              <w:t>2018-2019</w:t>
            </w:r>
          </w:p>
        </w:tc>
      </w:tr>
      <w:tr w:rsidR="00A63291" w:rsidRPr="008B245B" w:rsidTr="00A63291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  <w:lang w:eastAsia="en-US"/>
              </w:rPr>
              <w:t>1</w:t>
            </w:r>
            <w:r w:rsidRPr="008B245B">
              <w:rPr>
                <w:b/>
                <w:bCs/>
                <w:color w:val="auto"/>
                <w:sz w:val="28"/>
                <w:szCs w:val="28"/>
                <w:lang w:val="en-US" w:eastAsia="en-US"/>
              </w:rPr>
              <w:t>5</w:t>
            </w:r>
            <w:r w:rsidRPr="008B245B">
              <w:rPr>
                <w:b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  <w:lang w:eastAsia="en-US"/>
              </w:rPr>
              <w:t>157</w:t>
            </w:r>
          </w:p>
        </w:tc>
      </w:tr>
      <w:tr w:rsidR="00A63291" w:rsidRPr="008B245B" w:rsidTr="00A63291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Группы здоровья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val="en-US" w:eastAsia="en-US"/>
              </w:rPr>
              <w:t>l</w:t>
            </w: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 xml:space="preserve"> группа здоровья</w:t>
            </w:r>
          </w:p>
          <w:p w:rsidR="00A63291" w:rsidRPr="008B245B" w:rsidRDefault="00A63291" w:rsidP="00BC4B7B">
            <w:pPr>
              <w:pStyle w:val="Default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val="en-US" w:eastAsia="en-US"/>
              </w:rPr>
              <w:t>II</w:t>
            </w: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 xml:space="preserve"> группа здоровья</w:t>
            </w:r>
          </w:p>
          <w:p w:rsidR="00A63291" w:rsidRPr="008B245B" w:rsidRDefault="00A63291" w:rsidP="00BC4B7B">
            <w:pPr>
              <w:pStyle w:val="Default"/>
              <w:rPr>
                <w:bCs/>
                <w:color w:val="auto"/>
                <w:sz w:val="28"/>
                <w:szCs w:val="28"/>
                <w:lang w:val="en-US"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val="en-US" w:eastAsia="en-US"/>
              </w:rPr>
              <w:t>III</w:t>
            </w: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 xml:space="preserve"> группа здоровь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37</w:t>
            </w:r>
          </w:p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val="en-US" w:eastAsia="en-US"/>
              </w:rPr>
              <w:t>1</w:t>
            </w: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10</w:t>
            </w:r>
          </w:p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52</w:t>
            </w:r>
          </w:p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95</w:t>
            </w:r>
          </w:p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A63291" w:rsidRPr="008B245B" w:rsidTr="00A63291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Физкультурные группы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Основная</w:t>
            </w:r>
          </w:p>
          <w:p w:rsidR="00A63291" w:rsidRPr="008B245B" w:rsidRDefault="00A63291" w:rsidP="00BC4B7B">
            <w:pPr>
              <w:pStyle w:val="Default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Подготовительная</w:t>
            </w:r>
          </w:p>
          <w:p w:rsidR="00A63291" w:rsidRPr="008B245B" w:rsidRDefault="00A63291" w:rsidP="00BC4B7B">
            <w:pPr>
              <w:pStyle w:val="Default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специальн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151</w:t>
            </w:r>
          </w:p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7</w:t>
            </w:r>
          </w:p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151</w:t>
            </w:r>
          </w:p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6</w:t>
            </w:r>
          </w:p>
          <w:p w:rsidR="00A63291" w:rsidRPr="008B245B" w:rsidRDefault="00A63291" w:rsidP="00BC4B7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</w:tbl>
    <w:p w:rsidR="00A63291" w:rsidRPr="008B245B" w:rsidRDefault="00A63291" w:rsidP="00BC4B7B">
      <w:pPr>
        <w:pStyle w:val="Default"/>
        <w:rPr>
          <w:b/>
          <w:bCs/>
          <w:color w:val="auto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, показало, что большая часть детей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относятся к первой группе здоровья, анализ листов медосмотра показал, что дети  второй группы здоровья имеют заболевания опорн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двигательного аппарата  (плоскостопие, нарушение осанки), проблемы со зрением и стоматологические   заболевания (кариес)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детском саду систематически проводится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Антропометрическое обследование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Обследование уровня физической подготовленности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ДОУ регулярно осуществляется медико-педагогический контроль,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>, обсуждаются на медико-педагогических совещаниях,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советах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и родительских собраниях. По результатам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диспансеризации, измерения антропометрических данных и анализа физической подготовленности детей ведутся паспорта здоровья детей. Мониторинг состояния здоровья воспитанников, позволяет своевременно выявлять отклонения в здоровье детей и проводить реабилитацию на раннем этапе заболевания. В связи с этим ежегодно в учебный план ДОУ включается дополнительная оздоровительная работа по коррекции осанки и плоскостопия воспитанников. Так же педагоги проводят коррекционн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оздоровительные упражнения  с детьми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Анализ санитарн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гигиенического режима в ДОУ показал, что все основные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гигиенические требования соблюдаются, ежедневно проводится влажная уборка групповых и подсобных помещений детского сада, группы проветриваются, своевременно осуществляется смена постельного белья,   мытье игрушек; мебель соответствует ростовым показателям детей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Анализ состояния условий на участках детского сада показал, что все участки безопасны для проведения прогулки, санитарное состояние в норме</w:t>
      </w:r>
    </w:p>
    <w:p w:rsidR="00A63291" w:rsidRPr="008B245B" w:rsidRDefault="00636D4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1.</w:t>
      </w:r>
      <w:r w:rsidR="00A63291" w:rsidRPr="008B245B">
        <w:rPr>
          <w:rFonts w:ascii="Times New Roman" w:hAnsi="Times New Roman" w:cs="Times New Roman"/>
          <w:b/>
          <w:sz w:val="28"/>
          <w:szCs w:val="28"/>
        </w:rPr>
        <w:t>6. Адаптация детей к условиям ДОУ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Анализ состояния условий на участках детского сада показал, что все участки безопасны для проведения прогулки, санитарное состояние в норме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245B">
        <w:rPr>
          <w:rFonts w:ascii="Times New Roman" w:hAnsi="Times New Roman" w:cs="Times New Roman"/>
          <w:bCs/>
          <w:sz w:val="28"/>
          <w:szCs w:val="28"/>
        </w:rPr>
        <w:t>В детском саду  созданы благоприятные условия для  детей адаптационного периода и сокращения сроков адаптации в условиях ДОУ.</w:t>
      </w:r>
    </w:p>
    <w:p w:rsidR="00A63291" w:rsidRPr="008B245B" w:rsidRDefault="00A63291" w:rsidP="00BC4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sz w:val="28"/>
          <w:szCs w:val="28"/>
        </w:rPr>
        <w:t>К 01.11 2018 г. в нашем детском саду прошли адаптацию 27 детей.</w:t>
      </w:r>
    </w:p>
    <w:p w:rsidR="00A63291" w:rsidRPr="008B245B" w:rsidRDefault="00A63291" w:rsidP="00BC4B7B">
      <w:pPr>
        <w:pStyle w:val="ab"/>
        <w:widowControl/>
        <w:numPr>
          <w:ilvl w:val="0"/>
          <w:numId w:val="2"/>
        </w:numPr>
        <w:autoSpaceDE/>
        <w:adjustRightInd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lastRenderedPageBreak/>
        <w:t xml:space="preserve"> Результаты таковы: из 27 детей - </w:t>
      </w:r>
    </w:p>
    <w:p w:rsidR="00A63291" w:rsidRPr="008B245B" w:rsidRDefault="00A63291" w:rsidP="00BC4B7B">
      <w:pPr>
        <w:pStyle w:val="ab"/>
        <w:widowControl/>
        <w:numPr>
          <w:ilvl w:val="0"/>
          <w:numId w:val="2"/>
        </w:numPr>
        <w:autoSpaceDE/>
        <w:adjustRightInd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Легкая</w:t>
      </w:r>
      <w:r w:rsidRPr="008B245B">
        <w:rPr>
          <w:rFonts w:ascii="Times New Roman" w:hAnsi="Times New Roman" w:cs="Times New Roman"/>
          <w:sz w:val="28"/>
          <w:szCs w:val="28"/>
        </w:rPr>
        <w:t xml:space="preserve">  степень адаптации (до 30  дней) –10 детей (37%)</w:t>
      </w:r>
    </w:p>
    <w:p w:rsidR="00A63291" w:rsidRPr="008B245B" w:rsidRDefault="00A63291" w:rsidP="00BC4B7B">
      <w:pPr>
        <w:pStyle w:val="ab"/>
        <w:widowControl/>
        <w:numPr>
          <w:ilvl w:val="0"/>
          <w:numId w:val="2"/>
        </w:numPr>
        <w:autoSpaceDE/>
        <w:adjustRightInd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8B245B">
        <w:rPr>
          <w:rFonts w:ascii="Times New Roman" w:hAnsi="Times New Roman" w:cs="Times New Roman"/>
          <w:sz w:val="28"/>
          <w:szCs w:val="28"/>
        </w:rPr>
        <w:t xml:space="preserve"> степень адаптации (до 1,5 месяцев) – 24 детей (59 %)</w:t>
      </w:r>
    </w:p>
    <w:p w:rsidR="00A63291" w:rsidRPr="008B245B" w:rsidRDefault="00A63291" w:rsidP="00BC4B7B">
      <w:pPr>
        <w:pStyle w:val="ab"/>
        <w:widowControl/>
        <w:numPr>
          <w:ilvl w:val="0"/>
          <w:numId w:val="2"/>
        </w:numPr>
        <w:autoSpaceDE/>
        <w:adjustRightInd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Тяжелая</w:t>
      </w:r>
      <w:r w:rsidRPr="008B245B">
        <w:rPr>
          <w:rFonts w:ascii="Times New Roman" w:hAnsi="Times New Roman" w:cs="Times New Roman"/>
          <w:sz w:val="28"/>
          <w:szCs w:val="28"/>
        </w:rPr>
        <w:t xml:space="preserve"> степень адаптации (от 2 до 6 месяцев) – 1 ребенок (4%). </w:t>
      </w:r>
    </w:p>
    <w:p w:rsidR="00A63291" w:rsidRPr="008B245B" w:rsidRDefault="00A63291" w:rsidP="00BC4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sz w:val="28"/>
          <w:szCs w:val="28"/>
        </w:rPr>
        <w:t xml:space="preserve">Случаев </w:t>
      </w:r>
      <w:proofErr w:type="spellStart"/>
      <w:r w:rsidRPr="008B245B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8B245B">
        <w:rPr>
          <w:rFonts w:ascii="Times New Roman" w:eastAsia="Times New Roman" w:hAnsi="Times New Roman" w:cs="Times New Roman"/>
          <w:sz w:val="28"/>
          <w:szCs w:val="28"/>
        </w:rPr>
        <w:t xml:space="preserve"> не выявлено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С момента поступления детей в детский са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педагог-психолог,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медицинская сестра совместно с воспитателями групп осуществляли  наблюдение за протеканием периода адаптации детей к дошкольному учреждению. Наблюдения анализировались и фиксировались в листах адаптации, заведённых на каждого ребёнка группы. Параметрами наблюдения выделены следующие категории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эмоциональное состояние (настроение)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аппетит во время завтрака, обеда, полдника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характер сна и длительность засыпания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проявления активности в игре, на занятиях, в речи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взаимоотношения с детьми;</w:t>
      </w:r>
    </w:p>
    <w:p w:rsidR="00A63291" w:rsidRPr="008B245B" w:rsidRDefault="00A63291" w:rsidP="00BC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взаимоотношения с взрослыми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се дети поступали в ДОУ по графику и с индивидуальным режимом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ребывания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На протяжении всего периода адаптации для детей были созданы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благоприятные условия: гибкий режим дня,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благоприятная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 предметно –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развивающая среда, учет индивидуальных особенностей детей, спокойная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музыка перед дневным сном, лечебно – профилактические мероприятия,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организованная игровая деятельность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Для родителей в период адаптации организованы следующие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мероприятия: индивидуальные памятки и стендовая информация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адаптации детей, консультации по организации режима дня в период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адаптации, рекомендации по профилактики заболеваемости и </w:t>
      </w:r>
      <w:proofErr w:type="spellStart"/>
      <w:r w:rsidRPr="008B245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B245B">
        <w:rPr>
          <w:rFonts w:ascii="Times New Roman" w:hAnsi="Times New Roman" w:cs="Times New Roman"/>
          <w:sz w:val="28"/>
          <w:szCs w:val="28"/>
        </w:rPr>
        <w:t>,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родительские собрания по возрастным особенностям детей и др. Ежедневно родители могли получить индивидуальные консультации по любым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интересующим вопросам у воспитателя, педагога – психолога, 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медицинской</w:t>
      </w:r>
      <w:proofErr w:type="gramEnd"/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сестры и администрации.</w:t>
      </w:r>
    </w:p>
    <w:p w:rsidR="00A63291" w:rsidRPr="008B245B" w:rsidRDefault="00636D4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="00A63291" w:rsidRPr="008B245B">
        <w:rPr>
          <w:rFonts w:ascii="Times New Roman" w:hAnsi="Times New Roman" w:cs="Times New Roman"/>
          <w:b/>
          <w:bCs/>
          <w:sz w:val="28"/>
          <w:szCs w:val="28"/>
        </w:rPr>
        <w:t>Основные при</w:t>
      </w:r>
      <w:r w:rsidRPr="008B245B">
        <w:rPr>
          <w:rFonts w:ascii="Times New Roman" w:hAnsi="Times New Roman" w:cs="Times New Roman"/>
          <w:b/>
          <w:bCs/>
          <w:sz w:val="28"/>
          <w:szCs w:val="28"/>
        </w:rPr>
        <w:t>нципы организации питания в ДОУ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Здоровье детей невозможно обеспечить без рационального питания, которое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является необходимым условием их гармоничного роста, физического и нервн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психического развития, устойчивости к действию инфекций и других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неблагоприятных факторов внешней среды. Кроме того, правильно организованное питание формирует у детей культурно-гигиенические навыки, так называемое  рациональное пищевое поведение, закладывает основы культуры питания.   Правильно организованное питание, обеспечивающее организм всеми  необходимыми ему пищевыми веществами (белками, жирами, углеводами,  витаминами и минеральными солями) и энергией, является необходимым условием гармоничного роста и развития детей дошкольного возраста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lastRenderedPageBreak/>
        <w:t>Основным принципом питания дошкольников должно служить максимальное  разнообразие их пищевых рационов. Только при включении в повседневные  рационы всех основных групп продуктов – рыбы, мяса, молока и молочных  продуктов, яиц, пищевых жиров, овощей и фруктов, сахара и кондитерских  изделий, хлеба, круп и др. можно обеспечить детей всеми необходимыми им пищевыми веществами. И, наоборот, исключение из рациона тех или иных из  названных групп продуктов или, напротив, избыточное потребление каких-либо из них неизбежно приводит к нарушениям в состоянии здоровья детей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1. Адекватная энергетическая ценность рационов, соответствующая </w:t>
      </w:r>
      <w:proofErr w:type="spellStart"/>
      <w:r w:rsidRPr="008B245B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8B245B">
        <w:rPr>
          <w:rFonts w:ascii="Times New Roman" w:hAnsi="Times New Roman" w:cs="Times New Roman"/>
          <w:sz w:val="28"/>
          <w:szCs w:val="28"/>
        </w:rPr>
        <w:t>-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затратам детей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2. Сбалансированность рациона по всем заменимым и незаменимым пищевым факторам, включая белки и аминокислоты, пищевые жиры и жирные кислоты, различные классы углеводов, витамины, минеральные соли и микроэлементы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3. Максимальное разнообразие рациона, являющееся основным условием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обеспечения его сбалансированности, которое достигается путем использования  достаточного ассортимента продуктов и различных способов кулинарной обработки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Рацион питания детей различается по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качественному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и количественному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составу в зависимости от возраста детей и формируется отдельно для групп детей в  возрасте от 1,5 до 3-х лет и от 4 до 6 лет. В ДОУ разработано и апробировано циклическое 10 дневное меню.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Одна из главных задач, решаемых в ДОУ – это обеспечение конституционного права каждого ребенка на охрану его жизни и здоровья, педагоги считают основной своей задачей заботиться о здоровье, эмоциональном благополучии и  своевременном физическом развитии каждого ребенка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Анализ организации питания показал, что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гигиеническая обстановка за столом соблюдается во всех возрастных группах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режим проведения оздоровительных мероприятий, приема пищи соблюдается в соответствии с ООП детского сада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сервировка столов соблюдается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-педагоги знакомят детей с новыми блюдами, обращают внимание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вкусно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риготовленную пищу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культурно гигиенические навыки детей и культура поведения за столом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соответствуют возрастным нормам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ДОУ создана комиссия по питанию, в которую входят педагоги, родители и депутат. Составлен график проверки комиссией питания, питьевого режима, документации по питанию и т.д. С января 2019 года комиссия систематически, в срок проводит проверки. Нарушений не выявлено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B245B">
        <w:rPr>
          <w:rFonts w:ascii="Times New Roman" w:hAnsi="Times New Roman" w:cs="Times New Roman"/>
          <w:sz w:val="28"/>
          <w:szCs w:val="28"/>
        </w:rPr>
        <w:t xml:space="preserve">Привлечение родителей к участию в организации рационального питания детей имеет огромное   значение. Это помогает им в домашних </w:t>
      </w:r>
      <w:r w:rsidRPr="008B245B">
        <w:rPr>
          <w:rFonts w:ascii="Times New Roman" w:hAnsi="Times New Roman" w:cs="Times New Roman"/>
          <w:sz w:val="28"/>
          <w:szCs w:val="28"/>
        </w:rPr>
        <w:lastRenderedPageBreak/>
        <w:t>условиях разумно дополнить питание ребенка таким образом, чтобы в целом оно было сбалансировано и отвечало потребностям детского организма.</w:t>
      </w:r>
    </w:p>
    <w:p w:rsidR="00A63291" w:rsidRPr="008B245B" w:rsidRDefault="00A63291" w:rsidP="00BC4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D41" w:rsidRPr="008B245B" w:rsidRDefault="00636D4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6D41" w:rsidRPr="008B245B" w:rsidRDefault="00636D4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3291" w:rsidRPr="008B245B" w:rsidRDefault="00636D41" w:rsidP="00BC4B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1.8 </w:t>
      </w:r>
      <w:r w:rsidR="00A63291"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выполнения образовательной программы МБДОУ  </w:t>
      </w:r>
      <w:proofErr w:type="gramStart"/>
      <w:r w:rsidR="00A63291" w:rsidRPr="008B245B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направлениям развития воспитанников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Работая по направлению </w:t>
      </w:r>
      <w:r w:rsidRPr="008B245B">
        <w:rPr>
          <w:rFonts w:ascii="Times New Roman" w:hAnsi="Times New Roman" w:cs="Times New Roman"/>
          <w:b/>
          <w:bCs/>
          <w:sz w:val="28"/>
          <w:szCs w:val="28"/>
        </w:rPr>
        <w:t>«Социально – коммуникативное развитие»,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коллектив ДОУ ставит своей задачей - формирование гендерной, семейной, гражданской принадлежности, патриотических чувств, развитие игровой деятельности детей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В 2018- 2019 учебном году   была продолжена работа по нравственно-патриотическому воспитанию детей. 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Для детей подготовительной группы был проведён цикл мероприятий, связанных данной задачей. При взаимодействии с клубом посёлка Удобного, были организованы и проведены следующие развлечения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День Матери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День Защитника Отечества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Вербина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День Победы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риобщение детей к народной культуре проходило через все виды детской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деятельности. В ДОУ был проведён конкурс поделок по народному творчеству, конкурс чтецов.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ДОУ были организованы народные праздники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 «Рождество», «Масленица», «Пасха»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ДОУ функционировал этнографический кружок «Нарты», главной задачей которого было приобщение дошкольников к культуре адыгейского народа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 В методическом кабинете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мини-музей по адыгейскому народному творчеству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 Воспитатели всех возрастных групп формируют  у воспитанников  любовь  к родным, семье, детскому саду и своей Родине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едагоги планируют работу с родителями, ориентируют семью на нравственное воспитание детей (ознакомление родителей с основами педагогики и психологии, формирование представлений о формах традиционного семейного уклада)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детском саду проводится много интересных и познавательных мероприятий   направленных на успешную социализацию дошкольников. В детских коллективах   преобладает атмосфера дружбы, дети любят воспитателей, у всех есть друзья в  группе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На базе филиала ДОУ прошло методическое объединение для воспитателей младших групп по развитию игровой деятельности «День рождения </w:t>
      </w:r>
      <w:proofErr w:type="spellStart"/>
      <w:r w:rsidRPr="008B245B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8B245B">
        <w:rPr>
          <w:rFonts w:ascii="Times New Roman" w:hAnsi="Times New Roman" w:cs="Times New Roman"/>
          <w:sz w:val="28"/>
          <w:szCs w:val="28"/>
        </w:rPr>
        <w:t>»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lastRenderedPageBreak/>
        <w:t xml:space="preserve">В среднем по социально-коммуникативному  развитию процент детей с высоким уровнем развития повысился с 28 % до 52%, с низким уровнем развития понизился с 19 % до 2 %.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8B245B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r w:rsidRPr="008B245B">
        <w:rPr>
          <w:rFonts w:ascii="Times New Roman" w:hAnsi="Times New Roman" w:cs="Times New Roman"/>
          <w:sz w:val="28"/>
          <w:szCs w:val="28"/>
        </w:rPr>
        <w:t>, направлено на сенсорное развитие, развитие познавательно - исследовательской и продуктивной деятельности, ФЭМП, формирование целостной картины мира, расширения кругозора детей. Эта   работа проходила как через НОД, так и через самостоятельную творческую  деятельность детей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По познавательному развитию были проведены следующие открытые просмотры: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«Весёлая математика «(ФЭМП)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«Зимующие птицы» (познание)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«Волшебница-вода «(ознакомление с окружающим)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 НОД по экологии  (интеллектуальная игра «Что, где, когда»)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«Экскурсия в сказку» (экология)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НОД по ПДД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На базе филиала МБДОУ прошло методическое объединение для воспитателей старших групп на тему: «Мой друг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>ветофор»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связи с внедрением ФГОС, экспериментальная деятельность,   является одним из разделов   образовательной программы детского сада в рамках работы, формируемой участниками образовательного процесса. Раньше проводилась только в форме кружковой работы, а сейчас в виде организованной образовательной деятельности и в ходе режимных моментов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Рабочей группой по разработке образовательной программы детского сада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 были проанализированы цели и задачи эксперимента, разработаны принципы и подходы по организации образовательной деятельности и продуманы методы и средства внедрения инновационной деятельности ДОУ в соответствии с ФГОС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>.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В среднем по познавательному  направлению процент детей с высоким уровнем развития повысился с 19 % до 39 %, с низким уровнем развития понизился с 19 % до 6 %;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iCs/>
          <w:sz w:val="28"/>
          <w:szCs w:val="28"/>
        </w:rPr>
        <w:t>Речевое развитие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Содержание работы в рамках речевого развития детей было направлено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развитие свободного общения с окружающими и совершенствование всех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компонентов устной речи детей в различных формах и видах детской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Наблюдения во время занятий и свободной игровой деятельности показали, что дети старших возрастных групп активно общаются друг с другом и с взрослыми, научились строить развернутые предложения, высказывать собственное мнение, у них значительно вырос словарный запас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lastRenderedPageBreak/>
        <w:t>Для практического овладения воспитанниками нормами речи в каждой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озрастной группе созданы книжные уголки с мини-библиотеками, картотеки игр по развитию речи детей, имеются подборки иллюстрированного материала, детские энциклопедии, речевые игры. Проведена профилактическая работа с детьми всех возрастных групп в виде артикуляционной и дыхательной гимнастики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С целью обмена опытом  воспитатели (младшей разновозрастной групп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филиал, 2 младшей провели открытые НОД по развитию речи. )  Темы  НОД: «Зимующие птицы», "Весенние путешествие".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РППС по речевому развитию представлена в группах зонами для развития речи, включающими в себя дидактический и демонстрационный материал по  речевому развитию, книжный уголок, театрализованная зона, которая содержит различные виды театров, уголки ряженья, изготовленные руками родителей, педагогов вместе с детьми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оспитатели большое внимание уделяют чтению художественной литературы, данная деятельность направлена на формирование интереса и потребности в восприятии книг, на развитие литературной речи, приобщению к словесному искусству, на развитие художественного восприятия, эстетического вкуса.  В группах собраны библиотеки детской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художественной, природоведческой и краеведческой литературы с учётом возраста и интересов детей.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В среднем по речевому направлению процент детей с высоким уровнем развития повысился с 24 % до 40 %, с низким уровнем развития понизился с 24 % до 8 %;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Художественно – эстетическое развитие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Работа в этом направлении была направлена на развитие навыков и умений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продуктивных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деятельности (рисование, лепка, аппликация, ручной труд), на  развитие творческой фантазии и приобщение к изобразительному искусству через  ознакомление с народным творчеством. Регулярно проводятся смотры,   выставки детского рисунка и поделок для родителей и педагогов: ( конкурс "Осенний калейдоскоп", "Лучшая новогодняя игрушка", конкурс поделок «Наши руки не для скуки», конкурс поделок «Умный светофор» конкурс рисунков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проводимый </w:t>
      </w:r>
      <w:proofErr w:type="spellStart"/>
      <w:r w:rsidRPr="008B245B">
        <w:rPr>
          <w:rFonts w:ascii="Times New Roman" w:hAnsi="Times New Roman" w:cs="Times New Roman"/>
          <w:sz w:val="28"/>
          <w:szCs w:val="28"/>
        </w:rPr>
        <w:t>Набу</w:t>
      </w:r>
      <w:proofErr w:type="spellEnd"/>
      <w:r w:rsidRPr="008B245B">
        <w:rPr>
          <w:rFonts w:ascii="Times New Roman" w:hAnsi="Times New Roman" w:cs="Times New Roman"/>
          <w:sz w:val="28"/>
          <w:szCs w:val="28"/>
        </w:rPr>
        <w:t>-Кавказом "Птицы Адыгеи, занесённые в Красную книгу"; выставка рисунков: к Дню  дошкольного работника, к Дню Матери, «Неизведанный космос», к Дню Победы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 В ДОУ созданы условия для развития  творческой личности ребенка дошкольного возраста средствами музыкального  искусства и театрализованной деятельности. На базе филиала ДОУ  в апреле 2019г. прошло методическое  объединение для музыкальных руководителей на тему «В гости к фее музыки»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В среднем по художественно-эстетическому направлению процент детей с высоким уровнем развития повысился с 14 % до 36 %, с низким уровнем развития понизился с 22 % до 7 %;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Анализ физической подготовленности детей в конце учебного 2018-2019 года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>показал повышение уровня физического развития дошкольников, овладения ими основных видов движений в соответствии с возрастными особенностями, формирования у детей потребности в ежедневной двигательной деятельности, развитие у них инициативы, самостоятельности и творчества, способности к самоконтролю, самооценке при выполнении движений. Также повысился интерес у воспитанников к участию в подвижных и спортивных играх и физических упражнениях, в полной мере проявился интерес и любовь к спорту.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 Повышенная результативность наблюдается в освоении детьми упражнений на равновесие, ползание, лазание и в упражнениях с мячом.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Дети нашего ДОУ хорошо проявили себя в спортивной жизни детского сада, что способствовало решению ряда задач по физическому воспитанию дошкольников и приобретение ими двигательных навыков и умений. А также участие в спортивных праздниках и развлечениях сопровождалось эмоциональным подъемом, демонстрацией спортсменами быстроты, ловкости, смелости,  самостоятельности, умения ориентироваться в пространстве.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В ДОУ проведены следующие  мероприятия  по физическому развитию: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Открытое развлечение на тему: «За золотым ключиком в лес»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Открытое НОД «</w:t>
      </w:r>
      <w:r w:rsidRPr="008B245B">
        <w:rPr>
          <w:rFonts w:ascii="Times New Roman" w:hAnsi="Times New Roman" w:cs="Times New Roman"/>
          <w:bCs/>
          <w:sz w:val="28"/>
          <w:szCs w:val="28"/>
        </w:rPr>
        <w:t>Сохрани своё здоровье»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Спортивный праздник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Спортивно-военизированное развлечение ко Дню Защитника Отечества"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спортивные досуги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эстафеты.</w:t>
      </w:r>
    </w:p>
    <w:p w:rsidR="00A63291" w:rsidRPr="008B245B" w:rsidRDefault="009733DD" w:rsidP="00973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  </w:t>
      </w:r>
      <w:r w:rsidR="00A63291" w:rsidRPr="008B245B">
        <w:rPr>
          <w:rFonts w:ascii="Times New Roman" w:hAnsi="Times New Roman" w:cs="Times New Roman"/>
          <w:sz w:val="28"/>
          <w:szCs w:val="28"/>
        </w:rPr>
        <w:t xml:space="preserve">В среднем по физкультурно-оздоровительному направлению процент детей с высоким уровнем развития повысился с 8% до 38 %, с низким уровнем развития понизился с 14 % до 4 %;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одводя итоги по содержанию физического воспитания детей дошкольного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озраста и реализации программных задач ДОУ, можно сказать, что физкультурно – оздоровительная работа в ДОУ ведется в полном объеме. Задачи по оптимизации двигательной активности детей отвечают требованиям ФГОС.</w:t>
      </w:r>
    </w:p>
    <w:p w:rsidR="00A63291" w:rsidRPr="008B245B" w:rsidRDefault="00A63291" w:rsidP="00BC4B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291" w:rsidRPr="008B245B" w:rsidRDefault="009733DD" w:rsidP="00BC4B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1.9</w:t>
      </w:r>
      <w:r w:rsidR="00A63291" w:rsidRPr="008B245B">
        <w:rPr>
          <w:rFonts w:ascii="Times New Roman" w:hAnsi="Times New Roman" w:cs="Times New Roman"/>
          <w:b/>
          <w:sz w:val="28"/>
          <w:szCs w:val="28"/>
        </w:rPr>
        <w:t xml:space="preserve"> Результативность </w:t>
      </w:r>
      <w:proofErr w:type="spellStart"/>
      <w:r w:rsidR="00A63291" w:rsidRPr="008B245B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A63291" w:rsidRPr="008B245B"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</w:p>
    <w:p w:rsidR="00A63291" w:rsidRPr="008B245B" w:rsidRDefault="00A63291" w:rsidP="00BC4B7B">
      <w:pPr>
        <w:spacing w:line="240" w:lineRule="auto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sz w:val="28"/>
          <w:szCs w:val="28"/>
        </w:rPr>
        <w:t>Анализ по результатам наблюдения уровня усвоения детьми программного материала по основным разделам программы, показал, что программный материал усвоен детьми:</w:t>
      </w:r>
    </w:p>
    <w:p w:rsidR="009733DD" w:rsidRPr="008B245B" w:rsidRDefault="009733DD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97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О «Физическое развитие» (начало года)</w:t>
      </w:r>
    </w:p>
    <w:p w:rsidR="00A63291" w:rsidRPr="008B245B" w:rsidRDefault="00A63291" w:rsidP="00BC4B7B">
      <w:pPr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9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83"/>
        <w:gridCol w:w="1421"/>
        <w:gridCol w:w="1493"/>
        <w:gridCol w:w="1559"/>
        <w:gridCol w:w="1559"/>
        <w:gridCol w:w="855"/>
        <w:gridCol w:w="559"/>
        <w:gridCol w:w="709"/>
        <w:gridCol w:w="1563"/>
        <w:gridCol w:w="473"/>
        <w:gridCol w:w="236"/>
      </w:tblGrid>
      <w:tr w:rsidR="00A63291" w:rsidRPr="008B245B" w:rsidTr="00A63291">
        <w:trPr>
          <w:trHeight w:val="1019"/>
        </w:trPr>
        <w:tc>
          <w:tcPr>
            <w:tcW w:w="1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усвоения программ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усинки»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лнышко»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Цветик-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старшая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Незабудки"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антазёры»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rPr>
          <w:trHeight w:val="367"/>
        </w:trPr>
        <w:tc>
          <w:tcPr>
            <w:tcW w:w="14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%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proofErr w:type="gram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"Ф</w:t>
      </w:r>
      <w:proofErr w:type="gram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изическое</w:t>
      </w:r>
      <w:proofErr w:type="spell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(конец года)</w:t>
      </w:r>
    </w:p>
    <w:tbl>
      <w:tblPr>
        <w:tblW w:w="119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83"/>
        <w:gridCol w:w="1421"/>
        <w:gridCol w:w="1493"/>
        <w:gridCol w:w="1559"/>
        <w:gridCol w:w="1559"/>
        <w:gridCol w:w="855"/>
        <w:gridCol w:w="703"/>
        <w:gridCol w:w="565"/>
        <w:gridCol w:w="1563"/>
        <w:gridCol w:w="473"/>
        <w:gridCol w:w="236"/>
      </w:tblGrid>
      <w:tr w:rsidR="00A63291" w:rsidRPr="008B245B" w:rsidTr="00A63291">
        <w:trPr>
          <w:trHeight w:val="1019"/>
        </w:trPr>
        <w:tc>
          <w:tcPr>
            <w:tcW w:w="14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усвоения программы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синки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Цветик-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старшая 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Незабудки"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антазёры»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rPr>
          <w:trHeight w:val="367"/>
        </w:trPr>
        <w:tc>
          <w:tcPr>
            <w:tcW w:w="14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proofErr w:type="gram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"Р</w:t>
      </w:r>
      <w:proofErr w:type="gram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ечевое</w:t>
      </w:r>
      <w:proofErr w:type="spell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"(начало года)</w:t>
      </w:r>
    </w:p>
    <w:tbl>
      <w:tblPr>
        <w:tblW w:w="119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83"/>
        <w:gridCol w:w="1421"/>
        <w:gridCol w:w="1493"/>
        <w:gridCol w:w="1559"/>
        <w:gridCol w:w="1559"/>
        <w:gridCol w:w="855"/>
        <w:gridCol w:w="559"/>
        <w:gridCol w:w="709"/>
        <w:gridCol w:w="1563"/>
        <w:gridCol w:w="473"/>
        <w:gridCol w:w="236"/>
      </w:tblGrid>
      <w:tr w:rsidR="00A63291" w:rsidRPr="008B245B" w:rsidTr="00A63291">
        <w:trPr>
          <w:trHeight w:val="1019"/>
        </w:trPr>
        <w:tc>
          <w:tcPr>
            <w:tcW w:w="1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усвоения программ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синки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Цветик-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старшая 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Незабудки"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нтазёры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rPr>
          <w:trHeight w:val="367"/>
        </w:trPr>
        <w:tc>
          <w:tcPr>
            <w:tcW w:w="14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proofErr w:type="gram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"Р</w:t>
      </w:r>
      <w:proofErr w:type="gram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ечевое</w:t>
      </w:r>
      <w:proofErr w:type="spell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"(конец года)</w:t>
      </w:r>
    </w:p>
    <w:tbl>
      <w:tblPr>
        <w:tblW w:w="119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83"/>
        <w:gridCol w:w="1421"/>
        <w:gridCol w:w="1493"/>
        <w:gridCol w:w="1559"/>
        <w:gridCol w:w="1559"/>
        <w:gridCol w:w="855"/>
        <w:gridCol w:w="559"/>
        <w:gridCol w:w="709"/>
        <w:gridCol w:w="1563"/>
        <w:gridCol w:w="473"/>
        <w:gridCol w:w="236"/>
      </w:tblGrid>
      <w:tr w:rsidR="00A63291" w:rsidRPr="008B245B" w:rsidTr="00A63291">
        <w:trPr>
          <w:trHeight w:val="1019"/>
        </w:trPr>
        <w:tc>
          <w:tcPr>
            <w:tcW w:w="1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усвоения программ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синки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етик-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старшая 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Незабудки"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нтазёры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rPr>
          <w:trHeight w:val="367"/>
        </w:trPr>
        <w:tc>
          <w:tcPr>
            <w:tcW w:w="14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proofErr w:type="gram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"П</w:t>
      </w:r>
      <w:proofErr w:type="gram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знавательное</w:t>
      </w:r>
      <w:proofErr w:type="spell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"(начало года)</w:t>
      </w:r>
    </w:p>
    <w:tbl>
      <w:tblPr>
        <w:tblW w:w="119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83"/>
        <w:gridCol w:w="1421"/>
        <w:gridCol w:w="1493"/>
        <w:gridCol w:w="1559"/>
        <w:gridCol w:w="1559"/>
        <w:gridCol w:w="855"/>
        <w:gridCol w:w="559"/>
        <w:gridCol w:w="709"/>
        <w:gridCol w:w="1563"/>
        <w:gridCol w:w="473"/>
        <w:gridCol w:w="236"/>
      </w:tblGrid>
      <w:tr w:rsidR="00A63291" w:rsidRPr="008B245B" w:rsidTr="00A63291">
        <w:trPr>
          <w:trHeight w:val="1019"/>
        </w:trPr>
        <w:tc>
          <w:tcPr>
            <w:tcW w:w="1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усвоения программ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синки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етик-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старшая 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Незабудки"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нтазёры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rPr>
          <w:trHeight w:val="367"/>
        </w:trPr>
        <w:tc>
          <w:tcPr>
            <w:tcW w:w="14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О "Познавательное развитие</w:t>
      </w:r>
      <w:proofErr w:type="gram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"(</w:t>
      </w:r>
      <w:proofErr w:type="gram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конец года)</w:t>
      </w: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9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83"/>
        <w:gridCol w:w="1421"/>
        <w:gridCol w:w="1493"/>
        <w:gridCol w:w="1559"/>
        <w:gridCol w:w="1559"/>
        <w:gridCol w:w="855"/>
        <w:gridCol w:w="559"/>
        <w:gridCol w:w="709"/>
        <w:gridCol w:w="1563"/>
        <w:gridCol w:w="473"/>
        <w:gridCol w:w="236"/>
      </w:tblGrid>
      <w:tr w:rsidR="00A63291" w:rsidRPr="008B245B" w:rsidTr="00A63291">
        <w:trPr>
          <w:trHeight w:val="1019"/>
        </w:trPr>
        <w:tc>
          <w:tcPr>
            <w:tcW w:w="1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усвоения программ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синки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етик-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нтазёры</w:t>
            </w: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старшая 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Незабудки"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rPr>
          <w:trHeight w:val="367"/>
        </w:trPr>
        <w:tc>
          <w:tcPr>
            <w:tcW w:w="14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9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редний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proofErr w:type="gram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"Х</w:t>
      </w:r>
      <w:proofErr w:type="gram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удожественно</w:t>
      </w:r>
      <w:proofErr w:type="spell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-эстетическое развитие"(начало года)</w:t>
      </w: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9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83"/>
        <w:gridCol w:w="1421"/>
        <w:gridCol w:w="1493"/>
        <w:gridCol w:w="1559"/>
        <w:gridCol w:w="1559"/>
        <w:gridCol w:w="855"/>
        <w:gridCol w:w="559"/>
        <w:gridCol w:w="709"/>
        <w:gridCol w:w="1563"/>
        <w:gridCol w:w="473"/>
        <w:gridCol w:w="236"/>
      </w:tblGrid>
      <w:tr w:rsidR="00A63291" w:rsidRPr="008B245B" w:rsidTr="00A63291">
        <w:trPr>
          <w:trHeight w:val="1019"/>
        </w:trPr>
        <w:tc>
          <w:tcPr>
            <w:tcW w:w="1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усвоения программ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синки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етик-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старшая 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Незабудки"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нтазёры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rPr>
          <w:trHeight w:val="367"/>
        </w:trPr>
        <w:tc>
          <w:tcPr>
            <w:tcW w:w="14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%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О" Художественно-эстетическое развитие</w:t>
      </w:r>
      <w:proofErr w:type="gram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"(</w:t>
      </w:r>
      <w:proofErr w:type="gram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конец года)</w:t>
      </w: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9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83"/>
        <w:gridCol w:w="1421"/>
        <w:gridCol w:w="1493"/>
        <w:gridCol w:w="1559"/>
        <w:gridCol w:w="1559"/>
        <w:gridCol w:w="855"/>
        <w:gridCol w:w="559"/>
        <w:gridCol w:w="709"/>
        <w:gridCol w:w="1563"/>
        <w:gridCol w:w="473"/>
        <w:gridCol w:w="236"/>
      </w:tblGrid>
      <w:tr w:rsidR="00A63291" w:rsidRPr="008B245B" w:rsidTr="00A63291">
        <w:trPr>
          <w:trHeight w:val="1019"/>
        </w:trPr>
        <w:tc>
          <w:tcPr>
            <w:tcW w:w="1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усвоения программ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синки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етик-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старшая 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Незабудки"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нтазёры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rPr>
          <w:trHeight w:val="367"/>
        </w:trPr>
        <w:tc>
          <w:tcPr>
            <w:tcW w:w="14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%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%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О "Социально-коммуникативное развитие</w:t>
      </w:r>
      <w:proofErr w:type="gram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"(</w:t>
      </w:r>
      <w:proofErr w:type="gram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начало года)</w:t>
      </w: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9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1403"/>
        <w:gridCol w:w="1696"/>
        <w:gridCol w:w="1658"/>
        <w:gridCol w:w="1466"/>
        <w:gridCol w:w="850"/>
        <w:gridCol w:w="845"/>
        <w:gridCol w:w="754"/>
        <w:gridCol w:w="1185"/>
        <w:gridCol w:w="477"/>
      </w:tblGrid>
      <w:tr w:rsidR="00A63291" w:rsidRPr="008B245B" w:rsidTr="00A63291">
        <w:trPr>
          <w:trHeight w:val="1019"/>
        </w:trPr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усвоения программ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синки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етик-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старшая 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Незабудки"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нтазёры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rPr>
          <w:trHeight w:val="367"/>
        </w:trPr>
        <w:tc>
          <w:tcPr>
            <w:tcW w:w="15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л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%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%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%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%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%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%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proofErr w:type="gramStart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"С</w:t>
      </w:r>
      <w:proofErr w:type="gram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циально</w:t>
      </w:r>
      <w:proofErr w:type="spellEnd"/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-коммуникативное развитие"(конец года)</w:t>
      </w: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9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1511"/>
        <w:gridCol w:w="1588"/>
        <w:gridCol w:w="1658"/>
        <w:gridCol w:w="1658"/>
        <w:gridCol w:w="909"/>
        <w:gridCol w:w="594"/>
        <w:gridCol w:w="754"/>
        <w:gridCol w:w="1155"/>
        <w:gridCol w:w="507"/>
      </w:tblGrid>
      <w:tr w:rsidR="00A63291" w:rsidRPr="008B245B" w:rsidTr="00A63291">
        <w:trPr>
          <w:trHeight w:val="1019"/>
        </w:trPr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усвоения программы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синки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нышко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етик-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2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старшая 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Незабудки"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илиал)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нтазёры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rPr>
          <w:trHeight w:val="367"/>
        </w:trPr>
        <w:tc>
          <w:tcPr>
            <w:tcW w:w="15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возр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%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%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%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%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%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%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%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%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бщий итог (начало года):</w:t>
      </w:r>
    </w:p>
    <w:tbl>
      <w:tblPr>
        <w:tblW w:w="9439" w:type="dxa"/>
        <w:tblInd w:w="-1168" w:type="dxa"/>
        <w:tblLook w:val="04A0" w:firstRow="1" w:lastRow="0" w:firstColumn="1" w:lastColumn="0" w:noHBand="0" w:noVBand="1"/>
      </w:tblPr>
      <w:tblGrid>
        <w:gridCol w:w="1696"/>
        <w:gridCol w:w="1922"/>
        <w:gridCol w:w="1360"/>
        <w:gridCol w:w="2272"/>
        <w:gridCol w:w="1360"/>
        <w:gridCol w:w="1360"/>
      </w:tblGrid>
      <w:tr w:rsidR="00A63291" w:rsidRPr="008B245B" w:rsidTr="00A63291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-</w:t>
            </w:r>
            <w:proofErr w:type="spellStart"/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.развитие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чевое 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.-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стет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</w:tr>
      <w:tr w:rsidR="00A63291" w:rsidRPr="008B245B" w:rsidTr="00A63291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%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%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%</w:t>
            </w:r>
          </w:p>
        </w:tc>
      </w:tr>
      <w:tr w:rsidR="00A63291" w:rsidRPr="008B245B" w:rsidTr="00A63291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%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%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%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%</w:t>
            </w:r>
          </w:p>
        </w:tc>
      </w:tr>
      <w:tr w:rsidR="00A63291" w:rsidRPr="008B245B" w:rsidTr="00A63291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%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%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%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%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%</w:t>
            </w: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Общий итог (конец года):</w:t>
      </w:r>
    </w:p>
    <w:tbl>
      <w:tblPr>
        <w:tblW w:w="9439" w:type="dxa"/>
        <w:tblInd w:w="-1168" w:type="dxa"/>
        <w:tblLook w:val="04A0" w:firstRow="1" w:lastRow="0" w:firstColumn="1" w:lastColumn="0" w:noHBand="0" w:noVBand="1"/>
      </w:tblPr>
      <w:tblGrid>
        <w:gridCol w:w="1696"/>
        <w:gridCol w:w="1922"/>
        <w:gridCol w:w="1360"/>
        <w:gridCol w:w="2272"/>
        <w:gridCol w:w="1360"/>
        <w:gridCol w:w="1360"/>
      </w:tblGrid>
      <w:tr w:rsidR="00A63291" w:rsidRPr="008B245B" w:rsidTr="00A63291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-</w:t>
            </w:r>
            <w:proofErr w:type="spellStart"/>
            <w:proofErr w:type="gram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.развитие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чевое 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.-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стет.</w:t>
            </w:r>
          </w:p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</w:tr>
      <w:tr w:rsidR="00A63291" w:rsidRPr="008B245B" w:rsidTr="00A63291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%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%</w:t>
            </w:r>
          </w:p>
        </w:tc>
      </w:tr>
      <w:tr w:rsidR="00A63291" w:rsidRPr="008B245B" w:rsidTr="00A63291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%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%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%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%</w:t>
            </w:r>
          </w:p>
        </w:tc>
      </w:tr>
      <w:tr w:rsidR="00A63291" w:rsidRPr="008B245B" w:rsidTr="00A63291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%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%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%</w:t>
            </w:r>
          </w:p>
        </w:tc>
      </w:tr>
    </w:tbl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3DD" w:rsidRPr="008B245B" w:rsidRDefault="009733DD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3DD" w:rsidRPr="008B245B" w:rsidRDefault="009733DD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Начало учебного года 2018-2019</w:t>
      </w: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7EF00F" wp14:editId="58CC36EE">
            <wp:extent cx="3028950" cy="27051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9733DD">
      <w:pPr>
        <w:pStyle w:val="a3"/>
        <w:spacing w:before="0" w:beforeAutospacing="0" w:after="0"/>
        <w:ind w:left="955"/>
        <w:jc w:val="both"/>
        <w:rPr>
          <w:b/>
          <w:sz w:val="28"/>
          <w:szCs w:val="28"/>
        </w:rPr>
      </w:pPr>
      <w:r w:rsidRPr="008B245B">
        <w:rPr>
          <w:b/>
          <w:sz w:val="28"/>
          <w:szCs w:val="28"/>
        </w:rPr>
        <w:t>1-социально-коммуникативное развитие</w:t>
      </w:r>
    </w:p>
    <w:p w:rsidR="00A63291" w:rsidRPr="008B245B" w:rsidRDefault="00A63291" w:rsidP="009733DD">
      <w:pPr>
        <w:pStyle w:val="a3"/>
        <w:spacing w:before="0" w:beforeAutospacing="0" w:after="0"/>
        <w:ind w:left="955"/>
        <w:jc w:val="both"/>
        <w:rPr>
          <w:b/>
          <w:sz w:val="28"/>
          <w:szCs w:val="28"/>
        </w:rPr>
      </w:pPr>
      <w:r w:rsidRPr="008B245B">
        <w:rPr>
          <w:b/>
          <w:sz w:val="28"/>
          <w:szCs w:val="28"/>
        </w:rPr>
        <w:t>2- речевое развитие</w:t>
      </w:r>
    </w:p>
    <w:p w:rsidR="00A63291" w:rsidRPr="008B245B" w:rsidRDefault="00A63291" w:rsidP="009733DD">
      <w:pPr>
        <w:pStyle w:val="a3"/>
        <w:spacing w:before="0" w:beforeAutospacing="0" w:after="0"/>
        <w:ind w:left="955"/>
        <w:jc w:val="both"/>
        <w:rPr>
          <w:b/>
          <w:sz w:val="28"/>
          <w:szCs w:val="28"/>
        </w:rPr>
      </w:pPr>
      <w:r w:rsidRPr="008B245B">
        <w:rPr>
          <w:b/>
          <w:sz w:val="28"/>
          <w:szCs w:val="28"/>
        </w:rPr>
        <w:t>3- познавательное развитие</w:t>
      </w:r>
    </w:p>
    <w:p w:rsidR="00A63291" w:rsidRPr="008B245B" w:rsidRDefault="00A63291" w:rsidP="009733DD">
      <w:pPr>
        <w:pStyle w:val="a3"/>
        <w:spacing w:before="0" w:beforeAutospacing="0" w:after="0"/>
        <w:ind w:left="955"/>
        <w:jc w:val="both"/>
        <w:rPr>
          <w:b/>
          <w:sz w:val="28"/>
          <w:szCs w:val="28"/>
        </w:rPr>
      </w:pPr>
      <w:r w:rsidRPr="008B245B">
        <w:rPr>
          <w:b/>
          <w:sz w:val="28"/>
          <w:szCs w:val="28"/>
        </w:rPr>
        <w:t>4-физическое развитие</w:t>
      </w:r>
    </w:p>
    <w:p w:rsidR="00A63291" w:rsidRPr="008B245B" w:rsidRDefault="00A63291" w:rsidP="009733DD">
      <w:pPr>
        <w:pStyle w:val="a3"/>
        <w:spacing w:before="0" w:beforeAutospacing="0" w:after="0"/>
        <w:ind w:left="955"/>
        <w:jc w:val="both"/>
        <w:rPr>
          <w:b/>
          <w:sz w:val="28"/>
          <w:szCs w:val="28"/>
        </w:rPr>
      </w:pPr>
      <w:r w:rsidRPr="008B245B">
        <w:rPr>
          <w:b/>
          <w:sz w:val="28"/>
          <w:szCs w:val="28"/>
        </w:rPr>
        <w:t>5-художественн</w:t>
      </w:r>
      <w:proofErr w:type="gramStart"/>
      <w:r w:rsidRPr="008B245B">
        <w:rPr>
          <w:b/>
          <w:sz w:val="28"/>
          <w:szCs w:val="28"/>
        </w:rPr>
        <w:t>о-</w:t>
      </w:r>
      <w:proofErr w:type="gramEnd"/>
      <w:r w:rsidRPr="008B245B">
        <w:rPr>
          <w:b/>
          <w:sz w:val="28"/>
          <w:szCs w:val="28"/>
        </w:rPr>
        <w:t xml:space="preserve"> эстетическое развитие</w:t>
      </w:r>
    </w:p>
    <w:p w:rsidR="00A63291" w:rsidRPr="008B245B" w:rsidRDefault="00A63291" w:rsidP="009733DD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97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>Конец учебного года 2018-2019</w:t>
      </w: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291" w:rsidRPr="008B245B" w:rsidRDefault="00A63291" w:rsidP="00BC4B7B">
      <w:pPr>
        <w:spacing w:line="240" w:lineRule="auto"/>
        <w:ind w:firstLine="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642D3E" wp14:editId="772862C3">
            <wp:extent cx="3543300" cy="22764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33DD" w:rsidRPr="008B245B" w:rsidRDefault="009733DD" w:rsidP="00BC4B7B">
      <w:pPr>
        <w:pStyle w:val="a3"/>
        <w:spacing w:after="0"/>
        <w:ind w:left="955"/>
        <w:jc w:val="both"/>
        <w:rPr>
          <w:b/>
          <w:sz w:val="28"/>
          <w:szCs w:val="28"/>
        </w:rPr>
      </w:pPr>
    </w:p>
    <w:p w:rsidR="00A63291" w:rsidRPr="008B245B" w:rsidRDefault="00A63291" w:rsidP="00BC4B7B">
      <w:pPr>
        <w:pStyle w:val="a3"/>
        <w:spacing w:after="0"/>
        <w:ind w:left="955"/>
        <w:jc w:val="both"/>
        <w:rPr>
          <w:b/>
          <w:sz w:val="28"/>
          <w:szCs w:val="28"/>
        </w:rPr>
      </w:pPr>
      <w:r w:rsidRPr="008B245B">
        <w:rPr>
          <w:b/>
          <w:sz w:val="28"/>
          <w:szCs w:val="28"/>
        </w:rPr>
        <w:t>1-социально-коммуникативное развитие</w:t>
      </w:r>
    </w:p>
    <w:p w:rsidR="00A63291" w:rsidRPr="008B245B" w:rsidRDefault="00A63291" w:rsidP="00BC4B7B">
      <w:pPr>
        <w:pStyle w:val="a3"/>
        <w:spacing w:after="0"/>
        <w:ind w:left="955"/>
        <w:jc w:val="both"/>
        <w:rPr>
          <w:b/>
          <w:sz w:val="28"/>
          <w:szCs w:val="28"/>
        </w:rPr>
      </w:pPr>
      <w:r w:rsidRPr="008B245B">
        <w:rPr>
          <w:b/>
          <w:sz w:val="28"/>
          <w:szCs w:val="28"/>
        </w:rPr>
        <w:t>2- речевое развитие</w:t>
      </w:r>
    </w:p>
    <w:p w:rsidR="00A63291" w:rsidRPr="008B245B" w:rsidRDefault="00A63291" w:rsidP="00BC4B7B">
      <w:pPr>
        <w:pStyle w:val="a3"/>
        <w:spacing w:after="0"/>
        <w:ind w:left="955"/>
        <w:jc w:val="both"/>
        <w:rPr>
          <w:b/>
          <w:sz w:val="28"/>
          <w:szCs w:val="28"/>
        </w:rPr>
      </w:pPr>
      <w:r w:rsidRPr="008B245B">
        <w:rPr>
          <w:b/>
          <w:sz w:val="28"/>
          <w:szCs w:val="28"/>
        </w:rPr>
        <w:t>3- познавательное развитие</w:t>
      </w:r>
    </w:p>
    <w:p w:rsidR="00A63291" w:rsidRPr="008B245B" w:rsidRDefault="00A63291" w:rsidP="00BC4B7B">
      <w:pPr>
        <w:pStyle w:val="a3"/>
        <w:spacing w:after="0"/>
        <w:ind w:left="955"/>
        <w:jc w:val="both"/>
        <w:rPr>
          <w:b/>
          <w:sz w:val="28"/>
          <w:szCs w:val="28"/>
        </w:rPr>
      </w:pPr>
      <w:r w:rsidRPr="008B245B">
        <w:rPr>
          <w:b/>
          <w:sz w:val="28"/>
          <w:szCs w:val="28"/>
        </w:rPr>
        <w:t>4-физическое развитие</w:t>
      </w:r>
    </w:p>
    <w:p w:rsidR="00A63291" w:rsidRPr="008B245B" w:rsidRDefault="00A63291" w:rsidP="009733DD">
      <w:pPr>
        <w:pStyle w:val="a3"/>
        <w:spacing w:after="0"/>
        <w:ind w:left="955"/>
        <w:jc w:val="both"/>
        <w:rPr>
          <w:b/>
          <w:sz w:val="28"/>
          <w:szCs w:val="28"/>
        </w:rPr>
      </w:pPr>
      <w:r w:rsidRPr="008B245B">
        <w:rPr>
          <w:b/>
          <w:sz w:val="28"/>
          <w:szCs w:val="28"/>
        </w:rPr>
        <w:t>5-худож</w:t>
      </w:r>
      <w:r w:rsidR="009733DD" w:rsidRPr="008B245B">
        <w:rPr>
          <w:b/>
          <w:sz w:val="28"/>
          <w:szCs w:val="28"/>
        </w:rPr>
        <w:t>ественн</w:t>
      </w:r>
      <w:proofErr w:type="gramStart"/>
      <w:r w:rsidR="009733DD" w:rsidRPr="008B245B">
        <w:rPr>
          <w:b/>
          <w:sz w:val="28"/>
          <w:szCs w:val="28"/>
        </w:rPr>
        <w:t>о-</w:t>
      </w:r>
      <w:proofErr w:type="gramEnd"/>
      <w:r w:rsidR="009733DD" w:rsidRPr="008B245B">
        <w:rPr>
          <w:b/>
          <w:sz w:val="28"/>
          <w:szCs w:val="28"/>
        </w:rPr>
        <w:t xml:space="preserve"> эстетическое развитие</w:t>
      </w:r>
    </w:p>
    <w:p w:rsidR="00A63291" w:rsidRPr="008B245B" w:rsidRDefault="00A63291" w:rsidP="00BC4B7B">
      <w:pPr>
        <w:spacing w:line="240" w:lineRule="auto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8B245B">
        <w:rPr>
          <w:rFonts w:ascii="Times New Roman" w:eastAsia="Times New Roman" w:hAnsi="Times New Roman" w:cs="Times New Roman"/>
          <w:sz w:val="28"/>
          <w:szCs w:val="28"/>
        </w:rPr>
        <w:t xml:space="preserve">В целом результаты мониторинга показали успешность освоения детьми программы по всем образовательным областям. Наиболее высокие результаты отмечены по следующим образовательным областям: физическое,  социально-коммуникативное, художественно-эстетическое, речевое, физическое развитие (менее 10%- низкий уровень). Ниже уровень развития в речевой области </w:t>
      </w:r>
      <w:proofErr w:type="gramStart"/>
      <w:r w:rsidRPr="008B245B">
        <w:rPr>
          <w:rFonts w:ascii="Times New Roman" w:eastAsia="Times New Roman" w:hAnsi="Times New Roman" w:cs="Times New Roman"/>
          <w:sz w:val="28"/>
          <w:szCs w:val="28"/>
        </w:rPr>
        <w:t xml:space="preserve">(  </w:t>
      </w:r>
      <w:proofErr w:type="gramEnd"/>
      <w:r w:rsidRPr="008B245B">
        <w:rPr>
          <w:rFonts w:ascii="Times New Roman" w:eastAsia="Times New Roman" w:hAnsi="Times New Roman" w:cs="Times New Roman"/>
          <w:sz w:val="28"/>
          <w:szCs w:val="28"/>
        </w:rPr>
        <w:t xml:space="preserve">8%). Необходимо уделить внимание речевому  развитию воспитанников </w:t>
      </w:r>
      <w:proofErr w:type="gramStart"/>
      <w:r w:rsidRPr="008B245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B245B">
        <w:rPr>
          <w:rFonts w:ascii="Times New Roman" w:eastAsia="Times New Roman" w:hAnsi="Times New Roman" w:cs="Times New Roman"/>
          <w:sz w:val="28"/>
          <w:szCs w:val="28"/>
        </w:rPr>
        <w:t>начиная с летне-оздоровительного периода и продолжить в новом учебном году).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</w:p>
    <w:p w:rsidR="00A63291" w:rsidRPr="008B245B" w:rsidRDefault="009733DD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1.10 </w:t>
      </w:r>
      <w:r w:rsidR="00A63291" w:rsidRPr="008B245B">
        <w:rPr>
          <w:rFonts w:ascii="Times New Roman" w:hAnsi="Times New Roman" w:cs="Times New Roman"/>
          <w:b/>
          <w:bCs/>
          <w:sz w:val="28"/>
          <w:szCs w:val="28"/>
        </w:rPr>
        <w:t>Результаты повышения профессионального мастерства педагогов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245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B245B">
        <w:rPr>
          <w:rFonts w:ascii="Times New Roman" w:hAnsi="Times New Roman" w:cs="Times New Roman"/>
          <w:sz w:val="28"/>
          <w:szCs w:val="28"/>
        </w:rPr>
        <w:t xml:space="preserve"> - образовательный процесс осуществляют  13 педагогов, из них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старший воспитатель -1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оспитатели - 9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музыкальный руководитель -2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едаго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психолог – 1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Из них с высшим образованием – 7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Со средним профессиональным – 6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штате имеется 1 ставка медицинской сестры: образование – среднее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245B">
        <w:rPr>
          <w:rFonts w:ascii="Times New Roman" w:hAnsi="Times New Roman" w:cs="Times New Roman"/>
          <w:sz w:val="28"/>
          <w:szCs w:val="28"/>
        </w:rPr>
        <w:t>специальное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>, курсовая переподготовка проводится своевременно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Повышение уровня квалификации педагогических работников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245B">
        <w:rPr>
          <w:rFonts w:ascii="Times New Roman" w:hAnsi="Times New Roman" w:cs="Times New Roman"/>
          <w:bCs/>
          <w:sz w:val="28"/>
          <w:szCs w:val="28"/>
        </w:rPr>
        <w:t>В 2018-2019  году 1 педагог был аттестован на 1 квалификационную категорию. 3 педагога прошли аттестацию на соответствие занимаемой должности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Cs/>
          <w:sz w:val="28"/>
          <w:szCs w:val="28"/>
        </w:rPr>
        <w:t>Остальные педагоги имеют соответствие с занимаемой должностью, 1 педагог будет аттестован  на соответствие занимаемой должности в июле 2019 года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Подготовка к аттестации и аттестация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245B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</w:t>
      </w:r>
      <w:proofErr w:type="spellStart"/>
      <w:r w:rsidRPr="008B245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B245B">
        <w:rPr>
          <w:rFonts w:ascii="Times New Roman" w:hAnsi="Times New Roman" w:cs="Times New Roman"/>
          <w:sz w:val="28"/>
          <w:szCs w:val="28"/>
        </w:rPr>
        <w:t>-образовательного</w:t>
      </w:r>
      <w:proofErr w:type="gramEnd"/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процесса, созданные в МБДОУ   № 19 "Сказка", помогают в выборе оптимальных форм организации детской деятельности. Администрация ДОУ </w:t>
      </w:r>
      <w:r w:rsidRPr="008B245B">
        <w:rPr>
          <w:rFonts w:ascii="Times New Roman" w:hAnsi="Times New Roman" w:cs="Times New Roman"/>
          <w:sz w:val="28"/>
          <w:szCs w:val="28"/>
        </w:rPr>
        <w:lastRenderedPageBreak/>
        <w:t>обеспечивает психологический комфорт воспитателям и специалистам детского сада, создает атмосферу педагогического оптимизма, ориентацию на успех, стремление создать все условия для сохранения и укрепления здоровья наших воспитанников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едагоги принимают активное участие в муниципальных и краевых конкурсах, ведут просветительскую работу с родителями, демонстрируют свой педагогический опыт на РМО. Итогом активной педагогической профессиональной деятельности стала аттестация педагогических работников. В ДОУ налажена плодотворная работа по данному направлению, разработан перспективный план аттестации педагогических работников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Обучение на курсах повышения квалификации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в соответствии с ФГОС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и согласно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ерспективному плану, раз в 3 года, проходят все педагоги детского сада.</w:t>
      </w:r>
    </w:p>
    <w:p w:rsidR="00A63291" w:rsidRPr="008B245B" w:rsidRDefault="00A63291" w:rsidP="00BC4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A63291" w:rsidRPr="008B245B" w:rsidTr="00A6329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2017-2018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2018-2019г.</w:t>
            </w:r>
          </w:p>
        </w:tc>
      </w:tr>
      <w:tr w:rsidR="00A63291" w:rsidRPr="008B245B" w:rsidTr="00A6329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Семинары, семинары – практикумы для  педагогов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ажнейшими направлениями работы с педагогами являются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оказание педагогической помощи педагогам в поисках эффективных методов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работы с детьми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реализация личных склонностей и творческих интересов с целью наиболее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олного самовыражения личности педагога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совершенствование педагогического мастерства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рамках данной задачи ведется просветительская работа с педагогами ДОУ, в  2018- 2019 учебном году были проведены следующие мероприятия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В ДОУ был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3  семинара для педагогов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 «</w:t>
      </w:r>
      <w:r w:rsidRPr="008B245B">
        <w:rPr>
          <w:rFonts w:ascii="Times New Roman" w:hAnsi="Times New Roman" w:cs="Times New Roman"/>
          <w:bCs/>
          <w:sz w:val="28"/>
          <w:szCs w:val="28"/>
        </w:rPr>
        <w:t>Предметно-развивающая среда как средство экологического воспитания дошкольников»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Style w:val="StrongEmphasis"/>
          <w:rFonts w:eastAsiaTheme="minorEastAsia"/>
          <w:b w:val="0"/>
          <w:sz w:val="28"/>
          <w:szCs w:val="28"/>
        </w:rPr>
      </w:pPr>
      <w:r w:rsidRPr="008B245B">
        <w:rPr>
          <w:rFonts w:ascii="Times New Roman" w:hAnsi="Times New Roman" w:cs="Times New Roman"/>
          <w:bCs/>
          <w:sz w:val="28"/>
          <w:szCs w:val="28"/>
        </w:rPr>
        <w:t>-</w:t>
      </w:r>
      <w:r w:rsidRPr="008B245B">
        <w:rPr>
          <w:rFonts w:ascii="Times New Roman" w:hAnsi="Times New Roman" w:cs="Times New Roman"/>
          <w:sz w:val="28"/>
          <w:szCs w:val="28"/>
        </w:rPr>
        <w:t>«</w:t>
      </w:r>
      <w:r w:rsidRPr="008B245B">
        <w:rPr>
          <w:rFonts w:ascii="Times New Roman" w:hAnsi="Times New Roman" w:cs="Times New Roman"/>
          <w:spacing w:val="-5"/>
          <w:sz w:val="28"/>
          <w:szCs w:val="28"/>
        </w:rPr>
        <w:t xml:space="preserve">Жить </w:t>
      </w:r>
      <w:proofErr w:type="gramStart"/>
      <w:r w:rsidRPr="008B245B">
        <w:rPr>
          <w:rFonts w:ascii="Times New Roman" w:hAnsi="Times New Roman" w:cs="Times New Roman"/>
          <w:spacing w:val="-5"/>
          <w:sz w:val="28"/>
          <w:szCs w:val="28"/>
        </w:rPr>
        <w:t>здорово</w:t>
      </w:r>
      <w:proofErr w:type="gramEnd"/>
      <w:r w:rsidRPr="008B245B">
        <w:rPr>
          <w:rFonts w:ascii="Times New Roman" w:hAnsi="Times New Roman" w:cs="Times New Roman"/>
          <w:spacing w:val="-5"/>
          <w:sz w:val="28"/>
          <w:szCs w:val="28"/>
        </w:rPr>
        <w:t>!</w:t>
      </w:r>
      <w:r w:rsidRPr="008B245B">
        <w:rPr>
          <w:rStyle w:val="StrongEmphasis"/>
          <w:rFonts w:eastAsiaTheme="minorEastAsia"/>
          <w:sz w:val="28"/>
          <w:szCs w:val="28"/>
        </w:rPr>
        <w:t>»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Style w:val="StrongEmphasis"/>
          <w:rFonts w:eastAsiaTheme="minorEastAsia"/>
          <w:sz w:val="28"/>
          <w:szCs w:val="28"/>
        </w:rPr>
        <w:t>-</w:t>
      </w:r>
      <w:r w:rsidRPr="008B245B">
        <w:rPr>
          <w:rFonts w:ascii="Times New Roman" w:hAnsi="Times New Roman" w:cs="Times New Roman"/>
          <w:sz w:val="28"/>
          <w:szCs w:val="28"/>
        </w:rPr>
        <w:t xml:space="preserve"> Экология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>редство нравственно-патриотического воспитания детей дошкольного возраста»</w:t>
      </w:r>
      <w:r w:rsidRPr="008B245B">
        <w:rPr>
          <w:rFonts w:ascii="Times New Roman" w:hAnsi="Times New Roman" w:cs="Times New Roman"/>
          <w:sz w:val="28"/>
          <w:szCs w:val="28"/>
        </w:rPr>
        <w:br/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течение учебного года воспитатели были слушателями и участвовали в семинарах, проводимых в других ДОУ Майкопского района, в фестивале "Созвездие 2017", в семинарах по ОВЗ (проводимых на базе МБДОУ №2)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lastRenderedPageBreak/>
        <w:t>Участвовали в районном семинаре  по ОВЗ по теме: «Полевое поведение детей дошкольного возраста»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Участвовали в районном экологическом фестивале «Хранители Земли-2018», заняли призовое 2 место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риняли участие в районных «Весёлых стартах», заняли 4 место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990F8F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1.11</w:t>
      </w:r>
      <w:r w:rsidR="00A63291" w:rsidRPr="008B24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3291" w:rsidRPr="008B245B">
        <w:rPr>
          <w:rFonts w:ascii="Times New Roman" w:hAnsi="Times New Roman" w:cs="Times New Roman"/>
          <w:b/>
          <w:bCs/>
          <w:sz w:val="28"/>
          <w:szCs w:val="28"/>
        </w:rPr>
        <w:t>Анализ выполнения годовых задач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pStyle w:val="Default"/>
        <w:rPr>
          <w:rFonts w:eastAsia="Times New Roman"/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>В 2018-2019</w:t>
      </w:r>
      <w:r w:rsidRPr="008B245B">
        <w:rPr>
          <w:rFonts w:eastAsia="Times New Roman"/>
          <w:color w:val="auto"/>
          <w:sz w:val="28"/>
          <w:szCs w:val="28"/>
        </w:rPr>
        <w:t xml:space="preserve"> учебном году была поставлена </w:t>
      </w:r>
      <w:r w:rsidRPr="008B245B">
        <w:rPr>
          <w:rFonts w:eastAsia="Times New Roman"/>
          <w:b/>
          <w:color w:val="auto"/>
          <w:sz w:val="28"/>
          <w:szCs w:val="28"/>
        </w:rPr>
        <w:t>цель:</w:t>
      </w:r>
      <w:r w:rsidRPr="008B245B">
        <w:rPr>
          <w:rFonts w:eastAsia="Times New Roman"/>
          <w:color w:val="auto"/>
          <w:sz w:val="28"/>
          <w:szCs w:val="28"/>
        </w:rPr>
        <w:t xml:space="preserve">      </w:t>
      </w:r>
    </w:p>
    <w:p w:rsidR="00A63291" w:rsidRPr="008B245B" w:rsidRDefault="00A63291" w:rsidP="00BC4B7B">
      <w:pPr>
        <w:pStyle w:val="Default"/>
        <w:rPr>
          <w:rFonts w:eastAsia="Times New Roman"/>
          <w:color w:val="auto"/>
          <w:sz w:val="28"/>
          <w:szCs w:val="28"/>
        </w:rPr>
      </w:pPr>
      <w:r w:rsidRPr="008B245B">
        <w:rPr>
          <w:rFonts w:eastAsia="Times New Roman"/>
          <w:color w:val="auto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ов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rFonts w:eastAsia="Times New Roman"/>
          <w:color w:val="auto"/>
          <w:sz w:val="28"/>
          <w:szCs w:val="28"/>
        </w:rPr>
        <w:t xml:space="preserve">Педагогическая работа дошкольного учреждения была направлена на решение следующих годовых </w:t>
      </w:r>
      <w:r w:rsidRPr="008B245B">
        <w:rPr>
          <w:rFonts w:eastAsia="Times New Roman"/>
          <w:b/>
          <w:color w:val="auto"/>
          <w:sz w:val="28"/>
          <w:szCs w:val="28"/>
        </w:rPr>
        <w:t>задач</w:t>
      </w:r>
      <w:r w:rsidRPr="008B245B">
        <w:rPr>
          <w:rFonts w:eastAsia="Times New Roman"/>
          <w:color w:val="auto"/>
          <w:sz w:val="28"/>
          <w:szCs w:val="28"/>
        </w:rPr>
        <w:t>:</w:t>
      </w:r>
    </w:p>
    <w:p w:rsidR="00A63291" w:rsidRPr="008B245B" w:rsidRDefault="00A63291" w:rsidP="00BC4B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245B">
        <w:rPr>
          <w:rFonts w:ascii="Times New Roman" w:hAnsi="Times New Roman" w:cs="Times New Roman"/>
          <w:sz w:val="28"/>
          <w:szCs w:val="28"/>
        </w:rPr>
        <w:t>1.Совершенствовать работу по сохранению и укреплению физического и психического здоровья детей здоровья детей через оптимизацию двигательного режима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2. Повысить профессиональную компетентность педагогов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экологическому воспитанию дошкольников; сформировать систему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работы с детьми по экологическому воспитанию на основе методов</w:t>
      </w:r>
    </w:p>
    <w:p w:rsidR="00A63291" w:rsidRPr="008B245B" w:rsidRDefault="00A63291" w:rsidP="00BC4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роектов и экспериментирования.</w:t>
      </w:r>
    </w:p>
    <w:p w:rsidR="00A63291" w:rsidRPr="008B245B" w:rsidRDefault="00A63291" w:rsidP="00BC4B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3.</w:t>
      </w:r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245B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о нравственно - патриотическому воспитанию детей через приобщение к истории и культуре родного края.</w:t>
      </w:r>
    </w:p>
    <w:p w:rsidR="00A63291" w:rsidRPr="008B245B" w:rsidRDefault="00A63291" w:rsidP="00BC4B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968"/>
      </w:tblGrid>
      <w:tr w:rsidR="00A63291" w:rsidRPr="008B245B" w:rsidTr="00A63291">
        <w:trPr>
          <w:trHeight w:val="6608"/>
        </w:trPr>
        <w:tc>
          <w:tcPr>
            <w:tcW w:w="9936" w:type="dxa"/>
            <w:gridSpan w:val="2"/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Работа педагогов по реализации годовых задач была проведена в соответствии с календарным планом, годовым планом старшего воспитателя и осуществлялась через разнообразные формы работы с педагогическим коллективом: педсоветы, консультации, семинары, мастер – классы, открытые показы НОД, досуги, тематические недели, контроль, организацию конкурсов выставок. Процесс обучения детей в детском саду строится, опираясь на наглядность в обучении, а специальная организация среды способствует расширению и углублению представлений детей. Основной формой организации обучения в дошкольном образовательном учреждении является непосредственно образовательная деятельность (НОД). Непосредственно образовательная деятельность организуется и проводится педагогами в соответствии с основной общеобразовательной программой МДОУ. В режиме дня каждой группы определяется время проведения НОД, в соответствии с "Санитарно-эпидемиологических требований к устройству, содержанию и организации режима работы дошкольных образовательных организаций". Педагоги МДОУ выстраивали целостность педагогического процесса, обеспечивающего полноценное, всестороннее развитие по всем 5-ти образовательным областям: физическое, социальное - коммуникативное, художественно – эстетическое, познавательное и речевое. Разнообразные формы работы с детьми, целесообразность проводимой работы, учёт возрастных и индивидуальных особенностей детей, умение провести диагностическое обследование по всем направлениям. Насыщенная среда с разнообразными центрами, которые побуждают детей к познавательной активности, регулярная смена материала в познавательном центре, наличие развивающих зон, смотры – конкурсы, возможность трансформирования пространства детьми в соответствии с их интересами, организация театральных представлений, концертов, фольклорных праздников. </w:t>
            </w:r>
          </w:p>
        </w:tc>
      </w:tr>
      <w:tr w:rsidR="00A63291" w:rsidRPr="008B245B" w:rsidTr="00A63291">
        <w:trPr>
          <w:trHeight w:val="314"/>
        </w:trPr>
        <w:tc>
          <w:tcPr>
            <w:tcW w:w="4968" w:type="dxa"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8" w:type="dxa"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A63291" w:rsidRPr="008B245B" w:rsidRDefault="00A63291" w:rsidP="00BC4B7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245B">
        <w:rPr>
          <w:rFonts w:ascii="Times New Roman" w:hAnsi="Times New Roman" w:cs="Times New Roman"/>
          <w:sz w:val="28"/>
          <w:szCs w:val="28"/>
        </w:rPr>
        <w:t>По первой годовой задаче   «Совершенствовать работу по сохранению и укреплению физического и психического здоровья детей здоровья детей через оптимизацию двигательного режима», выполнены в полном объеме следующие мероприя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A63291" w:rsidRPr="008B245B" w:rsidTr="00A632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63291" w:rsidRPr="008B245B" w:rsidTr="00A632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iCs/>
                <w:color w:val="auto"/>
                <w:sz w:val="28"/>
                <w:szCs w:val="28"/>
                <w:lang w:eastAsia="en-US"/>
              </w:rPr>
              <w:t>Консультация:</w:t>
            </w:r>
          </w:p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iCs/>
                <w:color w:val="auto"/>
                <w:sz w:val="28"/>
                <w:szCs w:val="28"/>
                <w:lang w:eastAsia="en-US"/>
              </w:rPr>
              <w:t>- «</w:t>
            </w:r>
            <w:r w:rsidRPr="008B245B">
              <w:rPr>
                <w:color w:val="auto"/>
                <w:sz w:val="28"/>
                <w:szCs w:val="28"/>
                <w:lang w:eastAsia="en-US"/>
              </w:rPr>
              <w:t>Организация и проведение утренней гимнастики в ДОО»</w:t>
            </w:r>
            <w:proofErr w:type="gramStart"/>
            <w:r w:rsidRPr="008B245B">
              <w:rPr>
                <w:color w:val="auto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-«Двигательная активность как средство полноценного развития детей-дошколь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63291" w:rsidRPr="008B245B" w:rsidTr="00A632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pStyle w:val="Default"/>
              <w:rPr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iCs/>
                <w:color w:val="auto"/>
                <w:sz w:val="28"/>
                <w:szCs w:val="28"/>
                <w:lang w:eastAsia="en-US"/>
              </w:rPr>
              <w:t xml:space="preserve"> Тематическая проверка: </w:t>
            </w:r>
          </w:p>
          <w:p w:rsidR="00A63291" w:rsidRPr="008B245B" w:rsidRDefault="00A63291" w:rsidP="00BC4B7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B245B">
              <w:rPr>
                <w:rFonts w:ascii="Times New Roman" w:hAnsi="Times New Roman"/>
                <w:sz w:val="28"/>
                <w:szCs w:val="28"/>
              </w:rPr>
              <w:t xml:space="preserve">«Организация и эффективность работы по развитию у детей двигательной активности в </w:t>
            </w:r>
            <w:r w:rsidRPr="008B245B">
              <w:rPr>
                <w:rFonts w:ascii="Times New Roman" w:hAnsi="Times New Roman"/>
                <w:sz w:val="28"/>
                <w:szCs w:val="28"/>
              </w:rPr>
              <w:lastRenderedPageBreak/>
              <w:t>режиме ДОУ».</w:t>
            </w:r>
          </w:p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63291" w:rsidRPr="008B245B" w:rsidTr="00A632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 xml:space="preserve">Педагогический совет № 2 </w:t>
            </w:r>
          </w:p>
          <w:p w:rsidR="00A63291" w:rsidRPr="008B245B" w:rsidRDefault="00A63291" w:rsidP="00BC4B7B">
            <w:pPr>
              <w:spacing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Физкультурно-оздоровительная работа в контексте ФГОС </w:t>
            </w:r>
            <w:proofErr w:type="gramStart"/>
            <w:r w:rsidRPr="008B245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О</w:t>
            </w:r>
            <w:proofErr w:type="gramEnd"/>
            <w:r w:rsidRPr="008B245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»</w:t>
            </w:r>
          </w:p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63291" w:rsidRPr="008B245B" w:rsidTr="00A632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a3"/>
              <w:rPr>
                <w:rFonts w:eastAsiaTheme="minorEastAsia"/>
                <w:sz w:val="28"/>
                <w:szCs w:val="28"/>
                <w:lang w:eastAsia="en-US"/>
              </w:rPr>
            </w:pPr>
            <w:r w:rsidRPr="008B245B">
              <w:rPr>
                <w:sz w:val="28"/>
                <w:szCs w:val="28"/>
                <w:lang w:eastAsia="en-US"/>
              </w:rPr>
              <w:t>Семинар-практикум для педагогов</w:t>
            </w:r>
          </w:p>
          <w:p w:rsidR="00A63291" w:rsidRPr="008B245B" w:rsidRDefault="00A63291" w:rsidP="00BC4B7B">
            <w:pPr>
              <w:pStyle w:val="a3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8B245B">
              <w:rPr>
                <w:sz w:val="28"/>
                <w:szCs w:val="28"/>
                <w:lang w:eastAsia="en-US"/>
              </w:rPr>
              <w:t>Тема: «</w:t>
            </w:r>
            <w:r w:rsidRPr="008B245B">
              <w:rPr>
                <w:spacing w:val="-5"/>
                <w:sz w:val="28"/>
                <w:szCs w:val="28"/>
                <w:lang w:eastAsia="en-US"/>
              </w:rPr>
              <w:t xml:space="preserve">Жить </w:t>
            </w:r>
            <w:proofErr w:type="gramStart"/>
            <w:r w:rsidRPr="008B245B">
              <w:rPr>
                <w:spacing w:val="-5"/>
                <w:sz w:val="28"/>
                <w:szCs w:val="28"/>
                <w:lang w:eastAsia="en-US"/>
              </w:rPr>
              <w:t>здорово</w:t>
            </w:r>
            <w:proofErr w:type="gramEnd"/>
            <w:r w:rsidRPr="008B245B">
              <w:rPr>
                <w:spacing w:val="-5"/>
                <w:sz w:val="28"/>
                <w:szCs w:val="28"/>
                <w:lang w:eastAsia="en-US"/>
              </w:rPr>
              <w:t>!</w:t>
            </w:r>
            <w:r w:rsidRPr="008B245B">
              <w:rPr>
                <w:rStyle w:val="StrongEmphasis"/>
                <w:rFonts w:eastAsiaTheme="minorEastAsia"/>
                <w:sz w:val="28"/>
                <w:szCs w:val="28"/>
                <w:lang w:eastAsia="en-US"/>
              </w:rPr>
              <w:t>»</w:t>
            </w:r>
            <w:r w:rsidRPr="008B245B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63291" w:rsidRPr="008B245B" w:rsidTr="00A632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a3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8B245B">
              <w:rPr>
                <w:sz w:val="28"/>
                <w:szCs w:val="28"/>
                <w:lang w:eastAsia="en-US"/>
              </w:rPr>
              <w:t>Физкультурное развлечение «За золотым ключиком в лес» (открытый просмотр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редней группы</w:t>
            </w:r>
          </w:p>
        </w:tc>
      </w:tr>
      <w:tr w:rsidR="00A63291" w:rsidRPr="008B245B" w:rsidTr="00A632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a3"/>
              <w:rPr>
                <w:rFonts w:eastAsiaTheme="minorEastAsia"/>
                <w:sz w:val="28"/>
                <w:szCs w:val="28"/>
                <w:lang w:eastAsia="en-US"/>
              </w:rPr>
            </w:pPr>
            <w:r w:rsidRPr="008B245B">
              <w:rPr>
                <w:sz w:val="28"/>
                <w:szCs w:val="28"/>
                <w:lang w:eastAsia="en-US"/>
              </w:rPr>
              <w:t>Открытый просмотр НОД «Сохрани своё здоровье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редней группы</w:t>
            </w:r>
          </w:p>
        </w:tc>
      </w:tr>
    </w:tbl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Свидетельством эффективной работы коллектива по </w:t>
      </w:r>
      <w:r w:rsidRPr="008B245B">
        <w:rPr>
          <w:b/>
          <w:bCs/>
          <w:color w:val="auto"/>
          <w:sz w:val="28"/>
          <w:szCs w:val="28"/>
        </w:rPr>
        <w:t xml:space="preserve">первой задаче годового  плана </w:t>
      </w:r>
      <w:r w:rsidRPr="008B245B">
        <w:rPr>
          <w:color w:val="auto"/>
          <w:sz w:val="28"/>
          <w:szCs w:val="28"/>
        </w:rPr>
        <w:t>является: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1. В среднем по физкультурно-оздоровительному направлению процент детей с высоким уровнем развития повысился с 8% до 38 %, с низким уровнем развития понизился с 14 % до 4 %;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>2. В детском саду проводится много интересных и познавательных мероприятий   направленных на физическое развитие  дошкольников.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iCs/>
          <w:color w:val="auto"/>
          <w:sz w:val="28"/>
          <w:szCs w:val="28"/>
        </w:rPr>
        <w:t>Вывод:</w:t>
      </w:r>
      <w:r w:rsidRPr="008B245B">
        <w:rPr>
          <w:iCs/>
          <w:color w:val="auto"/>
          <w:sz w:val="28"/>
          <w:szCs w:val="28"/>
        </w:rPr>
        <w:t xml:space="preserve"> годовая задача выполнена на удовлетворительном уровне.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По </w:t>
      </w:r>
      <w:r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второй годовой задаче </w:t>
      </w:r>
      <w:r w:rsidRPr="008B245B">
        <w:rPr>
          <w:rFonts w:ascii="Times New Roman" w:hAnsi="Times New Roman" w:cs="Times New Roman"/>
          <w:sz w:val="28"/>
          <w:szCs w:val="28"/>
        </w:rPr>
        <w:t>«Повысить профессиональную компетентность педагогов по экологическому воспитанию дошкольников; сформировать систему работы с детьми по экологическому воспитанию на основе методов</w:t>
      </w:r>
    </w:p>
    <w:p w:rsidR="00A63291" w:rsidRPr="008B245B" w:rsidRDefault="00A63291" w:rsidP="00BC4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роектов и экспериментирования», выполнены в полном объеме следующие мероприятия:</w:t>
      </w:r>
    </w:p>
    <w:p w:rsidR="00A63291" w:rsidRPr="008B245B" w:rsidRDefault="00A63291" w:rsidP="00BC4B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05"/>
        <w:gridCol w:w="2389"/>
        <w:gridCol w:w="2402"/>
      </w:tblGrid>
      <w:tr w:rsidR="00A63291" w:rsidRPr="008B245B" w:rsidTr="00A6329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63291" w:rsidRPr="008B245B" w:rsidTr="00A63291">
        <w:trPr>
          <w:trHeight w:val="19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 xml:space="preserve">Семинар-практикум для педагогов </w:t>
            </w:r>
          </w:p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 xml:space="preserve"> Тема: «Предметно-развивающая среда как средство экологического воспитания дошкольников» 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63291" w:rsidRPr="008B245B" w:rsidTr="00A63291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экологическом фестивале «Хранители Земли-2018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ДОУ (дети)</w:t>
            </w:r>
          </w:p>
        </w:tc>
      </w:tr>
      <w:tr w:rsidR="00A63291" w:rsidRPr="008B245B" w:rsidTr="00A63291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pStyle w:val="Default"/>
              <w:rPr>
                <w:rFonts w:eastAsia="Times New Roman"/>
                <w:color w:val="auto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8B245B">
              <w:rPr>
                <w:rFonts w:eastAsia="Times New Roman"/>
                <w:color w:val="auto"/>
                <w:sz w:val="28"/>
                <w:szCs w:val="28"/>
                <w:bdr w:val="none" w:sz="0" w:space="0" w:color="auto" w:frame="1"/>
                <w:lang w:eastAsia="en-US"/>
              </w:rPr>
              <w:t>Выставка поделок из природного материала и овощей </w:t>
            </w:r>
            <w:r w:rsidRPr="008B245B">
              <w:rPr>
                <w:rFonts w:eastAsia="Times New Roman"/>
                <w:color w:val="auto"/>
                <w:sz w:val="28"/>
                <w:szCs w:val="28"/>
                <w:lang w:eastAsia="en-US"/>
              </w:rPr>
              <w:t> </w:t>
            </w:r>
            <w:r w:rsidRPr="008B245B">
              <w:rPr>
                <w:rFonts w:eastAsia="Times New Roman"/>
                <w:color w:val="auto"/>
                <w:sz w:val="28"/>
                <w:szCs w:val="28"/>
                <w:bdr w:val="none" w:sz="0" w:space="0" w:color="auto" w:frame="1"/>
                <w:lang w:eastAsia="en-US"/>
              </w:rPr>
              <w:t>«Волшебный сундучок осени»</w:t>
            </w:r>
          </w:p>
          <w:p w:rsidR="00A63291" w:rsidRPr="008B245B" w:rsidRDefault="00A63291" w:rsidP="00BC4B7B">
            <w:pPr>
              <w:pStyle w:val="Default"/>
              <w:rPr>
                <w:rFonts w:eastAsia="Times New Roman"/>
                <w:color w:val="auto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A63291" w:rsidRPr="008B245B" w:rsidRDefault="00A63291" w:rsidP="00BC4B7B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63291" w:rsidRPr="008B245B" w:rsidTr="00A63291">
        <w:trPr>
          <w:trHeight w:val="51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Занятие по экологическому воспитанию в подготовительной группе «Экскурсия в сказку» (открытый просмотр)</w:t>
            </w:r>
          </w:p>
          <w:p w:rsidR="00A63291" w:rsidRPr="008B245B" w:rsidRDefault="00A63291" w:rsidP="00BC4B7B">
            <w:pPr>
              <w:pStyle w:val="Default"/>
              <w:rPr>
                <w:rFonts w:eastAsia="Times New Roman"/>
                <w:color w:val="auto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подготовительной группы</w:t>
            </w:r>
          </w:p>
        </w:tc>
      </w:tr>
      <w:tr w:rsidR="00A63291" w:rsidRPr="008B245B" w:rsidTr="00A63291">
        <w:trPr>
          <w:trHeight w:val="9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курс среди педагогов ДОУ «Выставка дидактических игр экологической направленности»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63291" w:rsidRPr="008B245B" w:rsidTr="00A63291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НОД «Зимующие птицы» (открытый просмотр)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таршей группы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(филиал)</w:t>
            </w:r>
          </w:p>
        </w:tc>
      </w:tr>
      <w:tr w:rsidR="00A63291" w:rsidRPr="008B245B" w:rsidTr="00A63291">
        <w:trPr>
          <w:trHeight w:val="3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:</w:t>
            </w:r>
          </w:p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</w:t>
            </w:r>
          </w:p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</w:p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через художественно-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эстетическую деятельность»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таршей разновозрастной группы (филиал)</w:t>
            </w:r>
          </w:p>
        </w:tc>
      </w:tr>
      <w:tr w:rsidR="00A63291" w:rsidRPr="008B245B" w:rsidTr="00A63291">
        <w:trPr>
          <w:trHeight w:val="6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ыставка рисунков и фотографий «Мой край родной тобой любуюсь»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( реализация регионального компонента)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63291" w:rsidRPr="008B245B" w:rsidTr="00A63291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: «Мир вокруг нас» (Проектно-исследовательская деятельность в экологическом воспитании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редней группы</w:t>
            </w:r>
          </w:p>
        </w:tc>
      </w:tr>
      <w:tr w:rsidR="00A63291" w:rsidRPr="008B245B" w:rsidTr="00A63291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Консультация: «Экологические проекты — универсальная форма экологического воспитания дошкольников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ой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A63291" w:rsidRPr="008B245B" w:rsidTr="00A63291">
        <w:trPr>
          <w:trHeight w:val="69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«Экологическое воспитание детей в процессе </w:t>
            </w:r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 и исследовательской деятельности»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младшей </w:t>
            </w: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новозрастной группы 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)</w:t>
            </w:r>
          </w:p>
        </w:tc>
      </w:tr>
      <w:tr w:rsidR="00A63291" w:rsidRPr="008B245B" w:rsidTr="00A6329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 xml:space="preserve">Просмотр обобщающего занятия по экологическому воспитанию детей в подготовительной группе. 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подготовительной группы</w:t>
            </w:r>
          </w:p>
        </w:tc>
      </w:tr>
      <w:tr w:rsidR="00A63291" w:rsidRPr="008B245B" w:rsidTr="00A6329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5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ематический педсовет №4</w:t>
            </w:r>
          </w:p>
          <w:p w:rsidR="00A63291" w:rsidRPr="008B245B" w:rsidRDefault="00A63291" w:rsidP="00BC4B7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B245B">
              <w:rPr>
                <w:rFonts w:ascii="Times New Roman" w:hAnsi="Times New Roman"/>
                <w:sz w:val="28"/>
                <w:szCs w:val="28"/>
              </w:rPr>
              <w:t xml:space="preserve"> «Новые подходы  по организации экологического воспитания в ДОУ»</w:t>
            </w:r>
          </w:p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63291" w:rsidRPr="008B245B" w:rsidRDefault="00A63291" w:rsidP="00BC4B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ind w:left="57" w:firstLine="284"/>
        <w:jc w:val="both"/>
        <w:rPr>
          <w:rStyle w:val="af1"/>
          <w:rFonts w:ascii="Times New Roman" w:eastAsiaTheme="minorEastAsia" w:hAnsi="Times New Roman" w:cs="Times New Roman"/>
          <w:b w:val="0"/>
          <w:sz w:val="28"/>
          <w:szCs w:val="28"/>
        </w:rPr>
      </w:pPr>
      <w:r w:rsidRPr="008B245B">
        <w:rPr>
          <w:rStyle w:val="af1"/>
          <w:rFonts w:ascii="Times New Roman" w:hAnsi="Times New Roman" w:cs="Times New Roman"/>
          <w:sz w:val="28"/>
          <w:szCs w:val="28"/>
        </w:rPr>
        <w:t>Во всех возрастных группах создана предметно – развивающая среда по экологической  направленности:</w:t>
      </w:r>
    </w:p>
    <w:p w:rsidR="00A63291" w:rsidRPr="008B245B" w:rsidRDefault="00A63291" w:rsidP="00BC4B7B">
      <w:pPr>
        <w:spacing w:after="0" w:line="240" w:lineRule="auto"/>
        <w:ind w:left="57" w:firstLine="284"/>
        <w:jc w:val="both"/>
        <w:rPr>
          <w:rStyle w:val="af1"/>
          <w:rFonts w:ascii="Times New Roman" w:eastAsia="Times New Roman" w:hAnsi="Times New Roman" w:cs="Times New Roman"/>
          <w:b w:val="0"/>
          <w:sz w:val="28"/>
          <w:szCs w:val="28"/>
        </w:rPr>
      </w:pPr>
      <w:r w:rsidRPr="008B245B">
        <w:rPr>
          <w:rStyle w:val="af1"/>
          <w:rFonts w:ascii="Times New Roman" w:hAnsi="Times New Roman" w:cs="Times New Roman"/>
          <w:sz w:val="28"/>
          <w:szCs w:val="28"/>
        </w:rPr>
        <w:t>- оборудованы центры: «Экология», «Ознакомление с окружающим»,</w:t>
      </w:r>
    </w:p>
    <w:p w:rsidR="00A63291" w:rsidRPr="008B245B" w:rsidRDefault="00A63291" w:rsidP="00BC4B7B">
      <w:pPr>
        <w:spacing w:after="0" w:line="240" w:lineRule="auto"/>
        <w:ind w:left="57" w:firstLine="284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8B245B">
        <w:rPr>
          <w:rStyle w:val="af1"/>
          <w:rFonts w:ascii="Times New Roman" w:hAnsi="Times New Roman" w:cs="Times New Roman"/>
          <w:sz w:val="28"/>
          <w:szCs w:val="28"/>
        </w:rPr>
        <w:t>«Центр экспериментирования»</w:t>
      </w:r>
    </w:p>
    <w:p w:rsidR="00A63291" w:rsidRPr="008B245B" w:rsidRDefault="00A63291" w:rsidP="00BC4B7B">
      <w:pPr>
        <w:spacing w:after="0" w:line="240" w:lineRule="auto"/>
        <w:ind w:left="57" w:firstLine="284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8B245B">
        <w:rPr>
          <w:rStyle w:val="af1"/>
          <w:rFonts w:ascii="Times New Roman" w:hAnsi="Times New Roman" w:cs="Times New Roman"/>
          <w:sz w:val="28"/>
          <w:szCs w:val="28"/>
        </w:rPr>
        <w:t>- подобраны: дидактические игры: «Экологическое лото»,  «Полей цветок», «Домашние животные и их детёныши», «Мир растений»  и др.;</w:t>
      </w:r>
    </w:p>
    <w:p w:rsidR="00A63291" w:rsidRPr="008B245B" w:rsidRDefault="00A63291" w:rsidP="00BC4B7B">
      <w:pPr>
        <w:spacing w:after="0" w:line="240" w:lineRule="auto"/>
        <w:ind w:left="57" w:right="540" w:firstLine="284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8B245B">
        <w:rPr>
          <w:rStyle w:val="af1"/>
          <w:rFonts w:ascii="Times New Roman" w:hAnsi="Times New Roman" w:cs="Times New Roman"/>
          <w:sz w:val="28"/>
          <w:szCs w:val="28"/>
        </w:rPr>
        <w:t>- иллюстрации для рассматривания: «Экологические знаки», различные альбомы по ознакомлению с окружающим.</w:t>
      </w:r>
    </w:p>
    <w:p w:rsidR="00A63291" w:rsidRPr="008B245B" w:rsidRDefault="00A63291" w:rsidP="00BC4B7B">
      <w:pPr>
        <w:spacing w:after="0" w:line="240" w:lineRule="auto"/>
        <w:ind w:left="57" w:firstLine="284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8B245B">
        <w:rPr>
          <w:rStyle w:val="af1"/>
          <w:rFonts w:ascii="Times New Roman" w:hAnsi="Times New Roman" w:cs="Times New Roman"/>
          <w:sz w:val="28"/>
          <w:szCs w:val="28"/>
        </w:rPr>
        <w:t xml:space="preserve">- подобрана методическая,  художественная литература, через которую дети совершенствуют свои знания об окружающем мире, об охране природы.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Выявленные проблемы: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>В организации образовательного процесса мало использовалась проектная деятельность, которая предполагает развитие самостоятельности, активности, инициативности творчества. Не достаточным образом реализуется региональный компонент из-за недостатка материала для создания пространственно-развивающей среды.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color w:val="auto"/>
          <w:sz w:val="28"/>
          <w:szCs w:val="28"/>
        </w:rPr>
        <w:t xml:space="preserve">Вывод: </w:t>
      </w:r>
      <w:r w:rsidRPr="008B245B">
        <w:rPr>
          <w:color w:val="auto"/>
          <w:sz w:val="28"/>
          <w:szCs w:val="28"/>
        </w:rPr>
        <w:t>Исходя из-за создавшихся проблем, необходимо продолжить работу экологическому воспитанию в ДОУ. Пополнить экологические уголки во всех группах необходимым материалом по региональному компоненту.</w:t>
      </w:r>
    </w:p>
    <w:p w:rsidR="00A63291" w:rsidRPr="008B245B" w:rsidRDefault="00A63291" w:rsidP="00BC4B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91" w:rsidRPr="008B245B" w:rsidRDefault="00A63291" w:rsidP="00BC4B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По </w:t>
      </w:r>
      <w:r w:rsidRPr="008B245B">
        <w:rPr>
          <w:rFonts w:ascii="Times New Roman" w:hAnsi="Times New Roman" w:cs="Times New Roman"/>
          <w:b/>
          <w:bCs/>
          <w:sz w:val="28"/>
          <w:szCs w:val="28"/>
        </w:rPr>
        <w:t>третьей годовой задаче:</w:t>
      </w:r>
      <w:r w:rsidRPr="008B245B">
        <w:rPr>
          <w:rFonts w:ascii="Times New Roman" w:hAnsi="Times New Roman" w:cs="Times New Roman"/>
          <w:sz w:val="28"/>
          <w:szCs w:val="28"/>
        </w:rPr>
        <w:t xml:space="preserve"> «</w:t>
      </w:r>
      <w:r w:rsidRPr="008B2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245B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о нравственно - патриотическому воспитанию детей через приобщение к истории и культуре родного края»</w:t>
      </w:r>
      <w:r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245B">
        <w:rPr>
          <w:rFonts w:ascii="Times New Roman" w:hAnsi="Times New Roman" w:cs="Times New Roman"/>
          <w:sz w:val="28"/>
          <w:szCs w:val="28"/>
        </w:rPr>
        <w:t>выполнены в полном объеме следующие мероприятия:</w:t>
      </w:r>
    </w:p>
    <w:p w:rsidR="00A63291" w:rsidRPr="008B245B" w:rsidRDefault="00A63291" w:rsidP="00BC4B7B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099"/>
        <w:gridCol w:w="2385"/>
        <w:gridCol w:w="2402"/>
      </w:tblGrid>
      <w:tr w:rsidR="00A63291" w:rsidRPr="008B245B" w:rsidTr="00A63291">
        <w:trPr>
          <w:trHeight w:val="57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63291" w:rsidRPr="008B245B" w:rsidTr="00A63291">
        <w:trPr>
          <w:trHeight w:val="193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День Матери (совместное мероприятие с клубом </w:t>
            </w: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добный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подготовительной  группы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A63291" w:rsidRPr="008B245B" w:rsidTr="00A63291">
        <w:trPr>
          <w:trHeight w:val="703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5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ематический педсовет №3</w:t>
            </w:r>
          </w:p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B245B">
              <w:rPr>
                <w:bCs/>
                <w:iCs/>
                <w:color w:val="auto"/>
                <w:sz w:val="28"/>
                <w:szCs w:val="28"/>
                <w:lang w:eastAsia="en-US"/>
              </w:rPr>
              <w:t>«Нравственно-патриотическое воспитание дошкольника. Практика и перспективы»</w:t>
            </w:r>
          </w:p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3291" w:rsidRPr="008B245B" w:rsidTr="00A6329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 xml:space="preserve"> Тематическая проверка:</w:t>
            </w:r>
          </w:p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bCs/>
                <w:color w:val="auto"/>
                <w:sz w:val="28"/>
                <w:szCs w:val="28"/>
                <w:lang w:eastAsia="en-US"/>
              </w:rPr>
              <w:t>«</w:t>
            </w:r>
            <w:r w:rsidRPr="008B245B">
              <w:rPr>
                <w:color w:val="auto"/>
                <w:sz w:val="28"/>
                <w:szCs w:val="28"/>
                <w:lang w:eastAsia="en-US"/>
              </w:rPr>
              <w:t>Организация работы воспитателя по нравственно-патриотическому воспитанию дошкольников в условиях ДОУ»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63291" w:rsidRPr="008B245B" w:rsidTr="00A63291">
        <w:trPr>
          <w:trHeight w:val="1351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 xml:space="preserve"> Консультация:</w:t>
            </w:r>
          </w:p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«Влияние музыки на развитие патриотических чувств дошкольников»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A63291" w:rsidRPr="008B245B" w:rsidTr="00A63291">
        <w:trPr>
          <w:trHeight w:val="57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 xml:space="preserve">«День Защитника Отечества» (совместное мероприятие с клубом </w:t>
            </w:r>
            <w:proofErr w:type="spellStart"/>
            <w:r w:rsidRPr="008B245B">
              <w:rPr>
                <w:color w:val="auto"/>
                <w:sz w:val="28"/>
                <w:szCs w:val="28"/>
                <w:lang w:eastAsia="en-US"/>
              </w:rPr>
              <w:t>п</w:t>
            </w:r>
            <w:proofErr w:type="gramStart"/>
            <w:r w:rsidRPr="008B245B">
              <w:rPr>
                <w:color w:val="auto"/>
                <w:sz w:val="28"/>
                <w:szCs w:val="28"/>
                <w:lang w:eastAsia="en-US"/>
              </w:rPr>
              <w:t>.У</w:t>
            </w:r>
            <w:proofErr w:type="gramEnd"/>
            <w:r w:rsidRPr="008B245B">
              <w:rPr>
                <w:color w:val="auto"/>
                <w:sz w:val="28"/>
                <w:szCs w:val="28"/>
                <w:lang w:eastAsia="en-US"/>
              </w:rPr>
              <w:t>добный</w:t>
            </w:r>
            <w:proofErr w:type="spellEnd"/>
            <w:r w:rsidRPr="008B245B">
              <w:rPr>
                <w:color w:val="auto"/>
                <w:sz w:val="28"/>
                <w:szCs w:val="28"/>
                <w:lang w:eastAsia="en-US"/>
              </w:rPr>
              <w:t>)</w:t>
            </w:r>
          </w:p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подготовительной  группы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A63291" w:rsidRPr="008B245B" w:rsidTr="00A63291">
        <w:trPr>
          <w:trHeight w:val="1921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>Семинар-практикум для педагогов</w:t>
            </w:r>
          </w:p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proofErr w:type="spellStart"/>
            <w:r w:rsidRPr="008B245B">
              <w:rPr>
                <w:color w:val="auto"/>
                <w:sz w:val="28"/>
                <w:szCs w:val="28"/>
                <w:lang w:eastAsia="en-US"/>
              </w:rPr>
              <w:t>Тема</w:t>
            </w:r>
            <w:proofErr w:type="gramStart"/>
            <w:r w:rsidRPr="008B245B">
              <w:rPr>
                <w:color w:val="auto"/>
                <w:sz w:val="28"/>
                <w:szCs w:val="28"/>
                <w:lang w:eastAsia="en-US"/>
              </w:rPr>
              <w:t>:«</w:t>
            </w:r>
            <w:proofErr w:type="gramEnd"/>
            <w:r w:rsidRPr="008B245B">
              <w:rPr>
                <w:color w:val="auto"/>
                <w:sz w:val="28"/>
                <w:szCs w:val="28"/>
                <w:lang w:eastAsia="en-US"/>
              </w:rPr>
              <w:t>Экология</w:t>
            </w:r>
            <w:proofErr w:type="spellEnd"/>
            <w:r w:rsidRPr="008B245B">
              <w:rPr>
                <w:color w:val="auto"/>
                <w:sz w:val="28"/>
                <w:szCs w:val="28"/>
                <w:lang w:eastAsia="en-US"/>
              </w:rPr>
              <w:t xml:space="preserve"> –средство нравственно-патриотического воспитания детей дошкольного возраста» 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63291" w:rsidRPr="008B245B" w:rsidTr="00A63291">
        <w:trPr>
          <w:trHeight w:val="130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праздник «Вербина» совместное мероприятие с клубом </w:t>
            </w: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добный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A63291" w:rsidRPr="008B245B" w:rsidTr="00A63291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ыставка рисунков «День Победы»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63291" w:rsidRPr="008B245B" w:rsidTr="00A63291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8B245B">
              <w:rPr>
                <w:color w:val="auto"/>
                <w:sz w:val="28"/>
                <w:szCs w:val="28"/>
                <w:lang w:eastAsia="en-US"/>
              </w:rPr>
              <w:t xml:space="preserve">День Победы (совместное мероприятие с клубом </w:t>
            </w:r>
            <w:proofErr w:type="spellStart"/>
            <w:r w:rsidRPr="008B245B">
              <w:rPr>
                <w:color w:val="auto"/>
                <w:sz w:val="28"/>
                <w:szCs w:val="28"/>
                <w:lang w:eastAsia="en-US"/>
              </w:rPr>
              <w:t>п</w:t>
            </w:r>
            <w:proofErr w:type="gramStart"/>
            <w:r w:rsidRPr="008B245B">
              <w:rPr>
                <w:color w:val="auto"/>
                <w:sz w:val="28"/>
                <w:szCs w:val="28"/>
                <w:lang w:eastAsia="en-US"/>
              </w:rPr>
              <w:t>.У</w:t>
            </w:r>
            <w:proofErr w:type="gramEnd"/>
            <w:r w:rsidRPr="008B245B">
              <w:rPr>
                <w:color w:val="auto"/>
                <w:sz w:val="28"/>
                <w:szCs w:val="28"/>
                <w:lang w:eastAsia="en-US"/>
              </w:rPr>
              <w:t>добный</w:t>
            </w:r>
            <w:proofErr w:type="spellEnd"/>
            <w:r w:rsidRPr="008B245B">
              <w:rPr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подготовительной  группы</w:t>
            </w:r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A63291" w:rsidRPr="008B245B" w:rsidRDefault="00A63291" w:rsidP="00BC4B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Факторы, способствующие выполнению годовой задачи: </w:t>
      </w:r>
    </w:p>
    <w:p w:rsidR="00A63291" w:rsidRPr="008B245B" w:rsidRDefault="00A63291" w:rsidP="00BC4B7B">
      <w:pPr>
        <w:pStyle w:val="Default"/>
        <w:spacing w:after="57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sym w:font="Times New Roman" w:char="F0B7"/>
      </w:r>
      <w:r w:rsidRPr="008B245B">
        <w:rPr>
          <w:color w:val="auto"/>
          <w:sz w:val="28"/>
          <w:szCs w:val="28"/>
        </w:rPr>
        <w:t xml:space="preserve"> Активная позиция большинства педагогов в освоении новых педагогических технологий, повышении качества своей работы;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sym w:font="Times New Roman" w:char="F0B7"/>
      </w:r>
      <w:r w:rsidRPr="008B245B">
        <w:rPr>
          <w:color w:val="auto"/>
          <w:sz w:val="28"/>
          <w:szCs w:val="28"/>
        </w:rPr>
        <w:t xml:space="preserve"> Активное участие воспитателей дошкольных групп в работе РМО, творческих конкурсах педагогического мастерства, семинарах-практикумах, мастер-классах, открытых мероприятиях. </w:t>
      </w:r>
    </w:p>
    <w:p w:rsidR="00A63291" w:rsidRPr="008B245B" w:rsidRDefault="00A63291" w:rsidP="00BC4B7B">
      <w:pPr>
        <w:pStyle w:val="Default"/>
        <w:rPr>
          <w:i/>
          <w:iCs/>
          <w:color w:val="auto"/>
          <w:sz w:val="28"/>
          <w:szCs w:val="28"/>
        </w:rPr>
      </w:pPr>
      <w:r w:rsidRPr="008B245B">
        <w:rPr>
          <w:b/>
          <w:i/>
          <w:iCs/>
          <w:color w:val="auto"/>
          <w:sz w:val="28"/>
          <w:szCs w:val="28"/>
        </w:rPr>
        <w:t>Вывод:</w:t>
      </w:r>
      <w:r w:rsidRPr="008B245B">
        <w:rPr>
          <w:i/>
          <w:iCs/>
          <w:color w:val="auto"/>
          <w:sz w:val="28"/>
          <w:szCs w:val="28"/>
        </w:rPr>
        <w:t xml:space="preserve"> </w:t>
      </w:r>
      <w:r w:rsidRPr="008B245B">
        <w:rPr>
          <w:iCs/>
          <w:color w:val="auto"/>
          <w:sz w:val="28"/>
          <w:szCs w:val="28"/>
        </w:rPr>
        <w:t>Годовая задача реализована на удовлетворительном уровне.</w:t>
      </w:r>
      <w:r w:rsidRPr="008B245B">
        <w:rPr>
          <w:i/>
          <w:iCs/>
          <w:color w:val="auto"/>
          <w:sz w:val="28"/>
          <w:szCs w:val="28"/>
        </w:rPr>
        <w:t xml:space="preserve"> 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Реализуя годовой план работы, педагогический коллектив выполнил все</w:t>
      </w:r>
    </w:p>
    <w:p w:rsidR="00A63291" w:rsidRPr="008B245B" w:rsidRDefault="00A63291" w:rsidP="00BC4B7B">
      <w:pPr>
        <w:pStyle w:val="Default"/>
        <w:rPr>
          <w:b/>
          <w:bCs/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>запланированные мероприятия это:</w:t>
      </w:r>
    </w:p>
    <w:p w:rsidR="00A63291" w:rsidRPr="008B245B" w:rsidRDefault="00A63291" w:rsidP="00BC4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роведение педагогических советов по годовым задачам: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>Сентябрь</w:t>
      </w:r>
      <w:r w:rsidRPr="008B245B">
        <w:rPr>
          <w:color w:val="auto"/>
          <w:sz w:val="28"/>
          <w:szCs w:val="28"/>
        </w:rPr>
        <w:t xml:space="preserve">: (установочный) Педагогический совет №1 «Готовность к новому учебному году». Выступление Зав. ДОУ </w:t>
      </w:r>
      <w:proofErr w:type="spellStart"/>
      <w:r w:rsidRPr="008B245B">
        <w:rPr>
          <w:color w:val="auto"/>
          <w:sz w:val="28"/>
          <w:szCs w:val="28"/>
        </w:rPr>
        <w:t>Семенюта</w:t>
      </w:r>
      <w:proofErr w:type="spellEnd"/>
      <w:r w:rsidRPr="008B245B">
        <w:rPr>
          <w:color w:val="auto"/>
          <w:sz w:val="28"/>
          <w:szCs w:val="28"/>
        </w:rPr>
        <w:t xml:space="preserve"> Е.В.., </w:t>
      </w:r>
      <w:proofErr w:type="spellStart"/>
      <w:r w:rsidRPr="008B245B">
        <w:rPr>
          <w:color w:val="auto"/>
          <w:sz w:val="28"/>
          <w:szCs w:val="28"/>
        </w:rPr>
        <w:t>ст</w:t>
      </w:r>
      <w:proofErr w:type="gramStart"/>
      <w:r w:rsidRPr="008B245B">
        <w:rPr>
          <w:color w:val="auto"/>
          <w:sz w:val="28"/>
          <w:szCs w:val="28"/>
        </w:rPr>
        <w:t>.в</w:t>
      </w:r>
      <w:proofErr w:type="gramEnd"/>
      <w:r w:rsidRPr="008B245B">
        <w:rPr>
          <w:color w:val="auto"/>
          <w:sz w:val="28"/>
          <w:szCs w:val="28"/>
        </w:rPr>
        <w:t>оспитателя</w:t>
      </w:r>
      <w:proofErr w:type="spellEnd"/>
      <w:r w:rsidRPr="008B245B">
        <w:rPr>
          <w:color w:val="auto"/>
          <w:sz w:val="28"/>
          <w:szCs w:val="28"/>
        </w:rPr>
        <w:t xml:space="preserve"> Алтуховой Н.В. на тему: «Подведение итогов работы за летний оздоровительный период», «Анализ готовности МБДОУ к новому учебному году (по итогам проверки)», «Утверждение годовых задач, планов </w:t>
      </w:r>
      <w:proofErr w:type="spellStart"/>
      <w:r w:rsidRPr="008B245B">
        <w:rPr>
          <w:color w:val="auto"/>
          <w:sz w:val="28"/>
          <w:szCs w:val="28"/>
        </w:rPr>
        <w:t>воспитательно</w:t>
      </w:r>
      <w:proofErr w:type="spellEnd"/>
      <w:r w:rsidRPr="008B245B">
        <w:rPr>
          <w:color w:val="auto"/>
          <w:sz w:val="28"/>
          <w:szCs w:val="28"/>
        </w:rPr>
        <w:t>-образовательной работы на 2018-20189учебный год»</w:t>
      </w:r>
    </w:p>
    <w:p w:rsidR="00A63291" w:rsidRPr="008B245B" w:rsidRDefault="00A63291" w:rsidP="00BC4B7B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Pr="008B245B">
        <w:rPr>
          <w:rFonts w:ascii="Times New Roman" w:hAnsi="Times New Roman" w:cs="Times New Roman"/>
          <w:sz w:val="28"/>
          <w:szCs w:val="28"/>
        </w:rPr>
        <w:t>(тематический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Педагогический совет №2 </w:t>
      </w:r>
      <w:r w:rsidRPr="008B245B">
        <w:rPr>
          <w:rFonts w:ascii="Times New Roman" w:hAnsi="Times New Roman" w:cs="Times New Roman"/>
          <w:spacing w:val="-5"/>
          <w:sz w:val="28"/>
          <w:szCs w:val="28"/>
        </w:rPr>
        <w:t>«Физкультурно-оздоровительная работа в контексте ФГОС ДО»</w:t>
      </w:r>
    </w:p>
    <w:p w:rsidR="00A63291" w:rsidRPr="008B245B" w:rsidRDefault="00A63291" w:rsidP="00BC4B7B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8B245B">
        <w:rPr>
          <w:rFonts w:ascii="Times New Roman" w:hAnsi="Times New Roman" w:cs="Times New Roman"/>
          <w:bCs/>
          <w:iCs/>
          <w:spacing w:val="-5"/>
          <w:sz w:val="28"/>
          <w:szCs w:val="28"/>
        </w:rPr>
        <w:t>Цель:</w:t>
      </w:r>
      <w:r w:rsidRPr="008B245B">
        <w:rPr>
          <w:rFonts w:ascii="Times New Roman" w:hAnsi="Times New Roman" w:cs="Times New Roman"/>
          <w:bCs/>
          <w:i/>
          <w:iCs/>
          <w:spacing w:val="-5"/>
          <w:sz w:val="28"/>
          <w:szCs w:val="28"/>
        </w:rPr>
        <w:t xml:space="preserve"> </w:t>
      </w:r>
      <w:r w:rsidRPr="008B245B">
        <w:rPr>
          <w:rFonts w:ascii="Times New Roman" w:hAnsi="Times New Roman" w:cs="Times New Roman"/>
          <w:bCs/>
          <w:iCs/>
          <w:spacing w:val="-5"/>
          <w:sz w:val="28"/>
          <w:szCs w:val="28"/>
        </w:rPr>
        <w:t>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A63291" w:rsidRPr="008B245B" w:rsidRDefault="00A63291" w:rsidP="00BC4B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245B">
        <w:rPr>
          <w:sz w:val="28"/>
          <w:szCs w:val="28"/>
        </w:rPr>
        <w:t xml:space="preserve"> Включил следующие вопросы</w:t>
      </w:r>
      <w:proofErr w:type="gramStart"/>
      <w:r w:rsidRPr="008B245B">
        <w:rPr>
          <w:sz w:val="28"/>
          <w:szCs w:val="28"/>
        </w:rPr>
        <w:t xml:space="preserve"> :</w:t>
      </w:r>
      <w:proofErr w:type="gramEnd"/>
    </w:p>
    <w:p w:rsidR="00A63291" w:rsidRPr="008B245B" w:rsidRDefault="00A63291" w:rsidP="00BC4B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245B">
        <w:rPr>
          <w:sz w:val="28"/>
          <w:szCs w:val="28"/>
        </w:rPr>
        <w:t>-Итоги тематического контроля.</w:t>
      </w:r>
    </w:p>
    <w:p w:rsidR="00A63291" w:rsidRPr="008B245B" w:rsidRDefault="00A63291" w:rsidP="00BC4B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245B">
        <w:rPr>
          <w:sz w:val="28"/>
          <w:szCs w:val="28"/>
        </w:rPr>
        <w:t xml:space="preserve">-Физкультурно-оздоровительная работа в контексте ФГОС </w:t>
      </w:r>
      <w:proofErr w:type="gramStart"/>
      <w:r w:rsidRPr="008B245B">
        <w:rPr>
          <w:sz w:val="28"/>
          <w:szCs w:val="28"/>
        </w:rPr>
        <w:t>ДО</w:t>
      </w:r>
      <w:proofErr w:type="gramEnd"/>
    </w:p>
    <w:p w:rsidR="00A63291" w:rsidRPr="008B245B" w:rsidRDefault="00A63291" w:rsidP="00BC4B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245B">
        <w:rPr>
          <w:sz w:val="28"/>
          <w:szCs w:val="28"/>
        </w:rPr>
        <w:t>-Анализ адаптации детей раннего возраста к ДОУ в 2018-2019 ученом году</w:t>
      </w:r>
    </w:p>
    <w:p w:rsidR="00A63291" w:rsidRPr="008B245B" w:rsidRDefault="00A63291" w:rsidP="00BC4B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245B">
        <w:rPr>
          <w:sz w:val="28"/>
          <w:szCs w:val="28"/>
        </w:rPr>
        <w:t>-Анализ первичных результатов диагностики воспитанников подготовительной группы</w:t>
      </w:r>
    </w:p>
    <w:p w:rsidR="00A63291" w:rsidRPr="008B245B" w:rsidRDefault="00A63291" w:rsidP="00BC4B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B245B">
        <w:rPr>
          <w:sz w:val="28"/>
          <w:szCs w:val="28"/>
        </w:rPr>
        <w:t>- Деловая игра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color w:val="auto"/>
          <w:sz w:val="28"/>
          <w:szCs w:val="28"/>
        </w:rPr>
        <w:t xml:space="preserve">Январь </w:t>
      </w:r>
      <w:r w:rsidRPr="008B245B">
        <w:rPr>
          <w:color w:val="auto"/>
          <w:sz w:val="28"/>
          <w:szCs w:val="28"/>
        </w:rPr>
        <w:t xml:space="preserve">(тематический) Педагогический совет №3 </w:t>
      </w:r>
      <w:r w:rsidRPr="008B245B">
        <w:rPr>
          <w:bCs/>
          <w:iCs/>
          <w:color w:val="auto"/>
          <w:sz w:val="28"/>
          <w:szCs w:val="28"/>
        </w:rPr>
        <w:t>«Нравственно-патриотическое воспитание дошкольника. Практика и перспективы»</w:t>
      </w:r>
    </w:p>
    <w:p w:rsidR="00A63291" w:rsidRPr="008B245B" w:rsidRDefault="00A63291" w:rsidP="00BC4B7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45B">
        <w:rPr>
          <w:rFonts w:ascii="Times New Roman" w:hAnsi="Times New Roman" w:cs="Times New Roman"/>
          <w:iCs/>
          <w:sz w:val="28"/>
          <w:szCs w:val="28"/>
        </w:rPr>
        <w:t>Цель педсовета:</w:t>
      </w:r>
      <w:r w:rsidRPr="008B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245B">
        <w:rPr>
          <w:rFonts w:ascii="Times New Roman" w:hAnsi="Times New Roman" w:cs="Times New Roman"/>
          <w:sz w:val="28"/>
          <w:szCs w:val="28"/>
        </w:rPr>
        <w:t>С</w:t>
      </w:r>
      <w:r w:rsidRPr="008B245B">
        <w:rPr>
          <w:rFonts w:ascii="Times New Roman" w:eastAsia="Times New Roman" w:hAnsi="Times New Roman" w:cs="Times New Roman"/>
          <w:sz w:val="28"/>
          <w:szCs w:val="28"/>
        </w:rPr>
        <w:t>истематизировать знания педагогов об организации образовательной деятельности с детьми дошкольного возраста по вопросам патриотического воспитания</w:t>
      </w:r>
      <w:r w:rsidRPr="008B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63291" w:rsidRPr="008B245B" w:rsidRDefault="00A63291" w:rsidP="00BC4B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45B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ил следующие вопросы:</w:t>
      </w:r>
    </w:p>
    <w:p w:rsidR="00A63291" w:rsidRPr="008B245B" w:rsidRDefault="00A63291" w:rsidP="00BC4B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45B">
        <w:rPr>
          <w:rFonts w:ascii="Times New Roman" w:hAnsi="Times New Roman" w:cs="Times New Roman"/>
          <w:sz w:val="28"/>
          <w:szCs w:val="28"/>
          <w:shd w:val="clear" w:color="auto" w:fill="FFFFFF"/>
        </w:rPr>
        <w:t>-Итоги тематической проверки</w:t>
      </w:r>
    </w:p>
    <w:p w:rsidR="00A63291" w:rsidRPr="008B245B" w:rsidRDefault="00A63291" w:rsidP="00BC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B245B">
        <w:rPr>
          <w:rFonts w:ascii="Times New Roman" w:hAnsi="Times New Roman" w:cs="Times New Roman"/>
          <w:sz w:val="28"/>
          <w:szCs w:val="28"/>
        </w:rPr>
        <w:t xml:space="preserve"> «Психолого-педагогическое сопровождение образовательного процесса по патриотическому воспитанию дошкольников»</w:t>
      </w:r>
    </w:p>
    <w:p w:rsidR="00A63291" w:rsidRPr="008B245B" w:rsidRDefault="00A63291" w:rsidP="00BC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lastRenderedPageBreak/>
        <w:t>-«Использование проектного метода в патриотическом воспитании детей. «Воспитание любви к Родине средствами литературно-художественных произведений»</w:t>
      </w:r>
    </w:p>
    <w:p w:rsidR="00A63291" w:rsidRPr="008B245B" w:rsidRDefault="00A63291" w:rsidP="00BC4B7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245B">
        <w:rPr>
          <w:sz w:val="28"/>
          <w:szCs w:val="28"/>
        </w:rPr>
        <w:t>-Работа с родителями по патриотическому воспитанию. Любовь к малой Родине»</w:t>
      </w:r>
    </w:p>
    <w:p w:rsidR="00A63291" w:rsidRPr="008B245B" w:rsidRDefault="00A63291" w:rsidP="00BC4B7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245B">
        <w:rPr>
          <w:sz w:val="28"/>
          <w:szCs w:val="28"/>
        </w:rPr>
        <w:t xml:space="preserve">- Викторина «Моя Республика Адыгея» </w:t>
      </w:r>
    </w:p>
    <w:p w:rsidR="00A63291" w:rsidRPr="008B245B" w:rsidRDefault="00A63291" w:rsidP="00BC4B7B">
      <w:pPr>
        <w:pStyle w:val="af0"/>
        <w:rPr>
          <w:rFonts w:ascii="Times New Roman" w:hAnsi="Times New Roman"/>
          <w:sz w:val="28"/>
          <w:szCs w:val="28"/>
        </w:rPr>
      </w:pPr>
      <w:r w:rsidRPr="008B245B">
        <w:rPr>
          <w:rFonts w:ascii="Times New Roman" w:hAnsi="Times New Roman"/>
          <w:b/>
          <w:sz w:val="28"/>
          <w:szCs w:val="28"/>
        </w:rPr>
        <w:t>Мар</w:t>
      </w:r>
      <w:proofErr w:type="gramStart"/>
      <w:r w:rsidRPr="008B245B">
        <w:rPr>
          <w:rFonts w:ascii="Times New Roman" w:hAnsi="Times New Roman"/>
          <w:b/>
          <w:sz w:val="28"/>
          <w:szCs w:val="28"/>
        </w:rPr>
        <w:t>т</w:t>
      </w:r>
      <w:r w:rsidRPr="008B245B">
        <w:rPr>
          <w:rFonts w:ascii="Times New Roman" w:hAnsi="Times New Roman"/>
          <w:sz w:val="28"/>
          <w:szCs w:val="28"/>
        </w:rPr>
        <w:t>(</w:t>
      </w:r>
      <w:proofErr w:type="gramEnd"/>
      <w:r w:rsidRPr="008B245B">
        <w:rPr>
          <w:rFonts w:ascii="Times New Roman" w:hAnsi="Times New Roman"/>
          <w:sz w:val="28"/>
          <w:szCs w:val="28"/>
        </w:rPr>
        <w:t>тематический) Педагогический совет № 4 «Новые подходы  по организации экологического воспитания в ДОУ»</w:t>
      </w:r>
    </w:p>
    <w:p w:rsidR="00A63291" w:rsidRPr="008B245B" w:rsidRDefault="00A63291" w:rsidP="00BC4B7B">
      <w:pPr>
        <w:pStyle w:val="af0"/>
        <w:rPr>
          <w:rFonts w:ascii="Times New Roman" w:hAnsi="Times New Roman"/>
          <w:sz w:val="28"/>
          <w:szCs w:val="28"/>
        </w:rPr>
      </w:pPr>
      <w:r w:rsidRPr="008B245B">
        <w:rPr>
          <w:rFonts w:ascii="Times New Roman" w:hAnsi="Times New Roman"/>
          <w:sz w:val="28"/>
          <w:szCs w:val="28"/>
        </w:rPr>
        <w:t>Цель: Способствовать развитию экологической культуры педагога, как основы экологического воспитания дошкольников. 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.</w:t>
      </w:r>
    </w:p>
    <w:p w:rsidR="00A63291" w:rsidRPr="008B245B" w:rsidRDefault="00A63291" w:rsidP="00BC4B7B">
      <w:pPr>
        <w:pStyle w:val="af0"/>
        <w:rPr>
          <w:rFonts w:ascii="Times New Roman" w:hAnsi="Times New Roman"/>
          <w:sz w:val="28"/>
          <w:szCs w:val="28"/>
        </w:rPr>
      </w:pPr>
      <w:r w:rsidRPr="008B245B">
        <w:rPr>
          <w:rFonts w:ascii="Times New Roman" w:hAnsi="Times New Roman"/>
          <w:sz w:val="28"/>
          <w:szCs w:val="28"/>
        </w:rPr>
        <w:t>Включил в себя следующие вопросы: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>--Экологическое воспитание дошкольников в системе планирования образовательной деятельности в соответствии с ФГОС.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- Формы организации работы с детьми по экологическому воспитанию. Презентация памятки. 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>-Эколог</w:t>
      </w:r>
      <w:proofErr w:type="gramStart"/>
      <w:r w:rsidRPr="008B245B">
        <w:rPr>
          <w:color w:val="auto"/>
          <w:sz w:val="28"/>
          <w:szCs w:val="28"/>
        </w:rPr>
        <w:t>о-</w:t>
      </w:r>
      <w:proofErr w:type="gramEnd"/>
      <w:r w:rsidRPr="008B245B">
        <w:rPr>
          <w:color w:val="auto"/>
          <w:sz w:val="28"/>
          <w:szCs w:val="28"/>
        </w:rPr>
        <w:t xml:space="preserve"> экспериментальные проекты как средство экологического воспитания.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 -Итоги тематической проверки: «Организация работы по экологическому воспитанию»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-Об итогах </w:t>
      </w:r>
      <w:proofErr w:type="spellStart"/>
      <w:r w:rsidRPr="008B245B">
        <w:rPr>
          <w:color w:val="auto"/>
          <w:sz w:val="28"/>
          <w:szCs w:val="28"/>
        </w:rPr>
        <w:t>самообследования</w:t>
      </w:r>
      <w:proofErr w:type="spellEnd"/>
      <w:r w:rsidRPr="008B245B">
        <w:rPr>
          <w:color w:val="auto"/>
          <w:sz w:val="28"/>
          <w:szCs w:val="28"/>
        </w:rPr>
        <w:t xml:space="preserve"> за 2018 г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color w:val="auto"/>
          <w:sz w:val="28"/>
          <w:szCs w:val="28"/>
        </w:rPr>
        <w:t>Ма</w:t>
      </w:r>
      <w:proofErr w:type="gramStart"/>
      <w:r w:rsidRPr="008B245B">
        <w:rPr>
          <w:b/>
          <w:color w:val="auto"/>
          <w:sz w:val="28"/>
          <w:szCs w:val="28"/>
        </w:rPr>
        <w:t>й</w:t>
      </w:r>
      <w:r w:rsidRPr="008B245B">
        <w:rPr>
          <w:color w:val="auto"/>
          <w:sz w:val="28"/>
          <w:szCs w:val="28"/>
        </w:rPr>
        <w:t>(</w:t>
      </w:r>
      <w:proofErr w:type="gramEnd"/>
      <w:r w:rsidRPr="008B245B">
        <w:rPr>
          <w:color w:val="auto"/>
          <w:sz w:val="28"/>
          <w:szCs w:val="28"/>
        </w:rPr>
        <w:t xml:space="preserve"> итоговый) Педагогический совет №5 "Итоги работы ДОУ за год"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>Анализ деятельности ДОУ за прошедший год", отчёты воспитателей и специалистов о прошедшей работе за год, утверждение плана работы за год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состоят в том, что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sym w:font="Times New Roman" w:char="F0D8"/>
      </w:r>
      <w:r w:rsidRPr="008B245B">
        <w:rPr>
          <w:rFonts w:ascii="Times New Roman" w:hAnsi="Times New Roman" w:cs="Times New Roman"/>
          <w:sz w:val="28"/>
          <w:szCs w:val="28"/>
        </w:rPr>
        <w:t xml:space="preserve"> Недостаточно реализуется взаимодействие с родителями воспитанников 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рамках развития познавательн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дошкольников, средствами семейных и совместных с детским садом мини- проектов  экологической направленности.</w:t>
      </w:r>
    </w:p>
    <w:p w:rsidR="00A63291" w:rsidRPr="008B245B" w:rsidRDefault="00990F8F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>1.</w:t>
      </w:r>
      <w:r w:rsidR="00A63291" w:rsidRPr="008B245B">
        <w:rPr>
          <w:b/>
          <w:bCs/>
          <w:color w:val="auto"/>
          <w:sz w:val="28"/>
          <w:szCs w:val="28"/>
        </w:rPr>
        <w:t xml:space="preserve">12.Развивающая предметно – пространственная среда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Образовательный процесс реализуется посредством организации взаимодействия с детьми в ходе: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-ООД, режимных моментов, самостоятельной деятельности детей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В каждой возрастной группе продолжается создание РППС в соответствие с ФГОС </w:t>
      </w:r>
      <w:proofErr w:type="gramStart"/>
      <w:r w:rsidRPr="008B245B">
        <w:rPr>
          <w:color w:val="auto"/>
          <w:sz w:val="28"/>
          <w:szCs w:val="28"/>
        </w:rPr>
        <w:t>ДО</w:t>
      </w:r>
      <w:proofErr w:type="gramEnd"/>
      <w:r w:rsidRPr="008B245B">
        <w:rPr>
          <w:color w:val="auto"/>
          <w:sz w:val="28"/>
          <w:szCs w:val="28"/>
        </w:rPr>
        <w:t xml:space="preserve">. Созданы условия для реализации игровой, изобразительной и театральной деятельности. РППС в каждой группе отвечает художественно эстетическим требованиям. Выделяются три зоны: рабочая зона, спокойная зона и зона двигательной активности. В каждой возрастной группе имеется участок для проведения прогулок, на которых расположены: беседки, скамейки, столы для творческой деятельности, песочницы, цветники. Методический кабинет детского сада обеспечен в достаточном количестве методической литературой соответственно программе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lastRenderedPageBreak/>
        <w:t xml:space="preserve">Создание РППС в МБДОУ№19 осуществляется с учётом принципов, указанных в ФГОС ДО, </w:t>
      </w:r>
      <w:proofErr w:type="spellStart"/>
      <w:r w:rsidRPr="008B245B">
        <w:rPr>
          <w:color w:val="auto"/>
          <w:sz w:val="28"/>
          <w:szCs w:val="28"/>
        </w:rPr>
        <w:t>СанПин</w:t>
      </w:r>
      <w:proofErr w:type="spellEnd"/>
      <w:r w:rsidRPr="008B245B">
        <w:rPr>
          <w:color w:val="auto"/>
          <w:sz w:val="28"/>
          <w:szCs w:val="28"/>
        </w:rPr>
        <w:t xml:space="preserve"> и на основании разработанной ДОУ документации определяющей основные направления РППС. Проведён внутренний мониторинг качества образования по оценке соответствия РППС в ДОУ через конкурсы: «Наши руки не для скуки», «Лучший </w:t>
      </w:r>
      <w:proofErr w:type="spellStart"/>
      <w:r w:rsidRPr="008B245B">
        <w:rPr>
          <w:color w:val="auto"/>
          <w:sz w:val="28"/>
          <w:szCs w:val="28"/>
        </w:rPr>
        <w:t>лэпбук</w:t>
      </w:r>
      <w:proofErr w:type="spellEnd"/>
      <w:r w:rsidRPr="008B245B">
        <w:rPr>
          <w:color w:val="auto"/>
          <w:sz w:val="28"/>
          <w:szCs w:val="28"/>
        </w:rPr>
        <w:t>», «Дидактические игры экологической направленности», «Лучший участок ДОУ»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Перспективы развития: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1. Создать условия для совершенствования профессионального мастерства педагогов, через проведение мастер-классов, семинаров, открытых мероприятий на рабочем месте. </w:t>
      </w: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2. Формировать открытость образовательной деятельности в ДОУ через размещение материалов на сайте ДОУ. </w:t>
      </w:r>
    </w:p>
    <w:p w:rsidR="00A63291" w:rsidRPr="008B245B" w:rsidRDefault="00A63291" w:rsidP="00BC4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3. Развивать формы работы с социальными партнерами, в том числе родителями.</w:t>
      </w:r>
    </w:p>
    <w:p w:rsidR="00A63291" w:rsidRPr="008B245B" w:rsidRDefault="00990F8F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1.13</w:t>
      </w:r>
      <w:r w:rsidR="00A63291"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 Итоги административно-хозяйственной работы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2018 - 2019 учебном году проходила целенаправленная работа по охране труда и технике безопасности в МБДОУ. Проводились общие собрания трудового коллектива, производственные совещания, регулярно велась работа с техническим и обслуживающим персоналом. Вся работа была направлена на усовершенствование работы всего персонала МБДОУ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Своевременно проходили инструктажи и занятия с проверкой знаний по охране труда и регулярно заполнялись журналы по охране труда и технике  безопасности. Весь персонал своевременно проходил медицинский осмотр, обучение санитарному минимуму, пожарному минимуму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 Администрация МБДОУ постоянно контролирует вопрос безопасности образовательного процесса, проводились рейды, составлялись акты и приказы. Проводилась плановая работа по пожарной безопасности и гражданской обороне: были проведены плановые и внеплановые тренировки по эвакуации воспитанников и персонала МБДОУ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В 2018 – 2019 учебном году завхоз организовывала и обеспечивала бесперебойное функционирование детского сада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обеспечивала выполнение санитарного режима в детском саду и на территории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обеспечивала сохранность имущества путем контроля материальной  базы МБДОУ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получала и доставляла необходимый инвентарь, моющие и дезинфицирующие средства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документация своевременно предоставлялась в бухгалтерию и заведующей МБДОУ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организовывала работу склада и своевременную заявку, и доставку продуктов питания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- велась работа по благоустройству и озеленению территории д/</w:t>
      </w:r>
      <w:proofErr w:type="gramStart"/>
      <w:r w:rsidRPr="008B24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245B">
        <w:rPr>
          <w:rFonts w:ascii="Times New Roman" w:hAnsi="Times New Roman" w:cs="Times New Roman"/>
          <w:sz w:val="28"/>
          <w:szCs w:val="28"/>
        </w:rPr>
        <w:t>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lastRenderedPageBreak/>
        <w:t>- проводился контроль работы системы отопления, водоснабжения, канализации;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Материально-техническая база БДОУ соответствует нормам и требованиям СанПиН 2.4.1.3049-13.      Мебель, оборудование, инвентарь, игрушки, наглядность, ТСО систематически пополняются.</w:t>
      </w:r>
    </w:p>
    <w:p w:rsidR="00A63291" w:rsidRPr="008B245B" w:rsidRDefault="00A63291" w:rsidP="00BC4B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245B">
        <w:rPr>
          <w:rFonts w:ascii="Times New Roman" w:hAnsi="Times New Roman" w:cs="Times New Roman"/>
          <w:bCs/>
          <w:sz w:val="28"/>
          <w:szCs w:val="28"/>
        </w:rPr>
        <w:t>Мероприятия, выполненные в 2018-2019 учебный год в МБДОУ№19 "Сказка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63291" w:rsidRPr="008B245B" w:rsidTr="00A6329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метка о выполнении</w:t>
            </w:r>
          </w:p>
        </w:tc>
      </w:tr>
      <w:tr w:rsidR="00A63291" w:rsidRPr="008B245B" w:rsidTr="00A6329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стройка теневого навеса для младшей группы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о  полном </w:t>
            </w:r>
            <w:proofErr w:type="gramStart"/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ёме</w:t>
            </w:r>
            <w:proofErr w:type="gramEnd"/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полнение развивающей среды детского са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о  полном </w:t>
            </w:r>
            <w:proofErr w:type="gramStart"/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ёме</w:t>
            </w:r>
            <w:proofErr w:type="gramEnd"/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бивка розария на территории ДОУ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о  полном </w:t>
            </w:r>
            <w:proofErr w:type="gramStart"/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ёме</w:t>
            </w:r>
            <w:proofErr w:type="gramEnd"/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покраска оборудования на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о  полном </w:t>
            </w:r>
            <w:proofErr w:type="gramStart"/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ёме</w:t>
            </w:r>
            <w:proofErr w:type="gramEnd"/>
          </w:p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63291" w:rsidRPr="008B245B" w:rsidTr="00A6329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краска пожарных лестниц и щит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291" w:rsidRPr="008B245B" w:rsidRDefault="00A63291" w:rsidP="00BC4B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планировано на </w:t>
            </w:r>
            <w:proofErr w:type="gramStart"/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тний-оздоровительный</w:t>
            </w:r>
            <w:proofErr w:type="gramEnd"/>
            <w:r w:rsidRPr="008B24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ериод</w:t>
            </w:r>
          </w:p>
        </w:tc>
      </w:tr>
    </w:tbl>
    <w:p w:rsidR="00A63291" w:rsidRPr="008B245B" w:rsidRDefault="00A63291" w:rsidP="00BC4B7B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A63291" w:rsidRPr="008B245B" w:rsidRDefault="00A63291" w:rsidP="00BC4B7B">
      <w:pPr>
        <w:pStyle w:val="Default"/>
        <w:rPr>
          <w:color w:val="auto"/>
          <w:sz w:val="28"/>
          <w:szCs w:val="28"/>
        </w:rPr>
      </w:pPr>
      <w:r w:rsidRPr="008B245B">
        <w:rPr>
          <w:b/>
          <w:bCs/>
          <w:color w:val="auto"/>
          <w:sz w:val="28"/>
          <w:szCs w:val="28"/>
        </w:rPr>
        <w:t>Общий вывод: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>Подводя итоги работы ДОУ по всем образовательным областям можно сделать вывод, что образовательный процесс осуществляется комплексно и планомерно в соответствии с требованиями нормативных документов и основной общеобразовательной программы ДОУ. Многообразие подходов к организации педагогического процесса в современных условиях развития системы дошкольного образования, его личностно ориентированная направленность, использование программ нового поколения закономерно требуют изменений подходов к планированию.</w:t>
      </w:r>
    </w:p>
    <w:p w:rsidR="00A63291" w:rsidRPr="008B245B" w:rsidRDefault="00A6329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5B">
        <w:rPr>
          <w:rFonts w:ascii="Times New Roman" w:hAnsi="Times New Roman" w:cs="Times New Roman"/>
          <w:sz w:val="28"/>
          <w:szCs w:val="28"/>
        </w:rPr>
        <w:t xml:space="preserve"> Мы выяснили, что планированию предшествует всесторонний и глубокий анализ состояния </w:t>
      </w:r>
      <w:proofErr w:type="spellStart"/>
      <w:r w:rsidRPr="008B245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B245B">
        <w:rPr>
          <w:rFonts w:ascii="Times New Roman" w:hAnsi="Times New Roman" w:cs="Times New Roman"/>
          <w:sz w:val="28"/>
          <w:szCs w:val="28"/>
        </w:rPr>
        <w:t>-образовательной работы в дошкольном учреждении. План основывается на глубокой аналитической деятельности, направленной на определение места учреждения во внешнем мире, выявлены сильные и слабые стороны, определены актуальные задачи на летний – оздоровительный период и на  2019-2020 учебный год.</w:t>
      </w:r>
    </w:p>
    <w:p w:rsidR="000C3782" w:rsidRPr="008B245B" w:rsidRDefault="000C3782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D5E" w:rsidRPr="008B245B" w:rsidRDefault="00356D5E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5E" w:rsidRPr="008B245B" w:rsidRDefault="00356D5E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5E" w:rsidRPr="008B245B" w:rsidRDefault="00356D5E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3782" w:rsidRPr="008B245B" w:rsidRDefault="000C3782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lastRenderedPageBreak/>
        <w:t>II Годовые задачи.</w:t>
      </w:r>
    </w:p>
    <w:p w:rsidR="000C3782" w:rsidRPr="008B245B" w:rsidRDefault="000C3782" w:rsidP="00BC4B7B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C3782" w:rsidRPr="008B245B" w:rsidRDefault="000C3782" w:rsidP="00BC4B7B">
      <w:pPr>
        <w:pStyle w:val="Default"/>
        <w:rPr>
          <w:color w:val="auto"/>
          <w:sz w:val="28"/>
          <w:szCs w:val="28"/>
        </w:rPr>
      </w:pPr>
      <w:r w:rsidRPr="008B245B">
        <w:rPr>
          <w:color w:val="auto"/>
          <w:sz w:val="28"/>
          <w:szCs w:val="28"/>
        </w:rPr>
        <w:t xml:space="preserve">ЦЕЛЬ РАБОТЫ: </w:t>
      </w:r>
    </w:p>
    <w:p w:rsidR="000C3782" w:rsidRPr="008B245B" w:rsidRDefault="000C3782" w:rsidP="00BC4B7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245B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8B2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должение  работы МБ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57733" w:rsidRPr="008B245B" w:rsidRDefault="00857733" w:rsidP="00BC4B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57733" w:rsidRPr="008B245B" w:rsidRDefault="00857733" w:rsidP="00BC4B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C3782" w:rsidRPr="008B245B" w:rsidRDefault="000C3782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D76721" w:rsidRPr="008B245B" w:rsidRDefault="00D76721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B2C"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841"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0C3782"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 семейных ценностей у </w:t>
      </w:r>
      <w:r w:rsidR="00FA2841"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, сохранять и укреплять  здоровье детей, их физическое  развитие </w:t>
      </w:r>
      <w:r w:rsidR="000C3782"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вместную деятельность с семьями воспитанников в контексте ФГОС </w:t>
      </w:r>
      <w:proofErr w:type="gramStart"/>
      <w:r w:rsidR="000C3782"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0C3782"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721" w:rsidRPr="008B245B" w:rsidRDefault="000C3782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B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условия в ДОУ для организации деятельности по экологическом</w:t>
      </w:r>
      <w:r w:rsidR="00FA2841" w:rsidRPr="008B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оспитанию дошкольников согласно </w:t>
      </w:r>
      <w:r w:rsidRPr="008B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ГОС дошкольного образования. </w:t>
      </w:r>
      <w:r w:rsidR="00FA2841"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ть элементарные математические представления</w:t>
      </w:r>
      <w:r w:rsidR="00D76721"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зных</w:t>
      </w:r>
      <w:r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6721" w:rsidRPr="008B2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детской деятельности.</w:t>
      </w:r>
    </w:p>
    <w:p w:rsidR="00FA2841" w:rsidRPr="008B245B" w:rsidRDefault="00FA2841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41" w:rsidRPr="008B245B" w:rsidRDefault="00FA284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proofErr w:type="gramStart"/>
      <w:r w:rsidRPr="008B24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ll</w:t>
      </w:r>
      <w:proofErr w:type="spellEnd"/>
      <w:proofErr w:type="gramEnd"/>
      <w:r w:rsidRPr="008B245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о-педагогическая и  методическая работа</w:t>
      </w:r>
    </w:p>
    <w:p w:rsidR="00FA2841" w:rsidRPr="008B245B" w:rsidRDefault="00FA284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2841" w:rsidRPr="008B245B" w:rsidRDefault="00FA2841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3</w:t>
      </w:r>
      <w:r w:rsidRPr="008B245B">
        <w:rPr>
          <w:rFonts w:ascii="Times New Roman" w:hAnsi="Times New Roman" w:cs="Times New Roman"/>
          <w:b/>
          <w:bCs/>
          <w:iCs/>
          <w:sz w:val="28"/>
          <w:szCs w:val="28"/>
        </w:rPr>
        <w:t>.1</w:t>
      </w:r>
      <w:r w:rsidRPr="008B245B">
        <w:rPr>
          <w:rFonts w:ascii="Times New Roman" w:hAnsi="Times New Roman" w:cs="Times New Roman"/>
          <w:b/>
          <w:bCs/>
          <w:sz w:val="28"/>
          <w:szCs w:val="28"/>
        </w:rPr>
        <w:t>Педагогические советы</w:t>
      </w:r>
    </w:p>
    <w:p w:rsidR="00FA2841" w:rsidRPr="008B245B" w:rsidRDefault="00FA2841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2126"/>
      </w:tblGrid>
      <w:tr w:rsidR="00FA2841" w:rsidRPr="008B245B" w:rsidTr="00857733">
        <w:tc>
          <w:tcPr>
            <w:tcW w:w="567" w:type="dxa"/>
            <w:tcBorders>
              <w:right w:val="single" w:sz="4" w:space="0" w:color="auto"/>
            </w:tcBorders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FA2841" w:rsidRPr="008B245B" w:rsidTr="00857733">
        <w:tc>
          <w:tcPr>
            <w:tcW w:w="567" w:type="dxa"/>
            <w:tcBorders>
              <w:right w:val="single" w:sz="4" w:space="0" w:color="auto"/>
            </w:tcBorders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2841" w:rsidRPr="008B245B" w:rsidRDefault="00562D7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совет № 1. Установочный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спективы работы на 2019-2020 учебный год»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тверждение перспектив в работе коллектива на учебный год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ведения педагогического совета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1.Итоги летней оздоровительной работы.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каждой возрастной группой плана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программы летней оздоровительной </w:t>
            </w:r>
          </w:p>
          <w:p w:rsidR="00562D7F" w:rsidRPr="008B245B" w:rsidRDefault="000B42CC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. 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2 Определение ключевых направлений работы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на 2019-2020 учебный год,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боты с детьми.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3 Утверждение годового плана ДОУ, учебного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а на 2019-2020 год, плана работы с семьей</w:t>
            </w:r>
          </w:p>
          <w:p w:rsidR="00562D7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4.Задачи, условия и формы работы системы</w:t>
            </w:r>
            <w:r w:rsidR="00857733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жковой </w:t>
            </w: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ебном году.</w:t>
            </w:r>
          </w:p>
          <w:p w:rsidR="00260A4F" w:rsidRPr="008B245B" w:rsidRDefault="00562D7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57733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е 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  <w:r w:rsidR="00857733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, расписани</w:t>
            </w:r>
            <w:r w:rsidR="00857733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260A4F" w:rsidRPr="008B245B" w:rsidRDefault="00857733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НОД, календарно-тематического</w:t>
            </w:r>
          </w:p>
          <w:p w:rsidR="00260A4F" w:rsidRPr="008B245B" w:rsidRDefault="00857733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я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A4F" w:rsidRPr="008B245B" w:rsidRDefault="00857733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 О составе творческой группы, аттестационной комиссии</w:t>
            </w:r>
          </w:p>
          <w:p w:rsidR="006423C8" w:rsidRPr="008B245B" w:rsidRDefault="00857733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423C8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е плана работы по профилактике ДТП</w:t>
            </w: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жарной безопасности </w:t>
            </w:r>
            <w:r w:rsidR="006423C8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 w:rsidR="00F71B2C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423C8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0 учебный год;</w:t>
            </w:r>
          </w:p>
          <w:p w:rsidR="00FA2841" w:rsidRPr="008B245B" w:rsidRDefault="00857733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562D7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педагогического совета</w:t>
            </w:r>
          </w:p>
        </w:tc>
        <w:tc>
          <w:tcPr>
            <w:tcW w:w="1418" w:type="dxa"/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вгуст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г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ая,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,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,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ст. медсестра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41" w:rsidRPr="008B245B" w:rsidTr="00857733">
        <w:trPr>
          <w:trHeight w:val="4334"/>
        </w:trPr>
        <w:tc>
          <w:tcPr>
            <w:tcW w:w="567" w:type="dxa"/>
            <w:tcBorders>
              <w:right w:val="single" w:sz="4" w:space="0" w:color="auto"/>
            </w:tcBorders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2841" w:rsidRPr="008B245B" w:rsidRDefault="00FA2841" w:rsidP="00BC4B7B">
            <w:pP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Тематический педсовет №2</w:t>
            </w:r>
          </w:p>
          <w:p w:rsidR="00260A4F" w:rsidRPr="008B245B" w:rsidRDefault="00260A4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оздоровительной направленности</w:t>
            </w:r>
          </w:p>
          <w:p w:rsidR="006219C5" w:rsidRPr="008B245B" w:rsidRDefault="00260A4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го развития детей в детском саду </w:t>
            </w:r>
          </w:p>
          <w:p w:rsidR="00260A4F" w:rsidRPr="008B245B" w:rsidRDefault="006219C5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="00260A4F"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ом проведения прогулок».</w:t>
            </w:r>
          </w:p>
          <w:p w:rsidR="00B3706C" w:rsidRPr="008B245B" w:rsidRDefault="00B3706C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1.Итоги по выполнению решений</w:t>
            </w:r>
          </w:p>
          <w:p w:rsidR="00B3706C" w:rsidRDefault="00B3706C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его педагогического совета</w:t>
            </w:r>
          </w:p>
          <w:p w:rsidR="00787F43" w:rsidRPr="00787F43" w:rsidRDefault="00D00ED5" w:rsidP="00787F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бсуждение темы августовского совещания:</w:t>
            </w:r>
            <w:r w:rsidR="00787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дагогическая поддержка семей, имеющих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60A4F" w:rsidRPr="008B245B" w:rsidRDefault="00787F43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и тематического контроля «Обеспечение оздоровительной направ</w:t>
            </w:r>
            <w:r w:rsidR="006C460A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ности и физического развития 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путем активного проведения прогулок».</w:t>
            </w:r>
          </w:p>
          <w:p w:rsidR="00260A4F" w:rsidRPr="008B245B" w:rsidRDefault="00787F43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состояния здоровья детей, профилактика</w:t>
            </w:r>
          </w:p>
          <w:p w:rsidR="00B3706C" w:rsidRPr="008B245B" w:rsidRDefault="00260A4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ОРЗ и закаливающие процедуры.</w:t>
            </w:r>
          </w:p>
          <w:p w:rsidR="00260A4F" w:rsidRPr="008B245B" w:rsidRDefault="00787F43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6219C5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аптация детей второй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 w:rsidR="006219C5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ы раннего возраста к ДОУ.</w:t>
            </w:r>
          </w:p>
          <w:p w:rsidR="00260A4F" w:rsidRPr="008B245B" w:rsidRDefault="00787F43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Подвижные игры на прогулке, их значение в развитии</w:t>
            </w:r>
            <w:r w:rsidR="00783D98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 видов движений.</w:t>
            </w:r>
          </w:p>
          <w:p w:rsidR="00260A4F" w:rsidRPr="008B245B" w:rsidRDefault="00787F43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ая двигательная активность детей на прогулке, и руководство ею.</w:t>
            </w:r>
          </w:p>
          <w:p w:rsidR="00FA2841" w:rsidRPr="008B245B" w:rsidRDefault="00787F43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3706C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Решение педсовета</w:t>
            </w:r>
          </w:p>
        </w:tc>
        <w:tc>
          <w:tcPr>
            <w:tcW w:w="1418" w:type="dxa"/>
          </w:tcPr>
          <w:p w:rsidR="00FA2841" w:rsidRPr="008B245B" w:rsidRDefault="00F71B2C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 w:rsidR="006C460A" w:rsidRPr="008B245B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2126" w:type="dxa"/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260A4F" w:rsidRPr="008B24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841" w:rsidRPr="008B245B" w:rsidRDefault="00260A4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2841" w:rsidRPr="008B245B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841" w:rsidRPr="008B245B" w:rsidRDefault="00260A4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2841" w:rsidRPr="008B245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0A4F" w:rsidRPr="008B245B" w:rsidRDefault="00260A4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proofErr w:type="spellEnd"/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41" w:rsidRPr="008B245B" w:rsidTr="00857733">
        <w:tc>
          <w:tcPr>
            <w:tcW w:w="567" w:type="dxa"/>
            <w:tcBorders>
              <w:right w:val="single" w:sz="4" w:space="0" w:color="auto"/>
            </w:tcBorders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2841" w:rsidRPr="008B245B" w:rsidRDefault="00FA2841" w:rsidP="00BC4B7B">
            <w:pP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Тематический педсовет №3</w:t>
            </w:r>
          </w:p>
          <w:p w:rsidR="00783D98" w:rsidRPr="00D00ED5" w:rsidRDefault="00FA2841" w:rsidP="00D00ED5">
            <w:pPr>
              <w:pStyle w:val="Default"/>
              <w:rPr>
                <w:color w:val="auto"/>
              </w:rPr>
            </w:pPr>
            <w:r w:rsidRPr="008B245B">
              <w:rPr>
                <w:color w:val="auto"/>
                <w:sz w:val="28"/>
                <w:szCs w:val="28"/>
              </w:rPr>
              <w:t xml:space="preserve"> </w:t>
            </w:r>
            <w:r w:rsidR="00783D98" w:rsidRPr="00D00ED5">
              <w:rPr>
                <w:rFonts w:eastAsia="Times New Roman"/>
                <w:color w:val="auto"/>
              </w:rPr>
              <w:t>« Формирование представления у</w:t>
            </w:r>
          </w:p>
          <w:p w:rsidR="00783D98" w:rsidRPr="00D00ED5" w:rsidRDefault="00783D98" w:rsidP="00D00E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D00ED5"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 о необходимости бережного и </w:t>
            </w:r>
            <w:r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тельного отношения к природе»</w:t>
            </w:r>
          </w:p>
          <w:p w:rsidR="00783D98" w:rsidRPr="00D00ED5" w:rsidRDefault="00783D98" w:rsidP="00D00E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>1.Итоги по выполн</w:t>
            </w:r>
            <w:r w:rsidR="00D00ED5"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ю решений  </w:t>
            </w:r>
            <w:r w:rsidR="00B3706C"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го педагогического совета</w:t>
            </w:r>
          </w:p>
          <w:p w:rsidR="00783D98" w:rsidRPr="00D00ED5" w:rsidRDefault="00783D98" w:rsidP="00D00E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>2 Анализ тематической проверки:</w:t>
            </w:r>
          </w:p>
          <w:p w:rsidR="00783D98" w:rsidRPr="00D00ED5" w:rsidRDefault="00783D98" w:rsidP="00D00E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 работы ДОУ по экологическому воспитан</w:t>
            </w:r>
            <w:r w:rsidR="006C460A"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</w:t>
            </w:r>
            <w:r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»</w:t>
            </w:r>
          </w:p>
          <w:p w:rsidR="009C4BAC" w:rsidRPr="00D00ED5" w:rsidRDefault="00783D98" w:rsidP="00D00E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C4BAC"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детьми в уголке   природы»</w:t>
            </w:r>
          </w:p>
          <w:p w:rsidR="00783D98" w:rsidRPr="00D00ED5" w:rsidRDefault="00783D98" w:rsidP="00D00E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76356" w:rsidRPr="00D00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иц-игра «Экологическое лукошко»</w:t>
            </w:r>
          </w:p>
          <w:p w:rsidR="00FA2841" w:rsidRPr="008B245B" w:rsidRDefault="00783D98" w:rsidP="00D00ED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ED5">
              <w:rPr>
                <w:rFonts w:ascii="Times New Roman" w:eastAsia="Times New Roman" w:hAnsi="Times New Roman" w:cs="Times New Roman"/>
                <w:sz w:val="24"/>
                <w:szCs w:val="24"/>
              </w:rPr>
              <w:t>5.Решение педсовета</w:t>
            </w:r>
          </w:p>
        </w:tc>
        <w:tc>
          <w:tcPr>
            <w:tcW w:w="1418" w:type="dxa"/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2841" w:rsidRPr="008B245B" w:rsidTr="00857733">
        <w:tc>
          <w:tcPr>
            <w:tcW w:w="567" w:type="dxa"/>
            <w:tcBorders>
              <w:right w:val="single" w:sz="4" w:space="0" w:color="auto"/>
            </w:tcBorders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60A4F" w:rsidRPr="008B245B" w:rsidRDefault="00FA2841" w:rsidP="00BC4B7B">
            <w:pPr>
              <w:shd w:val="clear" w:color="auto" w:fill="FFFFFF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Тематический педсовет №4</w:t>
            </w:r>
          </w:p>
          <w:p w:rsidR="00260A4F" w:rsidRPr="008B245B" w:rsidRDefault="00260A4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стояние работы коллектива ДОУ по ФЭМП у </w:t>
            </w:r>
            <w:r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ошкольников.</w:t>
            </w:r>
          </w:p>
          <w:p w:rsidR="00260A4F" w:rsidRPr="008B245B" w:rsidRDefault="00260A4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-дискуссия.</w:t>
            </w:r>
          </w:p>
          <w:p w:rsidR="00B3706C" w:rsidRPr="008B245B" w:rsidRDefault="00B3706C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1.Итоги по выполнению решений</w:t>
            </w:r>
          </w:p>
          <w:p w:rsidR="00B3706C" w:rsidRPr="008B245B" w:rsidRDefault="00B3706C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его педагогического совета</w:t>
            </w:r>
          </w:p>
          <w:p w:rsidR="00260A4F" w:rsidRPr="008B245B" w:rsidRDefault="00B3706C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219C5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и тематического контроля</w:t>
            </w:r>
          </w:p>
          <w:p w:rsidR="00260A4F" w:rsidRPr="008B245B" w:rsidRDefault="00260A4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ояние рабо</w:t>
            </w:r>
            <w:r w:rsidR="00783D98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 </w:t>
            </w: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ЭМП у дошкольников и руководство ею».</w:t>
            </w:r>
          </w:p>
          <w:p w:rsidR="00260A4F" w:rsidRPr="008B245B" w:rsidRDefault="00B3706C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219C5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ые требования к </w:t>
            </w:r>
            <w:proofErr w:type="gramStart"/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ому</w:t>
            </w:r>
            <w:proofErr w:type="gramEnd"/>
          </w:p>
          <w:p w:rsidR="00260A4F" w:rsidRPr="008B245B" w:rsidRDefault="00260A4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детей дошкольного возраста.</w:t>
            </w:r>
          </w:p>
          <w:p w:rsidR="00260A4F" w:rsidRPr="008B245B" w:rsidRDefault="00B3706C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219C5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ы и приемы используемы в НОД по ФЭМП.</w:t>
            </w:r>
          </w:p>
          <w:p w:rsidR="00260A4F" w:rsidRPr="008B245B" w:rsidRDefault="00B3706C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219C5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и смотра-к</w:t>
            </w:r>
            <w:r w:rsidR="00783D98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а «Лучший уголок математи</w:t>
            </w:r>
            <w:r w:rsidR="00260A4F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ки».</w:t>
            </w:r>
          </w:p>
          <w:p w:rsidR="00FA2841" w:rsidRPr="008B245B" w:rsidRDefault="00B3706C" w:rsidP="00BC4B7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B245B">
              <w:rPr>
                <w:rFonts w:ascii="Times New Roman" w:hAnsi="Times New Roman"/>
                <w:sz w:val="28"/>
                <w:szCs w:val="28"/>
              </w:rPr>
              <w:t>6</w:t>
            </w:r>
            <w:r w:rsidR="006219C5" w:rsidRPr="008B245B">
              <w:rPr>
                <w:rFonts w:ascii="Times New Roman" w:hAnsi="Times New Roman"/>
                <w:sz w:val="28"/>
                <w:szCs w:val="28"/>
              </w:rPr>
              <w:t>.</w:t>
            </w:r>
            <w:r w:rsidR="00FA2841" w:rsidRPr="008B245B">
              <w:rPr>
                <w:rFonts w:ascii="Times New Roman" w:hAnsi="Times New Roman"/>
                <w:sz w:val="28"/>
                <w:szCs w:val="28"/>
              </w:rPr>
              <w:t>Об</w:t>
            </w:r>
            <w:r w:rsidR="00260A4F" w:rsidRPr="008B245B">
              <w:rPr>
                <w:rFonts w:ascii="Times New Roman" w:hAnsi="Times New Roman"/>
                <w:sz w:val="28"/>
                <w:szCs w:val="28"/>
              </w:rPr>
              <w:t xml:space="preserve"> итогах </w:t>
            </w:r>
            <w:proofErr w:type="spellStart"/>
            <w:r w:rsidR="00260A4F" w:rsidRPr="008B245B"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  <w:r w:rsidR="00260A4F" w:rsidRPr="008B245B">
              <w:rPr>
                <w:rFonts w:ascii="Times New Roman" w:hAnsi="Times New Roman"/>
                <w:sz w:val="28"/>
                <w:szCs w:val="28"/>
              </w:rPr>
              <w:t xml:space="preserve"> за 2019</w:t>
            </w:r>
            <w:r w:rsidR="00FA2841" w:rsidRPr="008B245B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FA2841" w:rsidRPr="008B245B" w:rsidRDefault="00B3706C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7</w:t>
            </w:r>
            <w:r w:rsidR="006219C5" w:rsidRPr="008B245B">
              <w:rPr>
                <w:color w:val="auto"/>
                <w:sz w:val="28"/>
                <w:szCs w:val="28"/>
              </w:rPr>
              <w:t>.</w:t>
            </w:r>
            <w:r w:rsidRPr="008B245B">
              <w:rPr>
                <w:color w:val="auto"/>
                <w:sz w:val="28"/>
                <w:szCs w:val="28"/>
              </w:rPr>
              <w:t xml:space="preserve"> </w:t>
            </w:r>
            <w:r w:rsidR="006219C5" w:rsidRPr="008B245B">
              <w:rPr>
                <w:color w:val="auto"/>
                <w:sz w:val="28"/>
                <w:szCs w:val="28"/>
              </w:rPr>
              <w:t>Решение педагогического совета</w:t>
            </w:r>
          </w:p>
        </w:tc>
        <w:tc>
          <w:tcPr>
            <w:tcW w:w="1418" w:type="dxa"/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6" w:type="dxa"/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2841" w:rsidRPr="008B245B" w:rsidTr="00857733">
        <w:tc>
          <w:tcPr>
            <w:tcW w:w="567" w:type="dxa"/>
            <w:tcBorders>
              <w:right w:val="single" w:sz="4" w:space="0" w:color="auto"/>
            </w:tcBorders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A2841" w:rsidRPr="008B245B" w:rsidRDefault="00FA2841" w:rsidP="00BC4B7B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</w:rPr>
              <w:t xml:space="preserve">Педсовет № 5 Итоговый </w:t>
            </w:r>
          </w:p>
          <w:p w:rsidR="00FA2841" w:rsidRPr="008B245B" w:rsidRDefault="00FA2841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bCs/>
                <w:color w:val="auto"/>
                <w:sz w:val="28"/>
                <w:szCs w:val="28"/>
              </w:rPr>
              <w:t>1.</w:t>
            </w:r>
            <w:r w:rsidRPr="008B245B">
              <w:rPr>
                <w:color w:val="auto"/>
                <w:sz w:val="28"/>
                <w:szCs w:val="28"/>
              </w:rPr>
              <w:t xml:space="preserve">О выполнении решений предыдущего педсовета </w:t>
            </w:r>
          </w:p>
          <w:p w:rsidR="00FA2841" w:rsidRPr="008B245B" w:rsidRDefault="00FA2841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2.Об итогах работы пе</w:t>
            </w:r>
            <w:r w:rsidR="00980930" w:rsidRPr="008B245B">
              <w:rPr>
                <w:color w:val="auto"/>
                <w:sz w:val="28"/>
                <w:szCs w:val="28"/>
              </w:rPr>
              <w:t>дагогического коллектива за 2019-2020</w:t>
            </w:r>
            <w:r w:rsidRPr="008B245B">
              <w:rPr>
                <w:color w:val="auto"/>
                <w:sz w:val="28"/>
                <w:szCs w:val="28"/>
              </w:rPr>
              <w:t xml:space="preserve"> учебный год</w:t>
            </w:r>
          </w:p>
          <w:p w:rsidR="00783D98" w:rsidRPr="008B245B" w:rsidRDefault="00B3706C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83D98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наших успехах» – отчёт воспитателей групп о</w:t>
            </w: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83D98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ланной работе за год.</w:t>
            </w:r>
          </w:p>
          <w:p w:rsidR="00783D98" w:rsidRPr="008B245B" w:rsidRDefault="00783D98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3 Отчёт о проделанной методической работе за год.</w:t>
            </w:r>
          </w:p>
          <w:p w:rsidR="00783D98" w:rsidRPr="008B245B" w:rsidRDefault="00783D98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4 Анализ заболеваемости детей.</w:t>
            </w:r>
          </w:p>
          <w:p w:rsidR="00783D98" w:rsidRPr="008B245B" w:rsidRDefault="00783D98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5 . Анализ физкультурно-оздоровительной работы за</w:t>
            </w:r>
            <w:r w:rsidR="00B3706C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год.</w:t>
            </w:r>
          </w:p>
          <w:p w:rsidR="00783D98" w:rsidRPr="008B245B" w:rsidRDefault="00783D98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6.Ут</w:t>
            </w:r>
            <w:r w:rsidR="00B3706C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верждение плана работы на летн</w:t>
            </w:r>
            <w:proofErr w:type="gramStart"/>
            <w:r w:rsidR="00B3706C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B3706C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й период.</w:t>
            </w:r>
          </w:p>
          <w:p w:rsidR="00FA2841" w:rsidRPr="00C16F14" w:rsidRDefault="00783D98" w:rsidP="00C16F1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7.Проект решения пе</w:t>
            </w:r>
            <w:r w:rsidR="00813D6E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дагогического совета, его утвер</w:t>
            </w:r>
            <w:r w:rsidR="006219C5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е, дополнения</w:t>
            </w:r>
          </w:p>
        </w:tc>
        <w:tc>
          <w:tcPr>
            <w:tcW w:w="1418" w:type="dxa"/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A2841" w:rsidRPr="008B245B" w:rsidRDefault="00FA2841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813D6E" w:rsidRPr="008B245B" w:rsidRDefault="00813D6E" w:rsidP="00BC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3.2Семинары</w:t>
      </w:r>
    </w:p>
    <w:tbl>
      <w:tblPr>
        <w:tblStyle w:val="af2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796"/>
        <w:gridCol w:w="1426"/>
        <w:gridCol w:w="2126"/>
      </w:tblGrid>
      <w:tr w:rsidR="00813D6E" w:rsidRPr="008B245B" w:rsidTr="006219C5">
        <w:tc>
          <w:tcPr>
            <w:tcW w:w="567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96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26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13D6E" w:rsidRPr="008B245B" w:rsidTr="006219C5">
        <w:tc>
          <w:tcPr>
            <w:tcW w:w="567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1.</w:t>
            </w:r>
          </w:p>
        </w:tc>
        <w:tc>
          <w:tcPr>
            <w:tcW w:w="6796" w:type="dxa"/>
          </w:tcPr>
          <w:p w:rsidR="00813D6E" w:rsidRPr="008B245B" w:rsidRDefault="00813D6E" w:rsidP="00BC4B7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</w:rPr>
              <w:t xml:space="preserve">Семинар-практикум для педагогов </w:t>
            </w:r>
          </w:p>
          <w:p w:rsidR="00C76356" w:rsidRPr="008B245B" w:rsidRDefault="00813D6E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1B2C"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proofErr w:type="gramStart"/>
            <w:r w:rsidR="00F71B2C"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76356"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C76356" w:rsidRPr="008B2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традиционные техники рисования и их роль в развитии детского творчества»</w:t>
            </w:r>
          </w:p>
          <w:p w:rsidR="00C76356" w:rsidRPr="008B245B" w:rsidRDefault="00C76356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1Методы и приемы обучения изобразительному искусству.</w:t>
            </w:r>
          </w:p>
          <w:p w:rsidR="00C76356" w:rsidRPr="008B245B" w:rsidRDefault="00C16F14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Знакомство детей с народно-прикладным искусством</w:t>
            </w:r>
          </w:p>
          <w:p w:rsidR="00C76356" w:rsidRPr="008B245B" w:rsidRDefault="00C76356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Мастер-класс «Техника 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начинающих»</w:t>
            </w:r>
          </w:p>
          <w:p w:rsidR="00C76356" w:rsidRPr="008B245B" w:rsidRDefault="00C76356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4. Видео-мастер-класс «Нетрадиционные</w:t>
            </w:r>
          </w:p>
          <w:p w:rsidR="00C76356" w:rsidRPr="008B245B" w:rsidRDefault="00C76356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 рисования как средство</w:t>
            </w:r>
          </w:p>
          <w:p w:rsidR="00813D6E" w:rsidRPr="008B245B" w:rsidRDefault="00C76356" w:rsidP="006219C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</w:t>
            </w:r>
            <w:r w:rsidR="006219C5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развития дошкольников»</w:t>
            </w:r>
          </w:p>
        </w:tc>
        <w:tc>
          <w:tcPr>
            <w:tcW w:w="1426" w:type="dxa"/>
          </w:tcPr>
          <w:p w:rsidR="00813D6E" w:rsidRPr="008B245B" w:rsidRDefault="00C76356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тарший воспитатель</w:t>
            </w:r>
          </w:p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Воспитатели групп</w:t>
            </w:r>
          </w:p>
        </w:tc>
      </w:tr>
      <w:tr w:rsidR="00813D6E" w:rsidRPr="008B245B" w:rsidTr="006219C5">
        <w:tc>
          <w:tcPr>
            <w:tcW w:w="567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796" w:type="dxa"/>
          </w:tcPr>
          <w:p w:rsidR="00813D6E" w:rsidRPr="008B245B" w:rsidRDefault="009C4BAC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 xml:space="preserve">Семинар-практикум </w:t>
            </w:r>
            <w:r w:rsidR="004B44A9" w:rsidRPr="008B245B">
              <w:rPr>
                <w:sz w:val="28"/>
                <w:szCs w:val="28"/>
              </w:rPr>
              <w:t>«</w:t>
            </w:r>
            <w:r w:rsidRPr="008B245B">
              <w:rPr>
                <w:sz w:val="28"/>
                <w:szCs w:val="28"/>
              </w:rPr>
              <w:t>Организация совместной работы ДОУ и родителей по формированию ЗОЖ у дошкольников</w:t>
            </w:r>
            <w:r w:rsidR="004B44A9" w:rsidRPr="008B245B">
              <w:rPr>
                <w:sz w:val="28"/>
                <w:szCs w:val="28"/>
              </w:rPr>
              <w:t>»</w:t>
            </w:r>
            <w:r w:rsidRPr="008B245B">
              <w:rPr>
                <w:sz w:val="28"/>
                <w:szCs w:val="28"/>
              </w:rPr>
              <w:t xml:space="preserve"> (из опыта работы)</w:t>
            </w:r>
          </w:p>
        </w:tc>
        <w:tc>
          <w:tcPr>
            <w:tcW w:w="1426" w:type="dxa"/>
          </w:tcPr>
          <w:p w:rsidR="00813D6E" w:rsidRPr="008B245B" w:rsidRDefault="006219C5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6219C5" w:rsidRPr="008B245B" w:rsidRDefault="006219C5" w:rsidP="006219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тарший воспитатель</w:t>
            </w:r>
          </w:p>
          <w:p w:rsidR="00813D6E" w:rsidRPr="008B245B" w:rsidRDefault="00813D6E" w:rsidP="006219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 xml:space="preserve">Воспитатели </w:t>
            </w:r>
            <w:r w:rsidRPr="008B245B">
              <w:rPr>
                <w:sz w:val="28"/>
                <w:szCs w:val="28"/>
              </w:rPr>
              <w:lastRenderedPageBreak/>
              <w:t>групп</w:t>
            </w:r>
          </w:p>
        </w:tc>
      </w:tr>
      <w:tr w:rsidR="00813D6E" w:rsidRPr="008B245B" w:rsidTr="006219C5">
        <w:tc>
          <w:tcPr>
            <w:tcW w:w="567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796" w:type="dxa"/>
          </w:tcPr>
          <w:p w:rsidR="00C16F14" w:rsidRDefault="00813D6E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BAC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</w:t>
            </w:r>
            <w:proofErr w:type="gramStart"/>
            <w:r w:rsidR="009C4BAC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16F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16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ум : «Экологическая тропа</w:t>
            </w:r>
            <w:r w:rsidR="001E0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школьном образовательном учреждении»</w:t>
            </w:r>
          </w:p>
          <w:p w:rsidR="009C4BAC" w:rsidRDefault="009C4BAC" w:rsidP="00BC4B7B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:</w:t>
            </w:r>
            <w:r w:rsidR="00C16F14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C16F14" w:rsidRPr="00C16F1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</w:t>
            </w:r>
            <w:r w:rsidR="00C16F14" w:rsidRPr="00C16F1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здание мотивации педагогов к деятельности в направлении создания</w:t>
            </w:r>
            <w:r w:rsidR="00C16F14" w:rsidRPr="00C16F14">
              <w:rPr>
                <w:rStyle w:val="apple-converted-space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C16F14" w:rsidRPr="00C16F14">
              <w:rPr>
                <w:rStyle w:val="af1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ической тропы</w:t>
            </w:r>
            <w:r w:rsidR="00C16F14" w:rsidRPr="00C16F14">
              <w:rPr>
                <w:rStyle w:val="apple-converted-space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C16F14" w:rsidRPr="00C16F1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 территории дошкольного учреждения.</w:t>
            </w:r>
          </w:p>
          <w:p w:rsidR="001E010F" w:rsidRPr="00C16F14" w:rsidRDefault="001E010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.Актуальность проблемы</w:t>
            </w:r>
          </w:p>
          <w:p w:rsidR="00813D6E" w:rsidRDefault="001E010F" w:rsidP="00BC4B7B">
            <w:pPr>
              <w:shd w:val="clear" w:color="auto" w:fill="FFFFFF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.</w:t>
            </w:r>
            <w:r w:rsidR="00C16F14" w:rsidRPr="00C16F1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работка карты-схемы</w:t>
            </w:r>
            <w:r w:rsidR="00C16F14" w:rsidRPr="00C16F14">
              <w:rPr>
                <w:rStyle w:val="apple-converted-space"/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C16F14" w:rsidRPr="00C16F14">
              <w:rPr>
                <w:rStyle w:val="af1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ической тропы на территории МДОУ</w:t>
            </w:r>
            <w:r w:rsidR="00C16F14" w:rsidRPr="00C16F1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1E010F" w:rsidRDefault="001E010F" w:rsidP="00BC4B7B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3</w:t>
            </w:r>
            <w:r w:rsidRPr="001E01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Формы и методы работы с родителями по экологической троп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1E010F" w:rsidRDefault="001E010F" w:rsidP="00BC4B7B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4.Творческая мастерская</w:t>
            </w:r>
          </w:p>
          <w:p w:rsidR="001E010F" w:rsidRPr="001E010F" w:rsidRDefault="001E010F" w:rsidP="00BC4B7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апре</w:t>
            </w:r>
            <w:bookmarkStart w:id="0" w:name="_GoBack"/>
            <w:bookmarkEnd w:id="0"/>
            <w:r w:rsidRPr="008B245B">
              <w:rPr>
                <w:b/>
                <w:sz w:val="28"/>
                <w:szCs w:val="28"/>
              </w:rPr>
              <w:t>ль</w:t>
            </w:r>
          </w:p>
        </w:tc>
        <w:tc>
          <w:tcPr>
            <w:tcW w:w="212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тарший воспитатель</w:t>
            </w:r>
          </w:p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Воспитатели групп</w:t>
            </w:r>
          </w:p>
        </w:tc>
      </w:tr>
    </w:tbl>
    <w:p w:rsidR="00813D6E" w:rsidRPr="008B245B" w:rsidRDefault="00813D6E" w:rsidP="00BC4B7B">
      <w:pPr>
        <w:pStyle w:val="a3"/>
        <w:spacing w:after="0"/>
        <w:ind w:left="2280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2"/>
      </w:tblGrid>
      <w:tr w:rsidR="00813D6E" w:rsidRPr="008B245B" w:rsidTr="00C76356">
        <w:trPr>
          <w:trHeight w:val="273"/>
        </w:trPr>
        <w:tc>
          <w:tcPr>
            <w:tcW w:w="7652" w:type="dxa"/>
          </w:tcPr>
          <w:p w:rsidR="00813D6E" w:rsidRPr="008B245B" w:rsidRDefault="00813D6E" w:rsidP="00BC4B7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813D6E" w:rsidRPr="008B245B" w:rsidRDefault="00813D6E" w:rsidP="00356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3.3 Работа методического кабинета</w:t>
      </w:r>
    </w:p>
    <w:p w:rsidR="00813D6E" w:rsidRPr="008B245B" w:rsidRDefault="00813D6E" w:rsidP="006219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458"/>
        <w:gridCol w:w="4753"/>
        <w:gridCol w:w="1276"/>
        <w:gridCol w:w="1843"/>
        <w:gridCol w:w="1559"/>
      </w:tblGrid>
      <w:tr w:rsidR="00813D6E" w:rsidRPr="008B245B" w:rsidTr="0070061C">
        <w:tc>
          <w:tcPr>
            <w:tcW w:w="45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813D6E" w:rsidRPr="008B245B" w:rsidTr="006219C5">
        <w:trPr>
          <w:trHeight w:val="1769"/>
        </w:trPr>
        <w:tc>
          <w:tcPr>
            <w:tcW w:w="458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813D6E" w:rsidRPr="008B245B" w:rsidRDefault="007D6D22" w:rsidP="006219C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  <w:shd w:val="clear" w:color="auto" w:fill="FFFFFF"/>
              </w:rPr>
              <w:t xml:space="preserve">Подбор педагогической литературы для всех возрастных групп для организации </w:t>
            </w:r>
            <w:proofErr w:type="spellStart"/>
            <w:r w:rsidRPr="008B245B">
              <w:rPr>
                <w:sz w:val="28"/>
                <w:szCs w:val="28"/>
                <w:shd w:val="clear" w:color="auto" w:fill="FFFFFF"/>
              </w:rPr>
              <w:t>воспита</w:t>
            </w:r>
            <w:r w:rsidR="006219C5" w:rsidRPr="008B245B">
              <w:rPr>
                <w:sz w:val="28"/>
                <w:szCs w:val="28"/>
                <w:shd w:val="clear" w:color="auto" w:fill="FFFFFF"/>
              </w:rPr>
              <w:t>тельно</w:t>
            </w:r>
            <w:proofErr w:type="spellEnd"/>
            <w:r w:rsidR="006219C5" w:rsidRPr="008B245B">
              <w:rPr>
                <w:sz w:val="28"/>
                <w:szCs w:val="28"/>
                <w:shd w:val="clear" w:color="auto" w:fill="FFFFFF"/>
              </w:rPr>
              <w:t>-образовательного процес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D22" w:rsidRPr="008B245B" w:rsidRDefault="007D6D2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D6D22" w:rsidRPr="008B245B" w:rsidRDefault="007D6D2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22" w:rsidRPr="008B245B" w:rsidRDefault="007D6D2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22" w:rsidRPr="008B245B" w:rsidRDefault="007D6D2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22" w:rsidRPr="008B245B" w:rsidRDefault="007D6D2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22" w:rsidRPr="008B245B" w:rsidTr="007D6D22">
        <w:trPr>
          <w:trHeight w:val="2115"/>
        </w:trPr>
        <w:tc>
          <w:tcPr>
            <w:tcW w:w="458" w:type="dxa"/>
            <w:tcBorders>
              <w:top w:val="single" w:sz="4" w:space="0" w:color="auto"/>
            </w:tcBorders>
          </w:tcPr>
          <w:p w:rsidR="007D6D22" w:rsidRPr="008B245B" w:rsidRDefault="007D6D2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7D6D22" w:rsidRPr="008B245B" w:rsidRDefault="007D6D22" w:rsidP="00BC4B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азработка  расписания НОД на новый учебный год.</w:t>
            </w:r>
          </w:p>
          <w:p w:rsidR="007D6D22" w:rsidRPr="008B245B" w:rsidRDefault="007D6D22" w:rsidP="00BC4B7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 xml:space="preserve">Оформление информационных стендов </w:t>
            </w:r>
          </w:p>
          <w:p w:rsidR="007D6D22" w:rsidRPr="008B245B" w:rsidRDefault="007D6D22" w:rsidP="00BC4B7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Проведение инструктажа по охране жизни и здоровья детей.</w:t>
            </w:r>
          </w:p>
          <w:p w:rsidR="007D6D22" w:rsidRPr="008B245B" w:rsidRDefault="007D6D2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бновление сведений по кадра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D22" w:rsidRPr="008B245B" w:rsidRDefault="004B44A9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6D22" w:rsidRPr="008B245B" w:rsidRDefault="007D6D2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6D22" w:rsidRPr="008B245B" w:rsidRDefault="007D6D2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70061C">
        <w:tc>
          <w:tcPr>
            <w:tcW w:w="45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3" w:type="dxa"/>
          </w:tcPr>
          <w:p w:rsidR="00813D6E" w:rsidRPr="008B245B" w:rsidRDefault="00813D6E" w:rsidP="00BC4B7B">
            <w:pPr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пределение форм отчётности педагогов по темам самообразования.</w:t>
            </w:r>
          </w:p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-Обработка итогов диагностики в начале учебного года.</w:t>
            </w:r>
          </w:p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тематического контроля к педсовету</w:t>
            </w:r>
          </w:p>
        </w:tc>
        <w:tc>
          <w:tcPr>
            <w:tcW w:w="1276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70061C">
        <w:tc>
          <w:tcPr>
            <w:tcW w:w="45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3" w:type="dxa"/>
          </w:tcPr>
          <w:p w:rsidR="00813D6E" w:rsidRPr="008B245B" w:rsidRDefault="00813D6E" w:rsidP="00BC4B7B">
            <w:pPr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в методическом кабинете </w:t>
            </w:r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товимся к педсовету» с графиками тематического контроля, вопросами, заданиями.</w:t>
            </w:r>
          </w:p>
          <w:p w:rsidR="00813D6E" w:rsidRPr="008B245B" w:rsidRDefault="00813D6E" w:rsidP="00BC4B7B">
            <w:pPr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еминары-практикумы и консультации по плану.</w:t>
            </w:r>
          </w:p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</w:t>
            </w:r>
          </w:p>
        </w:tc>
        <w:tc>
          <w:tcPr>
            <w:tcW w:w="1276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70061C">
        <w:tc>
          <w:tcPr>
            <w:tcW w:w="45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53" w:type="dxa"/>
          </w:tcPr>
          <w:p w:rsidR="00813D6E" w:rsidRPr="008B245B" w:rsidRDefault="00813D6E" w:rsidP="00BC4B7B">
            <w:pPr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 опыта.</w:t>
            </w:r>
          </w:p>
          <w:p w:rsidR="00813D6E" w:rsidRPr="008B245B" w:rsidRDefault="00813D6E" w:rsidP="00BC4B7B">
            <w:pPr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276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70061C">
        <w:tc>
          <w:tcPr>
            <w:tcW w:w="45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5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-Подготовка и проведение тематического контроля к педсовету.</w:t>
            </w:r>
          </w:p>
        </w:tc>
        <w:tc>
          <w:tcPr>
            <w:tcW w:w="1276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70061C">
        <w:tc>
          <w:tcPr>
            <w:tcW w:w="45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53" w:type="dxa"/>
          </w:tcPr>
          <w:p w:rsidR="00813D6E" w:rsidRPr="008B245B" w:rsidRDefault="00813D6E" w:rsidP="00BC4B7B">
            <w:pPr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Семинары-практикумы и консультации по плану. </w:t>
            </w:r>
          </w:p>
          <w:p w:rsidR="00813D6E" w:rsidRPr="008B245B" w:rsidRDefault="00813D6E" w:rsidP="006219C5">
            <w:pPr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цедуры </w:t>
            </w: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1276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70061C">
        <w:tc>
          <w:tcPr>
            <w:tcW w:w="45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53" w:type="dxa"/>
          </w:tcPr>
          <w:p w:rsidR="00813D6E" w:rsidRPr="008B245B" w:rsidRDefault="00813D6E" w:rsidP="00BC4B7B">
            <w:pPr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-Инструктаж по охране жизни и здоровья детей.</w:t>
            </w:r>
          </w:p>
        </w:tc>
        <w:tc>
          <w:tcPr>
            <w:tcW w:w="1276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4B44A9">
        <w:trPr>
          <w:trHeight w:val="274"/>
        </w:trPr>
        <w:tc>
          <w:tcPr>
            <w:tcW w:w="458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и выставка по теме: «Подготовка детей к школе».</w:t>
            </w:r>
          </w:p>
          <w:p w:rsidR="00813D6E" w:rsidRPr="008B245B" w:rsidRDefault="00813D6E" w:rsidP="006219C5">
            <w:pPr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конце учебного год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70061C">
        <w:trPr>
          <w:trHeight w:val="1114"/>
        </w:trPr>
        <w:tc>
          <w:tcPr>
            <w:tcW w:w="458" w:type="dxa"/>
            <w:tcBorders>
              <w:top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813D6E" w:rsidRPr="008B245B" w:rsidRDefault="00813D6E" w:rsidP="00BC4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-Пополнение кабинета материалами из опыта работы воспитателей.</w:t>
            </w:r>
          </w:p>
          <w:p w:rsidR="00813D6E" w:rsidRPr="008B245B" w:rsidRDefault="00813D6E" w:rsidP="00BC4B7B">
            <w:pPr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и художественной литературы для детей, педагогов</w:t>
            </w:r>
          </w:p>
          <w:p w:rsidR="00813D6E" w:rsidRPr="008B245B" w:rsidRDefault="00813D6E" w:rsidP="00BC4B7B">
            <w:pPr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тодической и дидактической базы для реализации требований ФГОС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813D6E" w:rsidRPr="008B245B" w:rsidRDefault="00813D6E" w:rsidP="0062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абота с сайтом учреждения, регулярное</w:t>
            </w:r>
            <w:r w:rsidR="006219C5"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информации на сайт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D6E" w:rsidRPr="008B245B" w:rsidRDefault="00813D6E" w:rsidP="00BC4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D6E" w:rsidRPr="008B245B" w:rsidRDefault="00813D6E" w:rsidP="00356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3.4 Мероприятия, праздники и музыкальные развлеч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4"/>
        <w:gridCol w:w="3276"/>
        <w:gridCol w:w="1883"/>
        <w:gridCol w:w="2035"/>
        <w:gridCol w:w="1893"/>
      </w:tblGrid>
      <w:tr w:rsidR="00813D6E" w:rsidRPr="008B245B" w:rsidTr="00C76356">
        <w:tc>
          <w:tcPr>
            <w:tcW w:w="392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6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915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13D6E" w:rsidRPr="008B245B" w:rsidTr="00C76356">
        <w:tc>
          <w:tcPr>
            <w:tcW w:w="392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6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1915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C76356">
        <w:tc>
          <w:tcPr>
            <w:tcW w:w="392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36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1915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C76356">
        <w:tc>
          <w:tcPr>
            <w:tcW w:w="392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6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1915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C76356">
        <w:tc>
          <w:tcPr>
            <w:tcW w:w="392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6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1915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C76356">
        <w:tc>
          <w:tcPr>
            <w:tcW w:w="392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36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вяточные посиделки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1915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C76356">
        <w:tc>
          <w:tcPr>
            <w:tcW w:w="392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36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ника Отечества»</w:t>
            </w:r>
          </w:p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1915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C76356">
        <w:tc>
          <w:tcPr>
            <w:tcW w:w="392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36" w:type="dxa"/>
          </w:tcPr>
          <w:p w:rsidR="00813D6E" w:rsidRPr="008B245B" w:rsidRDefault="00813D6E" w:rsidP="00BC4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тренник 8марта</w:t>
            </w:r>
          </w:p>
          <w:p w:rsidR="00813D6E" w:rsidRPr="008B245B" w:rsidRDefault="00813D6E" w:rsidP="00BC4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»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1915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6219C5">
        <w:trPr>
          <w:trHeight w:val="855"/>
        </w:trPr>
        <w:tc>
          <w:tcPr>
            <w:tcW w:w="392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0F4755" w:rsidRPr="008B245B" w:rsidRDefault="000F4755" w:rsidP="00BC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  <w:p w:rsidR="000F4755" w:rsidRPr="008B245B" w:rsidRDefault="000F4755" w:rsidP="00BC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13D6E" w:rsidRPr="008B245B" w:rsidRDefault="000F4755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D6E" w:rsidRPr="008B245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0F4755" w:rsidRPr="008B245B" w:rsidRDefault="000F4755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755" w:rsidRPr="008B245B" w:rsidRDefault="000F4755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F4755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C5" w:rsidRPr="008B245B" w:rsidTr="006219C5">
        <w:trPr>
          <w:trHeight w:val="1065"/>
        </w:trPr>
        <w:tc>
          <w:tcPr>
            <w:tcW w:w="392" w:type="dxa"/>
            <w:tcBorders>
              <w:top w:val="single" w:sz="4" w:space="0" w:color="auto"/>
            </w:tcBorders>
          </w:tcPr>
          <w:p w:rsidR="006219C5" w:rsidRPr="008B245B" w:rsidRDefault="006219C5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219C5" w:rsidRPr="008B245B" w:rsidRDefault="006219C5" w:rsidP="00BC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6219C5" w:rsidRPr="008B245B" w:rsidRDefault="006219C5" w:rsidP="00BC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5" w:rsidRPr="008B245B" w:rsidRDefault="006219C5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219C5" w:rsidRPr="008B245B" w:rsidRDefault="006219C5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219C5" w:rsidRPr="008B245B" w:rsidRDefault="006219C5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6219C5" w:rsidRPr="008B245B" w:rsidRDefault="006219C5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6E" w:rsidRPr="008B245B" w:rsidTr="00C76356">
        <w:tc>
          <w:tcPr>
            <w:tcW w:w="392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36" w:type="dxa"/>
          </w:tcPr>
          <w:p w:rsidR="00813D6E" w:rsidRPr="008B245B" w:rsidRDefault="00813D6E" w:rsidP="00BC4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ыпускной утренник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14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1915" w:type="dxa"/>
          </w:tcPr>
          <w:p w:rsidR="00813D6E" w:rsidRPr="008B245B" w:rsidRDefault="00813D6E" w:rsidP="00BC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D6E" w:rsidRPr="008B245B" w:rsidRDefault="00813D6E" w:rsidP="00BC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D6E" w:rsidRPr="008B245B" w:rsidRDefault="00813D6E" w:rsidP="00621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3.5 Смотры, конкурсы</w:t>
      </w:r>
    </w:p>
    <w:p w:rsidR="00813D6E" w:rsidRPr="008B245B" w:rsidRDefault="00813D6E" w:rsidP="00BC4B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498"/>
        <w:gridCol w:w="3057"/>
        <w:gridCol w:w="1875"/>
        <w:gridCol w:w="2188"/>
        <w:gridCol w:w="1987"/>
      </w:tblGrid>
      <w:tr w:rsidR="000B42CC" w:rsidRPr="008B245B" w:rsidTr="00C76356">
        <w:tc>
          <w:tcPr>
            <w:tcW w:w="458" w:type="dxa"/>
          </w:tcPr>
          <w:p w:rsidR="00813D6E" w:rsidRPr="008B245B" w:rsidRDefault="00813D6E" w:rsidP="00BC4B7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87" w:type="dxa"/>
          </w:tcPr>
          <w:p w:rsidR="00813D6E" w:rsidRPr="008B245B" w:rsidRDefault="00813D6E" w:rsidP="00BC4B7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923" w:type="dxa"/>
          </w:tcPr>
          <w:p w:rsidR="00813D6E" w:rsidRPr="008B245B" w:rsidRDefault="00813D6E" w:rsidP="00BC4B7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31" w:type="dxa"/>
          </w:tcPr>
          <w:p w:rsidR="00813D6E" w:rsidRPr="008B245B" w:rsidRDefault="00813D6E" w:rsidP="00BC4B7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0B42CC" w:rsidRPr="008B245B" w:rsidTr="00C76356">
        <w:tc>
          <w:tcPr>
            <w:tcW w:w="458" w:type="dxa"/>
          </w:tcPr>
          <w:p w:rsidR="00813D6E" w:rsidRPr="008B245B" w:rsidRDefault="000B42CC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813D6E" w:rsidRPr="008B245B" w:rsidRDefault="000B42CC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  <w:shd w:val="clear" w:color="auto" w:fill="FFFFFF"/>
              </w:rPr>
              <w:t>Конкурс открытки и поздравления «Мой любимый воспитатель» (ко Дню дошкольного работника)</w:t>
            </w:r>
          </w:p>
        </w:tc>
        <w:tc>
          <w:tcPr>
            <w:tcW w:w="1923" w:type="dxa"/>
          </w:tcPr>
          <w:p w:rsidR="00813D6E" w:rsidRPr="008B245B" w:rsidRDefault="000B42CC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ентябрь</w:t>
            </w:r>
          </w:p>
        </w:tc>
        <w:tc>
          <w:tcPr>
            <w:tcW w:w="1906" w:type="dxa"/>
          </w:tcPr>
          <w:p w:rsidR="00813D6E" w:rsidRPr="008B245B" w:rsidRDefault="000B42CC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2031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  <w:tr w:rsidR="000B42CC" w:rsidRPr="008B245B" w:rsidTr="00C76356">
        <w:tc>
          <w:tcPr>
            <w:tcW w:w="458" w:type="dxa"/>
          </w:tcPr>
          <w:p w:rsidR="00813D6E" w:rsidRPr="008B245B" w:rsidRDefault="000533B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2</w:t>
            </w:r>
            <w:r w:rsidR="00813D6E" w:rsidRPr="008B245B">
              <w:rPr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813D6E" w:rsidRPr="008B245B" w:rsidRDefault="000B42CC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  <w:bdr w:val="none" w:sz="0" w:space="0" w:color="auto" w:frame="1"/>
              </w:rPr>
              <w:t xml:space="preserve">Конкурс «Портрет </w:t>
            </w:r>
            <w:r w:rsidR="00813D6E" w:rsidRPr="008B245B">
              <w:rPr>
                <w:sz w:val="28"/>
                <w:szCs w:val="28"/>
                <w:bdr w:val="none" w:sz="0" w:space="0" w:color="auto" w:frame="1"/>
              </w:rPr>
              <w:t>осени»</w:t>
            </w:r>
          </w:p>
        </w:tc>
        <w:tc>
          <w:tcPr>
            <w:tcW w:w="1923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октябрь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2031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  <w:tr w:rsidR="000B42CC" w:rsidRPr="008B245B" w:rsidTr="00C76356">
        <w:tc>
          <w:tcPr>
            <w:tcW w:w="458" w:type="dxa"/>
          </w:tcPr>
          <w:p w:rsidR="00813D6E" w:rsidRPr="008B245B" w:rsidRDefault="000533B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3</w:t>
            </w:r>
            <w:r w:rsidR="00813D6E" w:rsidRPr="008B245B">
              <w:rPr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  <w:bdr w:val="none" w:sz="0" w:space="0" w:color="auto" w:frame="1"/>
              </w:rPr>
              <w:t xml:space="preserve">Конкурс среди </w:t>
            </w:r>
            <w:r w:rsidRPr="008B245B">
              <w:rPr>
                <w:sz w:val="28"/>
                <w:szCs w:val="28"/>
                <w:bdr w:val="none" w:sz="0" w:space="0" w:color="auto" w:frame="1"/>
              </w:rPr>
              <w:lastRenderedPageBreak/>
              <w:t>педаго</w:t>
            </w:r>
            <w:r w:rsidR="000B42CC" w:rsidRPr="008B245B">
              <w:rPr>
                <w:sz w:val="28"/>
                <w:szCs w:val="28"/>
                <w:bdr w:val="none" w:sz="0" w:space="0" w:color="auto" w:frame="1"/>
              </w:rPr>
              <w:t>гов ДОУ «Театральная кукла»</w:t>
            </w:r>
          </w:p>
        </w:tc>
        <w:tc>
          <w:tcPr>
            <w:tcW w:w="1923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 xml:space="preserve">Старший </w:t>
            </w:r>
            <w:r w:rsidRPr="008B245B">
              <w:rPr>
                <w:sz w:val="28"/>
                <w:szCs w:val="28"/>
              </w:rPr>
              <w:lastRenderedPageBreak/>
              <w:t>воспитатель, воспитатели групп</w:t>
            </w:r>
          </w:p>
        </w:tc>
        <w:tc>
          <w:tcPr>
            <w:tcW w:w="2031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  <w:tr w:rsidR="000B42CC" w:rsidRPr="008B245B" w:rsidTr="000533B5">
        <w:trPr>
          <w:trHeight w:val="1410"/>
        </w:trPr>
        <w:tc>
          <w:tcPr>
            <w:tcW w:w="458" w:type="dxa"/>
            <w:tcBorders>
              <w:bottom w:val="single" w:sz="4" w:space="0" w:color="auto"/>
            </w:tcBorders>
          </w:tcPr>
          <w:p w:rsidR="00813D6E" w:rsidRPr="008B245B" w:rsidRDefault="000533B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lastRenderedPageBreak/>
              <w:t>4</w:t>
            </w:r>
            <w:r w:rsidR="00813D6E" w:rsidRPr="008B245B">
              <w:rPr>
                <w:sz w:val="28"/>
                <w:szCs w:val="28"/>
              </w:rPr>
              <w:t>.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0533B5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Конкурс для де</w:t>
            </w:r>
            <w:r w:rsidR="000B42CC" w:rsidRPr="008B245B">
              <w:rPr>
                <w:sz w:val="28"/>
                <w:szCs w:val="28"/>
              </w:rPr>
              <w:t>тей и родителей «Новогодняя фантазия</w:t>
            </w:r>
            <w:r w:rsidRPr="008B245B">
              <w:rPr>
                <w:sz w:val="28"/>
                <w:szCs w:val="28"/>
              </w:rPr>
              <w:t>»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декабрь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  <w:tr w:rsidR="000533B5" w:rsidRPr="008B245B" w:rsidTr="000533B5">
        <w:trPr>
          <w:trHeight w:val="465"/>
        </w:trPr>
        <w:tc>
          <w:tcPr>
            <w:tcW w:w="458" w:type="dxa"/>
            <w:tcBorders>
              <w:top w:val="single" w:sz="4" w:space="0" w:color="auto"/>
            </w:tcBorders>
          </w:tcPr>
          <w:p w:rsidR="000533B5" w:rsidRPr="008B245B" w:rsidRDefault="000533B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5.</w:t>
            </w: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0533B5" w:rsidRPr="008B245B" w:rsidRDefault="000F475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Конкурс «Педагог ДОУ»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0533B5" w:rsidRPr="008B245B" w:rsidRDefault="000F475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январь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0533B5" w:rsidRPr="008B245B" w:rsidRDefault="000F475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0533B5" w:rsidRPr="008B245B" w:rsidRDefault="000533B5" w:rsidP="00BC4B7B">
            <w:pPr>
              <w:pStyle w:val="a3"/>
              <w:rPr>
                <w:sz w:val="28"/>
                <w:szCs w:val="28"/>
              </w:rPr>
            </w:pPr>
          </w:p>
        </w:tc>
      </w:tr>
      <w:tr w:rsidR="000B42CC" w:rsidRPr="008B245B" w:rsidTr="00C76356">
        <w:tc>
          <w:tcPr>
            <w:tcW w:w="458" w:type="dxa"/>
          </w:tcPr>
          <w:p w:rsidR="00813D6E" w:rsidRPr="008B245B" w:rsidRDefault="000533B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6</w:t>
            </w:r>
            <w:r w:rsidR="00813D6E" w:rsidRPr="008B245B">
              <w:rPr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0B42CC" w:rsidRPr="008B245B">
              <w:rPr>
                <w:rFonts w:ascii="Times New Roman" w:hAnsi="Times New Roman" w:cs="Times New Roman"/>
                <w:sz w:val="28"/>
                <w:szCs w:val="28"/>
              </w:rPr>
              <w:t>коллажей</w:t>
            </w:r>
            <w:r w:rsidR="000B42CC" w:rsidRPr="008B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офессии настоящих мужчин»</w:t>
            </w:r>
            <w:r w:rsidR="000B42CC" w:rsidRPr="008B245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23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февраль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2031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  <w:tr w:rsidR="000B42CC" w:rsidRPr="008B245B" w:rsidTr="00C76356">
        <w:tc>
          <w:tcPr>
            <w:tcW w:w="458" w:type="dxa"/>
          </w:tcPr>
          <w:p w:rsidR="00813D6E" w:rsidRPr="008B245B" w:rsidRDefault="000533B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7</w:t>
            </w:r>
            <w:r w:rsidR="00813D6E" w:rsidRPr="008B245B">
              <w:rPr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813D6E" w:rsidRPr="008B245B" w:rsidRDefault="000F4755" w:rsidP="00BC4B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980930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математический уголок»</w:t>
            </w:r>
          </w:p>
        </w:tc>
        <w:tc>
          <w:tcPr>
            <w:tcW w:w="1923" w:type="dxa"/>
          </w:tcPr>
          <w:p w:rsidR="00813D6E" w:rsidRPr="008B245B" w:rsidRDefault="00980930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март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2031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  <w:tr w:rsidR="000B42CC" w:rsidRPr="008B245B" w:rsidTr="00C76356">
        <w:tc>
          <w:tcPr>
            <w:tcW w:w="458" w:type="dxa"/>
          </w:tcPr>
          <w:p w:rsidR="00813D6E" w:rsidRPr="008B245B" w:rsidRDefault="000533B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8</w:t>
            </w:r>
            <w:r w:rsidR="00813D6E" w:rsidRPr="008B245B">
              <w:rPr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813D6E" w:rsidRPr="008B245B" w:rsidRDefault="000F475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 xml:space="preserve">Конкурс </w:t>
            </w:r>
            <w:r w:rsidR="000B42CC" w:rsidRPr="008B245B">
              <w:rPr>
                <w:sz w:val="28"/>
                <w:szCs w:val="28"/>
              </w:rPr>
              <w:t>«Пёстрый мир насекомых</w:t>
            </w:r>
            <w:r w:rsidR="00813D6E" w:rsidRPr="008B245B">
              <w:rPr>
                <w:sz w:val="28"/>
                <w:szCs w:val="28"/>
              </w:rPr>
              <w:t>»</w:t>
            </w:r>
          </w:p>
        </w:tc>
        <w:tc>
          <w:tcPr>
            <w:tcW w:w="1923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май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тарший воспитатель, воспитатели групп</w:t>
            </w:r>
          </w:p>
        </w:tc>
        <w:tc>
          <w:tcPr>
            <w:tcW w:w="2031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</w:tbl>
    <w:p w:rsidR="00813D6E" w:rsidRPr="008B245B" w:rsidRDefault="000F4755" w:rsidP="006219C5">
      <w:pPr>
        <w:pStyle w:val="a3"/>
        <w:spacing w:after="0"/>
        <w:ind w:left="2280"/>
        <w:rPr>
          <w:b/>
          <w:sz w:val="28"/>
          <w:szCs w:val="28"/>
        </w:rPr>
      </w:pPr>
      <w:r w:rsidRPr="008B245B">
        <w:rPr>
          <w:b/>
          <w:sz w:val="28"/>
          <w:szCs w:val="28"/>
        </w:rPr>
        <w:t xml:space="preserve">                      </w:t>
      </w:r>
      <w:r w:rsidR="006219C5" w:rsidRPr="008B245B">
        <w:rPr>
          <w:b/>
          <w:sz w:val="28"/>
          <w:szCs w:val="28"/>
        </w:rPr>
        <w:t>3.6 Выставки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498"/>
        <w:gridCol w:w="2969"/>
        <w:gridCol w:w="1920"/>
        <w:gridCol w:w="2188"/>
        <w:gridCol w:w="2030"/>
      </w:tblGrid>
      <w:tr w:rsidR="00F8593A" w:rsidRPr="008B245B" w:rsidTr="00C76356">
        <w:tc>
          <w:tcPr>
            <w:tcW w:w="458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4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965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72" w:type="dxa"/>
          </w:tcPr>
          <w:p w:rsidR="00813D6E" w:rsidRPr="008B245B" w:rsidRDefault="00813D6E" w:rsidP="00BC4B7B">
            <w:pPr>
              <w:pStyle w:val="a3"/>
              <w:rPr>
                <w:b/>
                <w:sz w:val="28"/>
                <w:szCs w:val="28"/>
              </w:rPr>
            </w:pPr>
            <w:r w:rsidRPr="008B245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F8593A" w:rsidRPr="008B245B" w:rsidTr="00C76356">
        <w:tc>
          <w:tcPr>
            <w:tcW w:w="458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1.</w:t>
            </w:r>
          </w:p>
        </w:tc>
        <w:tc>
          <w:tcPr>
            <w:tcW w:w="3204" w:type="dxa"/>
          </w:tcPr>
          <w:p w:rsidR="00813D6E" w:rsidRPr="008B245B" w:rsidRDefault="000533B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  <w:shd w:val="clear" w:color="auto" w:fill="FFFFFF"/>
              </w:rPr>
              <w:t>«Безопасный переход «Зебра» - выставка рисунков</w:t>
            </w:r>
          </w:p>
        </w:tc>
        <w:tc>
          <w:tcPr>
            <w:tcW w:w="1965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Сентябрь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72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  <w:tr w:rsidR="00F8593A" w:rsidRPr="008B245B" w:rsidTr="00C76356">
        <w:tc>
          <w:tcPr>
            <w:tcW w:w="458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2.</w:t>
            </w:r>
          </w:p>
        </w:tc>
        <w:tc>
          <w:tcPr>
            <w:tcW w:w="3204" w:type="dxa"/>
          </w:tcPr>
          <w:p w:rsidR="00813D6E" w:rsidRPr="008B245B" w:rsidRDefault="00F8593A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 xml:space="preserve"> Выставка рисунков </w:t>
            </w:r>
            <w:r w:rsidR="000F4755" w:rsidRPr="008B245B">
              <w:rPr>
                <w:sz w:val="28"/>
                <w:szCs w:val="28"/>
              </w:rPr>
              <w:t>Символ года</w:t>
            </w:r>
          </w:p>
        </w:tc>
        <w:tc>
          <w:tcPr>
            <w:tcW w:w="1965" w:type="dxa"/>
          </w:tcPr>
          <w:p w:rsidR="00813D6E" w:rsidRPr="008B245B" w:rsidRDefault="000F475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декабрь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72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  <w:tr w:rsidR="00F8593A" w:rsidRPr="008B245B" w:rsidTr="00C76356">
        <w:tc>
          <w:tcPr>
            <w:tcW w:w="458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3.</w:t>
            </w:r>
          </w:p>
        </w:tc>
        <w:tc>
          <w:tcPr>
            <w:tcW w:w="3204" w:type="dxa"/>
          </w:tcPr>
          <w:p w:rsidR="00813D6E" w:rsidRPr="008B245B" w:rsidRDefault="00F8593A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 xml:space="preserve"> Выставка рисунков </w:t>
            </w:r>
            <w:r w:rsidR="000F4755" w:rsidRPr="008B245B">
              <w:rPr>
                <w:sz w:val="28"/>
                <w:szCs w:val="28"/>
              </w:rPr>
              <w:t>«Мамин праздник»</w:t>
            </w:r>
          </w:p>
        </w:tc>
        <w:tc>
          <w:tcPr>
            <w:tcW w:w="1965" w:type="dxa"/>
          </w:tcPr>
          <w:p w:rsidR="00813D6E" w:rsidRPr="008B245B" w:rsidRDefault="000F4755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март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72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  <w:tr w:rsidR="00F8593A" w:rsidRPr="008B245B" w:rsidTr="00C76356">
        <w:tc>
          <w:tcPr>
            <w:tcW w:w="458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4.</w:t>
            </w:r>
          </w:p>
        </w:tc>
        <w:tc>
          <w:tcPr>
            <w:tcW w:w="3204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Выставк</w:t>
            </w:r>
            <w:r w:rsidR="000F4755" w:rsidRPr="008B245B">
              <w:rPr>
                <w:sz w:val="28"/>
                <w:szCs w:val="28"/>
              </w:rPr>
              <w:t>а «Я и моё имя</w:t>
            </w:r>
            <w:r w:rsidRPr="008B245B">
              <w:rPr>
                <w:sz w:val="28"/>
                <w:szCs w:val="28"/>
              </w:rPr>
              <w:t>»</w:t>
            </w:r>
          </w:p>
        </w:tc>
        <w:tc>
          <w:tcPr>
            <w:tcW w:w="1965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апрель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72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  <w:tr w:rsidR="00F8593A" w:rsidRPr="008B245B" w:rsidTr="00C76356">
        <w:tc>
          <w:tcPr>
            <w:tcW w:w="458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5.</w:t>
            </w:r>
          </w:p>
        </w:tc>
        <w:tc>
          <w:tcPr>
            <w:tcW w:w="3204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Выставка рисунков «День Победы»</w:t>
            </w:r>
          </w:p>
        </w:tc>
        <w:tc>
          <w:tcPr>
            <w:tcW w:w="1965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май</w:t>
            </w:r>
          </w:p>
        </w:tc>
        <w:tc>
          <w:tcPr>
            <w:tcW w:w="1906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  <w:r w:rsidRPr="008B245B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72" w:type="dxa"/>
          </w:tcPr>
          <w:p w:rsidR="00813D6E" w:rsidRPr="008B245B" w:rsidRDefault="00813D6E" w:rsidP="00BC4B7B">
            <w:pPr>
              <w:pStyle w:val="a3"/>
              <w:rPr>
                <w:sz w:val="28"/>
                <w:szCs w:val="28"/>
              </w:rPr>
            </w:pPr>
          </w:p>
        </w:tc>
      </w:tr>
    </w:tbl>
    <w:p w:rsidR="00813D6E" w:rsidRPr="008B245B" w:rsidRDefault="00813D6E" w:rsidP="00BC4B7B">
      <w:pPr>
        <w:pStyle w:val="Default"/>
        <w:rPr>
          <w:color w:val="auto"/>
          <w:sz w:val="28"/>
          <w:szCs w:val="28"/>
        </w:rPr>
      </w:pPr>
    </w:p>
    <w:p w:rsidR="00813D6E" w:rsidRPr="008B245B" w:rsidRDefault="00813D6E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D6E" w:rsidRPr="008B245B" w:rsidRDefault="00813D6E" w:rsidP="00621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3.7 Коллективные открытые просмотры</w:t>
      </w:r>
    </w:p>
    <w:p w:rsidR="00813D6E" w:rsidRPr="008B245B" w:rsidRDefault="00813D6E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535"/>
        <w:gridCol w:w="2393"/>
        <w:gridCol w:w="2393"/>
      </w:tblGrid>
      <w:tr w:rsidR="00813D6E" w:rsidRPr="008B245B" w:rsidTr="005906A8">
        <w:tc>
          <w:tcPr>
            <w:tcW w:w="56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13D6E" w:rsidRPr="008B245B" w:rsidTr="005906A8">
        <w:tc>
          <w:tcPr>
            <w:tcW w:w="56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5" w:type="dxa"/>
          </w:tcPr>
          <w:p w:rsidR="00813D6E" w:rsidRPr="008B245B" w:rsidRDefault="006C0292" w:rsidP="00BC4B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сказочных героев</w:t>
            </w:r>
            <w:r w:rsidR="006D1376" w:rsidRPr="008B24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(ФЭМП) </w:t>
            </w: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6C0292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Пацева</w:t>
            </w:r>
            <w:proofErr w:type="spellEnd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А.</w:t>
            </w:r>
          </w:p>
          <w:p w:rsidR="00813D6E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813D6E" w:rsidRPr="008B245B" w:rsidTr="005906A8">
        <w:trPr>
          <w:trHeight w:val="413"/>
        </w:trPr>
        <w:tc>
          <w:tcPr>
            <w:tcW w:w="568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813D6E" w:rsidRPr="008B245B" w:rsidRDefault="006D1376" w:rsidP="00BC4B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0292" w:rsidRPr="008B245B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математики</w:t>
            </w: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0292"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C0292" w:rsidRPr="008B245B"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 w:rsidR="006C0292" w:rsidRPr="008B24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C0292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Серединова</w:t>
            </w:r>
            <w:proofErr w:type="spellEnd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  <w:p w:rsidR="00813D6E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813D6E" w:rsidRPr="008B245B" w:rsidTr="005906A8">
        <w:trPr>
          <w:trHeight w:val="138"/>
        </w:trPr>
        <w:tc>
          <w:tcPr>
            <w:tcW w:w="568" w:type="dxa"/>
            <w:tcBorders>
              <w:top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813D6E" w:rsidRPr="008B245B" w:rsidRDefault="006D137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НОД по ПДД «Правила эти важны, дети и взрослые знать их должны» (</w:t>
            </w: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13D6E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Кирина О.В.</w:t>
            </w:r>
          </w:p>
          <w:p w:rsidR="006C0292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813D6E" w:rsidRPr="008B245B" w:rsidTr="005906A8">
        <w:tc>
          <w:tcPr>
            <w:tcW w:w="56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35" w:type="dxa"/>
          </w:tcPr>
          <w:p w:rsidR="00813D6E" w:rsidRPr="008B245B" w:rsidRDefault="006D137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«Путешествие на ярмарку народных промыслов» (</w:t>
            </w:r>
            <w:proofErr w:type="spellStart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ст.гр</w:t>
            </w:r>
            <w:proofErr w:type="spellEnd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813D6E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Шапорева</w:t>
            </w:r>
            <w:proofErr w:type="spellEnd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</w:t>
            </w:r>
          </w:p>
          <w:p w:rsidR="006C0292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813D6E" w:rsidRPr="008B245B" w:rsidTr="005906A8">
        <w:tc>
          <w:tcPr>
            <w:tcW w:w="56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35" w:type="dxa"/>
          </w:tcPr>
          <w:p w:rsidR="00813D6E" w:rsidRPr="008B245B" w:rsidRDefault="006D137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НОД с элементами экспериментирования «</w:t>
            </w:r>
            <w:proofErr w:type="gramStart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Неизведанное</w:t>
            </w:r>
            <w:proofErr w:type="gramEnd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ядом» (</w:t>
            </w:r>
            <w:proofErr w:type="spellStart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старш.гр</w:t>
            </w:r>
            <w:proofErr w:type="spellEnd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</w:tc>
        <w:tc>
          <w:tcPr>
            <w:tcW w:w="239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лынская О.А.</w:t>
            </w:r>
          </w:p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813D6E" w:rsidRPr="008B245B" w:rsidTr="005906A8">
        <w:tc>
          <w:tcPr>
            <w:tcW w:w="568" w:type="dxa"/>
          </w:tcPr>
          <w:p w:rsidR="00813D6E" w:rsidRPr="008B245B" w:rsidRDefault="005906A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13D6E"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813D6E" w:rsidRPr="008B245B" w:rsidRDefault="00703D07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Незнайки»</w:t>
            </w:r>
            <w:r w:rsidR="006D1376"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Д </w:t>
            </w: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элементами экспериментирования (ср</w:t>
            </w:r>
            <w:proofErr w:type="gramStart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р)</w:t>
            </w:r>
          </w:p>
        </w:tc>
        <w:tc>
          <w:tcPr>
            <w:tcW w:w="239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813D6E" w:rsidRPr="008B245B" w:rsidRDefault="00DE6BB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Рахманова З.И.</w:t>
            </w:r>
          </w:p>
          <w:p w:rsidR="00DE6BB8" w:rsidRPr="008B245B" w:rsidRDefault="00DE6BB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813D6E" w:rsidRPr="008B245B" w:rsidTr="005906A8">
        <w:trPr>
          <w:trHeight w:val="705"/>
        </w:trPr>
        <w:tc>
          <w:tcPr>
            <w:tcW w:w="568" w:type="dxa"/>
            <w:tcBorders>
              <w:bottom w:val="single" w:sz="4" w:space="0" w:color="auto"/>
            </w:tcBorders>
          </w:tcPr>
          <w:p w:rsidR="00813D6E" w:rsidRPr="008B245B" w:rsidRDefault="005906A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13D6E"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6D1376" w:rsidRPr="008B245B" w:rsidRDefault="00DE6BB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"Зёрнышки для курочки</w:t>
            </w:r>
            <w:r w:rsidR="00813D6E"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Д</w:t>
            </w:r>
          </w:p>
          <w:p w:rsidR="00DE6BB8" w:rsidRPr="008B245B" w:rsidRDefault="006D137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ЗО (2 гр. </w:t>
            </w:r>
            <w:proofErr w:type="spellStart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ран</w:t>
            </w:r>
            <w:proofErr w:type="gramStart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оз</w:t>
            </w:r>
            <w:proofErr w:type="spellEnd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6BB8"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13D6E" w:rsidRPr="008B245B" w:rsidRDefault="00DE6BB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13D6E"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арт</w:t>
            </w:r>
          </w:p>
          <w:p w:rsidR="00DE6BB8" w:rsidRPr="008B245B" w:rsidRDefault="00DE6BB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E6BB8" w:rsidRPr="008B245B" w:rsidRDefault="00DE6BB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ова О.А.</w:t>
            </w:r>
          </w:p>
          <w:p w:rsidR="00DE6BB8" w:rsidRPr="008B245B" w:rsidRDefault="00DE6BB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6C0292" w:rsidRPr="008B245B" w:rsidTr="005906A8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:rsidR="006C0292" w:rsidRPr="008B245B" w:rsidRDefault="005906A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6C0292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Проводы зимы (ознакомление с окружающим)</w:t>
            </w:r>
            <w:r w:rsidR="006D1376"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D1376"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ст.гр</w:t>
            </w:r>
            <w:proofErr w:type="spellEnd"/>
            <w:r w:rsidR="006D1376"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C0292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  <w:p w:rsidR="006C0292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C0292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Янковская С.П.</w:t>
            </w:r>
          </w:p>
          <w:p w:rsidR="006C0292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813D6E" w:rsidRPr="008B245B" w:rsidTr="005906A8">
        <w:tc>
          <w:tcPr>
            <w:tcW w:w="568" w:type="dxa"/>
          </w:tcPr>
          <w:p w:rsidR="00813D6E" w:rsidRPr="008B245B" w:rsidRDefault="005906A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13D6E"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813D6E" w:rsidRPr="008B245B" w:rsidRDefault="006D1376" w:rsidP="00BC4B7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B245B">
              <w:rPr>
                <w:bCs/>
                <w:color w:val="auto"/>
                <w:sz w:val="28"/>
                <w:szCs w:val="28"/>
              </w:rPr>
              <w:t xml:space="preserve">«В гости к сказке» 2 </w:t>
            </w:r>
            <w:proofErr w:type="spellStart"/>
            <w:r w:rsidRPr="008B245B">
              <w:rPr>
                <w:bCs/>
                <w:color w:val="auto"/>
                <w:sz w:val="28"/>
                <w:szCs w:val="28"/>
              </w:rPr>
              <w:t>мл</w:t>
            </w:r>
            <w:proofErr w:type="gramStart"/>
            <w:r w:rsidRPr="008B245B">
              <w:rPr>
                <w:bCs/>
                <w:color w:val="auto"/>
                <w:sz w:val="28"/>
                <w:szCs w:val="28"/>
              </w:rPr>
              <w:t>.г</w:t>
            </w:r>
            <w:proofErr w:type="gramEnd"/>
            <w:r w:rsidRPr="008B245B">
              <w:rPr>
                <w:bCs/>
                <w:color w:val="auto"/>
                <w:sz w:val="28"/>
                <w:szCs w:val="28"/>
              </w:rPr>
              <w:t>р</w:t>
            </w:r>
            <w:proofErr w:type="spellEnd"/>
            <w:r w:rsidRPr="008B245B">
              <w:rPr>
                <w:bCs/>
                <w:color w:val="auto"/>
                <w:sz w:val="28"/>
                <w:szCs w:val="28"/>
              </w:rPr>
              <w:t>.</w:t>
            </w:r>
          </w:p>
          <w:p w:rsidR="006D1376" w:rsidRPr="008B245B" w:rsidRDefault="006D1376" w:rsidP="00BC4B7B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6C0292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Головина О.В.</w:t>
            </w:r>
          </w:p>
          <w:p w:rsidR="00813D6E" w:rsidRPr="008B245B" w:rsidRDefault="006C0292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</w:tbl>
    <w:p w:rsidR="00813D6E" w:rsidRPr="008B245B" w:rsidRDefault="00813D6E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D6E" w:rsidRPr="008B245B" w:rsidRDefault="00813D6E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D6E" w:rsidRPr="008B245B" w:rsidRDefault="00813D6E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</w:rPr>
        <w:t>3.8 Мастер-классы</w:t>
      </w: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535"/>
        <w:gridCol w:w="1419"/>
        <w:gridCol w:w="3367"/>
      </w:tblGrid>
      <w:tr w:rsidR="00813D6E" w:rsidRPr="008B245B" w:rsidTr="005906A8">
        <w:tc>
          <w:tcPr>
            <w:tcW w:w="56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19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367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13D6E" w:rsidRPr="008B245B" w:rsidTr="005906A8">
        <w:tc>
          <w:tcPr>
            <w:tcW w:w="56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813D6E" w:rsidRPr="008B245B" w:rsidRDefault="000B42CC" w:rsidP="005906A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8B245B">
              <w:rPr>
                <w:color w:val="auto"/>
                <w:sz w:val="28"/>
                <w:szCs w:val="28"/>
              </w:rPr>
              <w:t>Сенсорики</w:t>
            </w:r>
            <w:proofErr w:type="spellEnd"/>
            <w:r w:rsidRPr="008B245B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419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367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  <w:p w:rsidR="002255A3" w:rsidRPr="008B245B" w:rsidRDefault="005906A8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255A3"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</w:p>
          <w:p w:rsidR="002255A3" w:rsidRPr="008B245B" w:rsidRDefault="002255A3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Шапорева</w:t>
            </w:r>
            <w:proofErr w:type="spellEnd"/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</w:t>
            </w:r>
          </w:p>
        </w:tc>
      </w:tr>
      <w:tr w:rsidR="00813D6E" w:rsidRPr="008B245B" w:rsidTr="005906A8">
        <w:tc>
          <w:tcPr>
            <w:tcW w:w="56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813D6E" w:rsidRPr="008B245B" w:rsidRDefault="009D379E" w:rsidP="0059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«Подвижное оригами. Игрушки-</w:t>
            </w: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антистресс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3D6E"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3367" w:type="dxa"/>
          </w:tcPr>
          <w:p w:rsidR="00813D6E" w:rsidRPr="008B245B" w:rsidRDefault="009D379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ова О.А.</w:t>
            </w:r>
          </w:p>
          <w:p w:rsidR="005906A8" w:rsidRPr="008B245B" w:rsidRDefault="005906A8" w:rsidP="0059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813D6E" w:rsidRPr="008B245B" w:rsidTr="005906A8">
        <w:trPr>
          <w:trHeight w:val="765"/>
        </w:trPr>
        <w:tc>
          <w:tcPr>
            <w:tcW w:w="568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9D379E" w:rsidRPr="008B245B" w:rsidRDefault="009D379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«Развивающие игры»</w:t>
            </w:r>
          </w:p>
          <w:p w:rsidR="009D379E" w:rsidRPr="008B245B" w:rsidRDefault="009D379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13D6E" w:rsidRPr="008B245B" w:rsidRDefault="009D379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9D379E" w:rsidRPr="008B245B" w:rsidTr="005906A8">
        <w:trPr>
          <w:trHeight w:val="525"/>
        </w:trPr>
        <w:tc>
          <w:tcPr>
            <w:tcW w:w="568" w:type="dxa"/>
            <w:tcBorders>
              <w:top w:val="single" w:sz="4" w:space="0" w:color="auto"/>
            </w:tcBorders>
          </w:tcPr>
          <w:p w:rsidR="009D379E" w:rsidRPr="008B245B" w:rsidRDefault="009D379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9D379E" w:rsidRPr="008B245B" w:rsidRDefault="009D379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орителлинг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-одна из инновационных технологий развития речи детей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D379E" w:rsidRPr="008B245B" w:rsidRDefault="009D379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9D379E" w:rsidRPr="008B245B" w:rsidRDefault="009D379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,</w:t>
            </w:r>
          </w:p>
          <w:p w:rsidR="009D379E" w:rsidRPr="008B245B" w:rsidRDefault="009D379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группа</w:t>
            </w:r>
          </w:p>
        </w:tc>
      </w:tr>
    </w:tbl>
    <w:p w:rsidR="00813D6E" w:rsidRPr="008B245B" w:rsidRDefault="00813D6E" w:rsidP="00BC4B7B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6E" w:rsidRPr="008B245B" w:rsidRDefault="00813D6E" w:rsidP="005906A8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B245B">
        <w:rPr>
          <w:rFonts w:ascii="Times New Roman" w:hAnsi="Times New Roman" w:cs="Times New Roman"/>
          <w:b/>
          <w:bCs/>
          <w:sz w:val="28"/>
          <w:szCs w:val="28"/>
          <w:lang w:val="en-US"/>
        </w:rPr>
        <w:t>lY</w:t>
      </w:r>
      <w:proofErr w:type="spellEnd"/>
      <w:proofErr w:type="gramEnd"/>
      <w:r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.  Работа с  </w:t>
      </w:r>
      <w:proofErr w:type="spellStart"/>
      <w:r w:rsidRPr="008B245B">
        <w:rPr>
          <w:rFonts w:ascii="Times New Roman" w:hAnsi="Times New Roman" w:cs="Times New Roman"/>
          <w:b/>
          <w:bCs/>
          <w:sz w:val="28"/>
          <w:szCs w:val="28"/>
        </w:rPr>
        <w:t>пед</w:t>
      </w:r>
      <w:proofErr w:type="gramStart"/>
      <w:r w:rsidRPr="008B245B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8B245B">
        <w:rPr>
          <w:rFonts w:ascii="Times New Roman" w:hAnsi="Times New Roman" w:cs="Times New Roman"/>
          <w:b/>
          <w:bCs/>
          <w:sz w:val="28"/>
          <w:szCs w:val="28"/>
        </w:rPr>
        <w:t>адрами</w:t>
      </w:r>
      <w:proofErr w:type="spellEnd"/>
    </w:p>
    <w:p w:rsidR="00813D6E" w:rsidRPr="008B245B" w:rsidRDefault="00813D6E" w:rsidP="00BC4B7B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8"/>
        <w:gridCol w:w="4328"/>
        <w:gridCol w:w="2364"/>
        <w:gridCol w:w="2381"/>
      </w:tblGrid>
      <w:tr w:rsidR="00813D6E" w:rsidRPr="008B245B" w:rsidTr="005906A8">
        <w:tc>
          <w:tcPr>
            <w:tcW w:w="498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8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профессионального мастерства</w:t>
            </w:r>
          </w:p>
        </w:tc>
        <w:tc>
          <w:tcPr>
            <w:tcW w:w="2364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81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13D6E" w:rsidRPr="008B245B" w:rsidTr="005906A8">
        <w:trPr>
          <w:trHeight w:val="3016"/>
        </w:trPr>
        <w:tc>
          <w:tcPr>
            <w:tcW w:w="498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328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ить на курсы повышения квалификации</w:t>
            </w: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23C2" w:rsidRPr="008B245B" w:rsidRDefault="00E923C2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осквичёва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Т.В.-</w:t>
            </w: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23C2" w:rsidRPr="008B245B" w:rsidRDefault="00E923C2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ацева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Р.А.-воспитатель;</w:t>
            </w:r>
          </w:p>
          <w:p w:rsidR="00E923C2" w:rsidRPr="008B245B" w:rsidRDefault="00E923C2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лынская О.А.- воспитатель;</w:t>
            </w:r>
          </w:p>
          <w:p w:rsidR="00E923C2" w:rsidRPr="008B245B" w:rsidRDefault="00E923C2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Коновалова О.А.-воспитатель;</w:t>
            </w:r>
          </w:p>
          <w:p w:rsidR="00E923C2" w:rsidRPr="008B245B" w:rsidRDefault="00E923C2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Головина О.В.- воспитатель;</w:t>
            </w:r>
          </w:p>
          <w:p w:rsidR="00E923C2" w:rsidRPr="008B245B" w:rsidRDefault="00E923C2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Янковская С.П. -воспитатель;</w:t>
            </w:r>
          </w:p>
          <w:p w:rsidR="00813D6E" w:rsidRPr="008B245B" w:rsidRDefault="001F6E84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ерединова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О.В.- воспитатель</w:t>
            </w:r>
          </w:p>
        </w:tc>
        <w:tc>
          <w:tcPr>
            <w:tcW w:w="2364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381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13D6E" w:rsidRPr="008B245B" w:rsidTr="005906A8">
        <w:tc>
          <w:tcPr>
            <w:tcW w:w="498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28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семинаров, районных МО</w:t>
            </w:r>
          </w:p>
        </w:tc>
        <w:tc>
          <w:tcPr>
            <w:tcW w:w="2364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81" w:type="dxa"/>
          </w:tcPr>
          <w:p w:rsidR="00813D6E" w:rsidRPr="008B245B" w:rsidRDefault="00813D6E" w:rsidP="00BC4B7B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813D6E" w:rsidRPr="008B245B" w:rsidRDefault="00813D6E" w:rsidP="00BC4B7B">
      <w:pPr>
        <w:pStyle w:val="Default"/>
        <w:rPr>
          <w:color w:val="auto"/>
          <w:sz w:val="28"/>
          <w:szCs w:val="28"/>
        </w:rPr>
      </w:pPr>
    </w:p>
    <w:p w:rsidR="005906A8" w:rsidRPr="008B245B" w:rsidRDefault="005906A8" w:rsidP="00BC4B7B">
      <w:pPr>
        <w:pStyle w:val="Default"/>
        <w:jc w:val="center"/>
        <w:rPr>
          <w:b/>
          <w:color w:val="auto"/>
          <w:sz w:val="28"/>
          <w:szCs w:val="28"/>
        </w:rPr>
      </w:pPr>
    </w:p>
    <w:p w:rsidR="005906A8" w:rsidRPr="008B245B" w:rsidRDefault="005906A8" w:rsidP="00BC4B7B">
      <w:pPr>
        <w:pStyle w:val="Default"/>
        <w:jc w:val="center"/>
        <w:rPr>
          <w:b/>
          <w:color w:val="auto"/>
          <w:sz w:val="28"/>
          <w:szCs w:val="28"/>
        </w:rPr>
      </w:pPr>
    </w:p>
    <w:p w:rsidR="00813D6E" w:rsidRPr="008B245B" w:rsidRDefault="00813D6E" w:rsidP="00BC4B7B">
      <w:pPr>
        <w:pStyle w:val="Default"/>
        <w:jc w:val="center"/>
        <w:rPr>
          <w:b/>
          <w:color w:val="auto"/>
          <w:sz w:val="28"/>
          <w:szCs w:val="28"/>
        </w:rPr>
      </w:pPr>
      <w:r w:rsidRPr="008B245B">
        <w:rPr>
          <w:b/>
          <w:color w:val="auto"/>
          <w:sz w:val="28"/>
          <w:szCs w:val="28"/>
          <w:lang w:val="en-US"/>
        </w:rPr>
        <w:t xml:space="preserve"> 4</w:t>
      </w:r>
      <w:r w:rsidRPr="008B245B">
        <w:rPr>
          <w:b/>
          <w:color w:val="auto"/>
          <w:sz w:val="28"/>
          <w:szCs w:val="28"/>
        </w:rPr>
        <w:t>.1 План аттестации педагогических работников</w:t>
      </w:r>
    </w:p>
    <w:p w:rsidR="00813D6E" w:rsidRPr="008B245B" w:rsidRDefault="00813D6E" w:rsidP="00BC4B7B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8"/>
        <w:gridCol w:w="2186"/>
        <w:gridCol w:w="1695"/>
        <w:gridCol w:w="1775"/>
        <w:gridCol w:w="1775"/>
        <w:gridCol w:w="1642"/>
      </w:tblGrid>
      <w:tr w:rsidR="00813D6E" w:rsidRPr="008B245B" w:rsidTr="001F6E84">
        <w:tc>
          <w:tcPr>
            <w:tcW w:w="498" w:type="dxa"/>
          </w:tcPr>
          <w:p w:rsidR="00813D6E" w:rsidRPr="008B245B" w:rsidRDefault="00813D6E" w:rsidP="00BC4B7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B245B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186" w:type="dxa"/>
          </w:tcPr>
          <w:p w:rsidR="00813D6E" w:rsidRPr="008B245B" w:rsidRDefault="00813D6E" w:rsidP="00BC4B7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B245B">
              <w:rPr>
                <w:b/>
                <w:color w:val="auto"/>
                <w:sz w:val="28"/>
                <w:szCs w:val="28"/>
              </w:rPr>
              <w:t>Фамилия, имя, отчество педагога</w:t>
            </w:r>
          </w:p>
        </w:tc>
        <w:tc>
          <w:tcPr>
            <w:tcW w:w="1695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,</w:t>
            </w:r>
          </w:p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которой</w:t>
            </w:r>
          </w:p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уется</w:t>
            </w:r>
          </w:p>
          <w:p w:rsidR="00813D6E" w:rsidRPr="008B245B" w:rsidRDefault="00813D6E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</w:rPr>
              <w:t>педагог</w:t>
            </w:r>
          </w:p>
        </w:tc>
        <w:tc>
          <w:tcPr>
            <w:tcW w:w="1775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ющаяся</w:t>
            </w:r>
          </w:p>
          <w:p w:rsidR="00813D6E" w:rsidRPr="008B245B" w:rsidRDefault="00813D6E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1775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ная</w:t>
            </w:r>
          </w:p>
          <w:p w:rsidR="00813D6E" w:rsidRPr="008B245B" w:rsidRDefault="00813D6E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1642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813D6E" w:rsidRPr="008B245B" w:rsidRDefault="00813D6E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b/>
                <w:bCs/>
                <w:color w:val="auto"/>
                <w:sz w:val="28"/>
                <w:szCs w:val="28"/>
              </w:rPr>
              <w:t>аттестации</w:t>
            </w:r>
          </w:p>
        </w:tc>
      </w:tr>
      <w:tr w:rsidR="00813D6E" w:rsidRPr="008B245B" w:rsidTr="001F6E84">
        <w:tc>
          <w:tcPr>
            <w:tcW w:w="498" w:type="dxa"/>
          </w:tcPr>
          <w:p w:rsidR="00813D6E" w:rsidRPr="008B245B" w:rsidRDefault="00813D6E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186" w:type="dxa"/>
          </w:tcPr>
          <w:p w:rsidR="00813D6E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Рахманова З.И.</w:t>
            </w:r>
          </w:p>
        </w:tc>
        <w:tc>
          <w:tcPr>
            <w:tcW w:w="1695" w:type="dxa"/>
          </w:tcPr>
          <w:p w:rsidR="00813D6E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1775" w:type="dxa"/>
          </w:tcPr>
          <w:p w:rsidR="00813D6E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соответствие</w:t>
            </w:r>
          </w:p>
        </w:tc>
        <w:tc>
          <w:tcPr>
            <w:tcW w:w="1775" w:type="dxa"/>
          </w:tcPr>
          <w:p w:rsidR="00813D6E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соответствие</w:t>
            </w:r>
          </w:p>
        </w:tc>
        <w:tc>
          <w:tcPr>
            <w:tcW w:w="1642" w:type="dxa"/>
          </w:tcPr>
          <w:p w:rsidR="00813D6E" w:rsidRPr="008B245B" w:rsidRDefault="00CB660F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18.09.2020</w:t>
            </w:r>
          </w:p>
        </w:tc>
      </w:tr>
      <w:tr w:rsidR="001F6E84" w:rsidRPr="008B245B" w:rsidTr="001F6E84">
        <w:tc>
          <w:tcPr>
            <w:tcW w:w="498" w:type="dxa"/>
          </w:tcPr>
          <w:p w:rsidR="001F6E84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186" w:type="dxa"/>
          </w:tcPr>
          <w:p w:rsidR="001F6E84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8B245B">
              <w:rPr>
                <w:color w:val="auto"/>
                <w:sz w:val="28"/>
                <w:szCs w:val="28"/>
              </w:rPr>
              <w:t>Пацева</w:t>
            </w:r>
            <w:proofErr w:type="spellEnd"/>
            <w:r w:rsidRPr="008B245B">
              <w:rPr>
                <w:color w:val="auto"/>
                <w:sz w:val="28"/>
                <w:szCs w:val="28"/>
              </w:rPr>
              <w:t xml:space="preserve"> Р.А.</w:t>
            </w:r>
          </w:p>
        </w:tc>
        <w:tc>
          <w:tcPr>
            <w:tcW w:w="1695" w:type="dxa"/>
          </w:tcPr>
          <w:p w:rsidR="001F6E84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1775" w:type="dxa"/>
          </w:tcPr>
          <w:p w:rsidR="001F6E84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соответствие</w:t>
            </w:r>
          </w:p>
        </w:tc>
        <w:tc>
          <w:tcPr>
            <w:tcW w:w="1775" w:type="dxa"/>
          </w:tcPr>
          <w:p w:rsidR="001F6E84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соответствие</w:t>
            </w:r>
          </w:p>
        </w:tc>
        <w:tc>
          <w:tcPr>
            <w:tcW w:w="1642" w:type="dxa"/>
          </w:tcPr>
          <w:p w:rsidR="001F6E84" w:rsidRPr="008B245B" w:rsidRDefault="00CB660F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18.09.2020</w:t>
            </w:r>
          </w:p>
        </w:tc>
      </w:tr>
      <w:tr w:rsidR="001F6E84" w:rsidRPr="008B245B" w:rsidTr="001F6E84">
        <w:tc>
          <w:tcPr>
            <w:tcW w:w="498" w:type="dxa"/>
          </w:tcPr>
          <w:p w:rsidR="001F6E84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186" w:type="dxa"/>
          </w:tcPr>
          <w:p w:rsidR="001F6E84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Волынская О.А.</w:t>
            </w:r>
          </w:p>
        </w:tc>
        <w:tc>
          <w:tcPr>
            <w:tcW w:w="1695" w:type="dxa"/>
          </w:tcPr>
          <w:p w:rsidR="001F6E84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1775" w:type="dxa"/>
          </w:tcPr>
          <w:p w:rsidR="001F6E84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соответствие</w:t>
            </w:r>
          </w:p>
        </w:tc>
        <w:tc>
          <w:tcPr>
            <w:tcW w:w="1775" w:type="dxa"/>
          </w:tcPr>
          <w:p w:rsidR="001F6E84" w:rsidRPr="008B245B" w:rsidRDefault="001F6E84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соответствие</w:t>
            </w:r>
          </w:p>
        </w:tc>
        <w:tc>
          <w:tcPr>
            <w:tcW w:w="1642" w:type="dxa"/>
          </w:tcPr>
          <w:p w:rsidR="001F6E84" w:rsidRPr="008B245B" w:rsidRDefault="00CB660F" w:rsidP="00BC4B7B">
            <w:pPr>
              <w:pStyle w:val="Default"/>
              <w:rPr>
                <w:color w:val="auto"/>
                <w:sz w:val="28"/>
                <w:szCs w:val="28"/>
              </w:rPr>
            </w:pPr>
            <w:r w:rsidRPr="008B245B">
              <w:rPr>
                <w:color w:val="auto"/>
                <w:sz w:val="28"/>
                <w:szCs w:val="28"/>
              </w:rPr>
              <w:t>18.09.2020</w:t>
            </w:r>
          </w:p>
        </w:tc>
      </w:tr>
    </w:tbl>
    <w:p w:rsidR="00813D6E" w:rsidRPr="008B245B" w:rsidRDefault="00813D6E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D6E" w:rsidRPr="008B245B" w:rsidRDefault="00813D6E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6E" w:rsidRPr="008B245B" w:rsidRDefault="00813D6E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4.2 Самообразование педагогов</w:t>
      </w:r>
    </w:p>
    <w:p w:rsidR="00813D6E" w:rsidRPr="008B245B" w:rsidRDefault="00813D6E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"/>
        <w:gridCol w:w="3992"/>
        <w:gridCol w:w="5013"/>
      </w:tblGrid>
      <w:tr w:rsidR="00813D6E" w:rsidRPr="008B245B" w:rsidTr="00C76356">
        <w:tc>
          <w:tcPr>
            <w:tcW w:w="516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1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едагога</w:t>
            </w:r>
          </w:p>
        </w:tc>
        <w:tc>
          <w:tcPr>
            <w:tcW w:w="5037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sz w:val="28"/>
                <w:szCs w:val="28"/>
              </w:rPr>
              <w:t>Тема по самообразованию</w:t>
            </w:r>
          </w:p>
        </w:tc>
      </w:tr>
      <w:tr w:rsidR="00813D6E" w:rsidRPr="008B245B" w:rsidTr="00C76356">
        <w:tc>
          <w:tcPr>
            <w:tcW w:w="516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Алтухова Наталья Викторовна</w:t>
            </w:r>
          </w:p>
        </w:tc>
        <w:tc>
          <w:tcPr>
            <w:tcW w:w="5037" w:type="dxa"/>
          </w:tcPr>
          <w:p w:rsidR="00813D6E" w:rsidRPr="008B245B" w:rsidRDefault="00980930" w:rsidP="00BC4B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 педагога в соответствии с требованиями профессионального стандарта</w:t>
            </w:r>
          </w:p>
        </w:tc>
      </w:tr>
      <w:tr w:rsidR="00813D6E" w:rsidRPr="008B245B" w:rsidTr="00C76356">
        <w:tc>
          <w:tcPr>
            <w:tcW w:w="516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8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ацева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Рита Анатольевна</w:t>
            </w:r>
          </w:p>
        </w:tc>
        <w:tc>
          <w:tcPr>
            <w:tcW w:w="5037" w:type="dxa"/>
          </w:tcPr>
          <w:p w:rsidR="00813D6E" w:rsidRPr="008B245B" w:rsidRDefault="00813D6E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внедрение </w:t>
            </w: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пространстве ДОО</w:t>
            </w:r>
          </w:p>
        </w:tc>
      </w:tr>
      <w:tr w:rsidR="00980930" w:rsidRPr="008B245B" w:rsidTr="00C76356">
        <w:tc>
          <w:tcPr>
            <w:tcW w:w="516" w:type="dxa"/>
          </w:tcPr>
          <w:p w:rsidR="00980930" w:rsidRPr="008B245B" w:rsidRDefault="00980930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8" w:type="dxa"/>
          </w:tcPr>
          <w:p w:rsidR="00980930" w:rsidRPr="008B245B" w:rsidRDefault="00980930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Кирина Ольга Васильевна</w:t>
            </w:r>
          </w:p>
          <w:p w:rsidR="00980930" w:rsidRPr="008B245B" w:rsidRDefault="00980930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980930" w:rsidRPr="008B245B" w:rsidRDefault="00980930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с детьми раннего возраста по сенсорному развитию</w:t>
            </w:r>
          </w:p>
        </w:tc>
      </w:tr>
      <w:tr w:rsidR="00980930" w:rsidRPr="008B245B" w:rsidTr="00C76356">
        <w:tc>
          <w:tcPr>
            <w:tcW w:w="516" w:type="dxa"/>
          </w:tcPr>
          <w:p w:rsidR="00980930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8" w:type="dxa"/>
          </w:tcPr>
          <w:p w:rsidR="00980930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Волынская О.А. </w:t>
            </w:r>
          </w:p>
        </w:tc>
        <w:tc>
          <w:tcPr>
            <w:tcW w:w="5037" w:type="dxa"/>
          </w:tcPr>
          <w:p w:rsidR="00980930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ых техник рисования в работе с детьми старшего дошкольного возраста</w:t>
            </w:r>
          </w:p>
        </w:tc>
      </w:tr>
      <w:tr w:rsidR="00980930" w:rsidRPr="008B245B" w:rsidTr="00C76356">
        <w:tc>
          <w:tcPr>
            <w:tcW w:w="516" w:type="dxa"/>
          </w:tcPr>
          <w:p w:rsidR="00980930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8" w:type="dxa"/>
          </w:tcPr>
          <w:p w:rsidR="00980930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ахманова З.И.</w:t>
            </w:r>
          </w:p>
        </w:tc>
        <w:tc>
          <w:tcPr>
            <w:tcW w:w="5037" w:type="dxa"/>
          </w:tcPr>
          <w:p w:rsidR="00980930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Игры-драматизации с детьми средней группы</w:t>
            </w:r>
          </w:p>
        </w:tc>
      </w:tr>
      <w:tr w:rsidR="00980930" w:rsidRPr="008B245B" w:rsidTr="00C76356">
        <w:tc>
          <w:tcPr>
            <w:tcW w:w="516" w:type="dxa"/>
          </w:tcPr>
          <w:p w:rsidR="00980930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8" w:type="dxa"/>
          </w:tcPr>
          <w:p w:rsidR="00980930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5037" w:type="dxa"/>
          </w:tcPr>
          <w:p w:rsidR="00980930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в изобразительной деятельности</w:t>
            </w:r>
          </w:p>
        </w:tc>
      </w:tr>
      <w:tr w:rsidR="00980930" w:rsidRPr="008B245B" w:rsidTr="003E1BE6">
        <w:trPr>
          <w:trHeight w:val="330"/>
        </w:trPr>
        <w:tc>
          <w:tcPr>
            <w:tcW w:w="516" w:type="dxa"/>
            <w:tcBorders>
              <w:bottom w:val="single" w:sz="4" w:space="0" w:color="auto"/>
            </w:tcBorders>
          </w:tcPr>
          <w:p w:rsidR="00980930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:rsidR="000D565F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F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980930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осквичёва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3E1BE6" w:rsidRPr="008B245B" w:rsidRDefault="003E1BE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65F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:rsidR="000D565F" w:rsidRPr="008B245B" w:rsidRDefault="000D565F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Игра на музыкальных инструментах как средство творческого развития дошкольников</w:t>
            </w:r>
          </w:p>
        </w:tc>
      </w:tr>
      <w:tr w:rsidR="003E1BE6" w:rsidRPr="008B245B" w:rsidTr="0012671B">
        <w:trPr>
          <w:trHeight w:val="78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3E1BE6" w:rsidRPr="008B245B" w:rsidRDefault="003E1BE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3E1BE6" w:rsidRPr="008B245B" w:rsidRDefault="0012671B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Коновалова О.А.</w:t>
            </w:r>
          </w:p>
        </w:tc>
        <w:tc>
          <w:tcPr>
            <w:tcW w:w="5037" w:type="dxa"/>
            <w:tcBorders>
              <w:top w:val="single" w:sz="4" w:space="0" w:color="auto"/>
              <w:bottom w:val="single" w:sz="4" w:space="0" w:color="auto"/>
            </w:tcBorders>
          </w:tcPr>
          <w:p w:rsidR="003E1BE6" w:rsidRPr="008B245B" w:rsidRDefault="0012671B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знакомление детей раннего возраста с окружающим миром</w:t>
            </w:r>
          </w:p>
        </w:tc>
      </w:tr>
      <w:tr w:rsidR="003E1BE6" w:rsidRPr="008B245B" w:rsidTr="003E1BE6">
        <w:trPr>
          <w:trHeight w:val="81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3E1BE6" w:rsidRPr="008B245B" w:rsidRDefault="003E1BE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3E1BE6" w:rsidRPr="008B245B" w:rsidRDefault="003E1BE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ерединова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1BE6" w:rsidRPr="008B245B" w:rsidRDefault="003E1BE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bottom w:val="single" w:sz="4" w:space="0" w:color="auto"/>
            </w:tcBorders>
          </w:tcPr>
          <w:p w:rsidR="003E1BE6" w:rsidRPr="008B245B" w:rsidRDefault="003E1BE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детей старшего дошкольного возраста</w:t>
            </w:r>
          </w:p>
        </w:tc>
      </w:tr>
      <w:tr w:rsidR="003E1BE6" w:rsidRPr="008B245B" w:rsidTr="0012671B">
        <w:trPr>
          <w:trHeight w:val="81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3E1BE6" w:rsidRPr="008B245B" w:rsidRDefault="003E1BE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3E1BE6" w:rsidRPr="008B245B" w:rsidRDefault="003E1BE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Янковская С.П.</w:t>
            </w:r>
          </w:p>
        </w:tc>
        <w:tc>
          <w:tcPr>
            <w:tcW w:w="5037" w:type="dxa"/>
            <w:tcBorders>
              <w:top w:val="single" w:sz="4" w:space="0" w:color="auto"/>
              <w:bottom w:val="single" w:sz="4" w:space="0" w:color="auto"/>
            </w:tcBorders>
          </w:tcPr>
          <w:p w:rsidR="003E1BE6" w:rsidRPr="008B245B" w:rsidRDefault="003E1BE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общения и дружеских взаимоотношений детей старшего дошкольного возраста</w:t>
            </w:r>
            <w:r w:rsidR="0012671B"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через художественную литературу</w:t>
            </w:r>
          </w:p>
        </w:tc>
      </w:tr>
      <w:tr w:rsidR="0012671B" w:rsidRPr="008B245B" w:rsidTr="003E1BE6">
        <w:trPr>
          <w:trHeight w:val="810"/>
        </w:trPr>
        <w:tc>
          <w:tcPr>
            <w:tcW w:w="516" w:type="dxa"/>
            <w:tcBorders>
              <w:top w:val="single" w:sz="4" w:space="0" w:color="auto"/>
            </w:tcBorders>
          </w:tcPr>
          <w:p w:rsidR="0012671B" w:rsidRPr="008B245B" w:rsidRDefault="0012671B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18" w:type="dxa"/>
            <w:tcBorders>
              <w:top w:val="single" w:sz="4" w:space="0" w:color="auto"/>
            </w:tcBorders>
          </w:tcPr>
          <w:p w:rsidR="0012671B" w:rsidRPr="008B245B" w:rsidRDefault="0012671B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Головина О.В.</w:t>
            </w:r>
          </w:p>
        </w:tc>
        <w:tc>
          <w:tcPr>
            <w:tcW w:w="5037" w:type="dxa"/>
            <w:tcBorders>
              <w:top w:val="single" w:sz="4" w:space="0" w:color="auto"/>
            </w:tcBorders>
          </w:tcPr>
          <w:p w:rsidR="0012671B" w:rsidRPr="008B245B" w:rsidRDefault="0012671B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младших дошкольников</w:t>
            </w:r>
          </w:p>
        </w:tc>
      </w:tr>
    </w:tbl>
    <w:p w:rsidR="00813D6E" w:rsidRPr="008B245B" w:rsidRDefault="00813D6E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65F" w:rsidRPr="008B245B" w:rsidRDefault="000D565F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AAA" w:rsidRPr="008B245B" w:rsidRDefault="000E5AAA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5B">
        <w:rPr>
          <w:rFonts w:ascii="Times New Roman" w:hAnsi="Times New Roman" w:cs="Times New Roman"/>
          <w:b/>
          <w:sz w:val="28"/>
          <w:szCs w:val="28"/>
        </w:rPr>
        <w:t>4.3  Консультации для педагогов</w:t>
      </w:r>
    </w:p>
    <w:p w:rsidR="000E5AAA" w:rsidRPr="008B245B" w:rsidRDefault="000E5AAA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2800"/>
      </w:tblGrid>
      <w:tr w:rsidR="00413A66" w:rsidRPr="008B245B" w:rsidTr="005906A8">
        <w:tc>
          <w:tcPr>
            <w:tcW w:w="567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800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13A66" w:rsidRPr="008B245B" w:rsidTr="005906A8">
        <w:tc>
          <w:tcPr>
            <w:tcW w:w="567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E5AAA" w:rsidRPr="008B245B" w:rsidRDefault="000E5AAA" w:rsidP="005906A8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епосредственно образовательной деятельн</w:t>
            </w:r>
            <w:r w:rsidR="005906A8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ости в соответствии с ФГОС  </w:t>
            </w:r>
            <w:proofErr w:type="gramStart"/>
            <w:r w:rsidR="005906A8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5906A8"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Алтухова Н.В.</w:t>
            </w:r>
          </w:p>
        </w:tc>
      </w:tr>
      <w:tr w:rsidR="00413A66" w:rsidRPr="008B245B" w:rsidTr="005906A8">
        <w:tc>
          <w:tcPr>
            <w:tcW w:w="567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Взаимодействие педагогов ДОУ и родителей по вопросам экологического воспитания в детском саду и дома.</w:t>
            </w:r>
          </w:p>
        </w:tc>
        <w:tc>
          <w:tcPr>
            <w:tcW w:w="1418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Коновалова О.А.</w:t>
            </w:r>
          </w:p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13A66" w:rsidRPr="008B245B" w:rsidTr="005906A8">
        <w:tc>
          <w:tcPr>
            <w:tcW w:w="567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0E5AAA" w:rsidRPr="008B245B" w:rsidRDefault="00787F43" w:rsidP="00BC4B7B">
            <w:pPr>
              <w:pStyle w:val="Default"/>
              <w:rPr>
                <w:color w:val="auto"/>
                <w:sz w:val="28"/>
                <w:szCs w:val="28"/>
              </w:rPr>
            </w:pPr>
            <w:hyperlink r:id="rId11" w:history="1">
              <w:r w:rsidR="00D72399" w:rsidRPr="008B245B">
                <w:rPr>
                  <w:rStyle w:val="af3"/>
                  <w:color w:val="auto"/>
                  <w:sz w:val="28"/>
                  <w:szCs w:val="28"/>
                  <w:u w:val="none"/>
                </w:rPr>
                <w:t>Работа по профилактике и коррекции плоскостопия в ДОУ</w:t>
              </w:r>
            </w:hyperlink>
          </w:p>
        </w:tc>
        <w:tc>
          <w:tcPr>
            <w:tcW w:w="1418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ацева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13A66" w:rsidRPr="008B245B" w:rsidTr="005906A8">
        <w:tc>
          <w:tcPr>
            <w:tcW w:w="567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D72399" w:rsidRPr="008B245B" w:rsidRDefault="00D72399" w:rsidP="00BC4B7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оль дидактической игры в формирование представлений детей о растительном мире</w:t>
            </w:r>
          </w:p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Янковская С.П.</w:t>
            </w:r>
          </w:p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13A66" w:rsidRPr="008B245B" w:rsidTr="005906A8">
        <w:tc>
          <w:tcPr>
            <w:tcW w:w="567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D72399" w:rsidRPr="008B245B" w:rsidRDefault="00D72399" w:rsidP="00BC4B7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оль дидактической игры в формирование представлений детей о растительном мире</w:t>
            </w:r>
          </w:p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лынская О.А.</w:t>
            </w:r>
          </w:p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13A66" w:rsidRPr="008B245B" w:rsidTr="005906A8">
        <w:tc>
          <w:tcPr>
            <w:tcW w:w="567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0E5AAA" w:rsidRPr="008B245B" w:rsidRDefault="00787F43" w:rsidP="005906A8">
            <w:pPr>
              <w:pStyle w:val="Default"/>
              <w:rPr>
                <w:color w:val="auto"/>
                <w:sz w:val="28"/>
                <w:szCs w:val="28"/>
              </w:rPr>
            </w:pPr>
            <w:hyperlink r:id="rId12" w:history="1">
              <w:r w:rsidR="00D72399" w:rsidRPr="008B245B">
                <w:rPr>
                  <w:rStyle w:val="af3"/>
                  <w:color w:val="auto"/>
                  <w:sz w:val="28"/>
                  <w:szCs w:val="28"/>
                  <w:u w:val="none"/>
                </w:rPr>
                <w:t>Процесс организации различных видов музыкальной деятельности в повседневной жизни детей старшего дошкольного возраста</w:t>
              </w:r>
            </w:hyperlink>
          </w:p>
        </w:tc>
        <w:tc>
          <w:tcPr>
            <w:tcW w:w="1418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осквичёва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413A66" w:rsidRPr="008B245B" w:rsidTr="005906A8">
        <w:tc>
          <w:tcPr>
            <w:tcW w:w="567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0E5AAA" w:rsidRPr="008B245B" w:rsidRDefault="00787F43" w:rsidP="00BC4B7B">
            <w:pPr>
              <w:pStyle w:val="Default"/>
              <w:rPr>
                <w:color w:val="auto"/>
                <w:sz w:val="28"/>
                <w:szCs w:val="28"/>
              </w:rPr>
            </w:pPr>
            <w:hyperlink r:id="rId13" w:history="1">
              <w:r w:rsidR="00D72399" w:rsidRPr="008B245B">
                <w:rPr>
                  <w:rStyle w:val="af3"/>
                  <w:color w:val="auto"/>
                  <w:sz w:val="28"/>
                  <w:szCs w:val="28"/>
                  <w:u w:val="none"/>
                </w:rPr>
                <w:t>Консультация «Экскурсия как средство ознакомления детей с природой»</w:t>
              </w:r>
            </w:hyperlink>
          </w:p>
        </w:tc>
        <w:tc>
          <w:tcPr>
            <w:tcW w:w="1418" w:type="dxa"/>
          </w:tcPr>
          <w:p w:rsidR="000E5AAA" w:rsidRPr="008B245B" w:rsidRDefault="00C9667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</w:tcPr>
          <w:p w:rsidR="000E5AAA" w:rsidRPr="008B245B" w:rsidRDefault="00C9667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Кирина </w:t>
            </w:r>
            <w:r w:rsidR="000E5AAA" w:rsidRPr="008B245B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13A66" w:rsidRPr="008B245B" w:rsidTr="005906A8">
        <w:tc>
          <w:tcPr>
            <w:tcW w:w="567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0E5AAA" w:rsidRPr="008B245B" w:rsidRDefault="00787F43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9667D" w:rsidRPr="008B245B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Игра как средство формирования коммуникативных умений и взаимоотношений у детей»</w:t>
              </w:r>
            </w:hyperlink>
          </w:p>
        </w:tc>
        <w:tc>
          <w:tcPr>
            <w:tcW w:w="1418" w:type="dxa"/>
          </w:tcPr>
          <w:p w:rsidR="000E5AAA" w:rsidRPr="008B245B" w:rsidRDefault="00C9667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13A66" w:rsidRPr="008B245B" w:rsidTr="005906A8">
        <w:tc>
          <w:tcPr>
            <w:tcW w:w="567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12" w:type="dxa"/>
          </w:tcPr>
          <w:p w:rsidR="00413A66" w:rsidRPr="008B245B" w:rsidRDefault="00413A66" w:rsidP="00BC4B7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етодика проведения подвижных игр</w:t>
            </w:r>
          </w:p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5AAA" w:rsidRPr="008B245B" w:rsidRDefault="00C9667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</w:tcPr>
          <w:p w:rsidR="000E5AAA" w:rsidRPr="008B245B" w:rsidRDefault="009A32F8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Рахманова З.И.</w:t>
            </w:r>
          </w:p>
        </w:tc>
      </w:tr>
      <w:tr w:rsidR="00413A66" w:rsidRPr="008B245B" w:rsidTr="005906A8">
        <w:tc>
          <w:tcPr>
            <w:tcW w:w="567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0E5AAA" w:rsidRPr="008B245B" w:rsidRDefault="00413A66" w:rsidP="005906A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Воспит</w:t>
            </w:r>
            <w:r w:rsidR="005906A8" w:rsidRPr="008B245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тельное значение народных игр»</w:t>
            </w:r>
          </w:p>
        </w:tc>
        <w:tc>
          <w:tcPr>
            <w:tcW w:w="1418" w:type="dxa"/>
          </w:tcPr>
          <w:p w:rsidR="000E5AAA" w:rsidRPr="008B245B" w:rsidRDefault="00413A66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</w:tcPr>
          <w:p w:rsidR="000E5AAA" w:rsidRPr="008B245B" w:rsidRDefault="000E5AAA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Головина О.В.</w:t>
            </w:r>
          </w:p>
        </w:tc>
      </w:tr>
    </w:tbl>
    <w:p w:rsidR="000E5AAA" w:rsidRPr="008B245B" w:rsidRDefault="000E5AAA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AAA" w:rsidRPr="008B245B" w:rsidRDefault="000E5AAA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AAA" w:rsidRPr="008B245B" w:rsidRDefault="000E5AAA" w:rsidP="008C6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245B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8B245B">
        <w:rPr>
          <w:rFonts w:ascii="Times New Roman" w:hAnsi="Times New Roman" w:cs="Times New Roman"/>
          <w:b/>
          <w:bCs/>
          <w:sz w:val="28"/>
          <w:szCs w:val="28"/>
        </w:rPr>
        <w:t>.4 Инновационная деятельность</w:t>
      </w:r>
    </w:p>
    <w:p w:rsidR="00A16C24" w:rsidRPr="008B245B" w:rsidRDefault="00A16C24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6C24" w:rsidRPr="008B245B" w:rsidRDefault="00A16C24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552"/>
      </w:tblGrid>
      <w:tr w:rsidR="00A16C24" w:rsidRPr="008B245B" w:rsidTr="00A16C24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5906A8" w:rsidP="00BC4B7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A16C24" w:rsidRPr="008B245B" w:rsidTr="00A16C2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етодических рекомендаций (планы</w:t>
            </w:r>
            <w:r w:rsidR="005906A8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нспекты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A16C24" w:rsidRPr="008B245B" w:rsidTr="00A16C2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проведения Дня открытых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A16C24" w:rsidRPr="008B245B" w:rsidTr="00A16C2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едагогических гости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ноябрь</w:t>
            </w:r>
          </w:p>
        </w:tc>
      </w:tr>
      <w:tr w:rsidR="00A16C24" w:rsidRPr="008B245B" w:rsidTr="00A16C2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едагогическому сове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5906A8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A16C24" w:rsidRPr="008B245B" w:rsidTr="00A16C2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лана 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иной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A16C24" w:rsidRPr="008B245B" w:rsidTr="00A16C2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недели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</w:tbl>
    <w:p w:rsidR="00A16C24" w:rsidRPr="008B245B" w:rsidRDefault="00A16C24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6C24" w:rsidRPr="008B245B" w:rsidRDefault="008C6028" w:rsidP="00BC4B7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5</w:t>
      </w:r>
      <w:r w:rsidR="00A16C24"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и</w:t>
      </w:r>
    </w:p>
    <w:p w:rsidR="00A16C24" w:rsidRPr="008B245B" w:rsidRDefault="00A16C24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5302"/>
        <w:gridCol w:w="1274"/>
        <w:gridCol w:w="2267"/>
      </w:tblGrid>
      <w:tr w:rsidR="00A16C24" w:rsidRPr="008B245B" w:rsidTr="00A16C24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N</w:t>
            </w:r>
          </w:p>
        </w:tc>
        <w:tc>
          <w:tcPr>
            <w:tcW w:w="5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6C24" w:rsidRPr="008B245B" w:rsidTr="00A16C24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Марафон по ПД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6C24" w:rsidRPr="008B245B" w:rsidTr="00A16C24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Книжка в каждый д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6C24" w:rsidRPr="008B245B" w:rsidTr="00A16C24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акция «Зеленая план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6C24" w:rsidRPr="008B245B" w:rsidTr="00A16C24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Георгиевская лент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A16C24" w:rsidRPr="008B245B" w:rsidRDefault="00A16C24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7A3D" w:rsidRPr="008B245B" w:rsidRDefault="000E5AAA" w:rsidP="006C460A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8B245B">
        <w:rPr>
          <w:b/>
          <w:bCs/>
          <w:sz w:val="28"/>
          <w:szCs w:val="28"/>
          <w:lang w:val="en-US"/>
        </w:rPr>
        <w:t>Y</w:t>
      </w:r>
      <w:r w:rsidRPr="008B245B">
        <w:rPr>
          <w:b/>
          <w:bCs/>
          <w:sz w:val="28"/>
          <w:szCs w:val="28"/>
        </w:rPr>
        <w:t xml:space="preserve"> Взаимодействие с семьёй</w:t>
      </w:r>
    </w:p>
    <w:p w:rsidR="00A16C24" w:rsidRPr="008B245B" w:rsidRDefault="00817A3D" w:rsidP="00BC4B7B">
      <w:pPr>
        <w:pStyle w:val="a4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8B245B">
        <w:rPr>
          <w:b/>
          <w:bCs/>
          <w:color w:val="000000"/>
          <w:sz w:val="28"/>
          <w:szCs w:val="28"/>
          <w:u w:val="single"/>
        </w:rPr>
        <w:t>5</w:t>
      </w:r>
      <w:r w:rsidR="00A16C24" w:rsidRPr="008B245B">
        <w:rPr>
          <w:b/>
          <w:bCs/>
          <w:color w:val="000000"/>
          <w:sz w:val="28"/>
          <w:szCs w:val="28"/>
          <w:u w:val="single"/>
        </w:rPr>
        <w:t>.</w:t>
      </w:r>
      <w:r w:rsidRPr="008B245B">
        <w:rPr>
          <w:b/>
          <w:bCs/>
          <w:color w:val="000000"/>
          <w:sz w:val="28"/>
          <w:szCs w:val="28"/>
          <w:u w:val="single"/>
        </w:rPr>
        <w:t>1</w:t>
      </w:r>
      <w:r w:rsidR="00A16C24" w:rsidRPr="008B245B">
        <w:rPr>
          <w:b/>
          <w:bCs/>
          <w:color w:val="000000"/>
          <w:sz w:val="28"/>
          <w:szCs w:val="28"/>
          <w:u w:val="single"/>
        </w:rPr>
        <w:t>Взаимодействие с семьями воспитанников</w:t>
      </w:r>
    </w:p>
    <w:p w:rsidR="00A16C24" w:rsidRPr="008B245B" w:rsidRDefault="00A16C24" w:rsidP="00BC4B7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="006C460A"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родителей с задачами, содержанием и методами воспитания детей, преодоления их поверхностного суждения о роли детского сада, оказание практической помощи семье в повышении эффективности воспитания, обучения и развития детей,  привлечению родителей к процессу совместного воспитания и развития ребенка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3857"/>
        <w:gridCol w:w="1866"/>
        <w:gridCol w:w="2815"/>
      </w:tblGrid>
      <w:tr w:rsidR="00A16C24" w:rsidRPr="008B245B" w:rsidTr="00817A3D"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ях, посв</w:t>
            </w:r>
            <w:r w:rsidR="005906A8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щенных Дню Знаний, </w:t>
            </w: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ю дошкольного работни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A8" w:rsidRPr="008B245B" w:rsidRDefault="005906A8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16C24" w:rsidRPr="008B245B" w:rsidRDefault="005906A8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C24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A16C24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</w:t>
            </w:r>
            <w:r w:rsidR="005906A8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овые родительские собр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6C460A" w:rsidP="006C46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ОУ,педагоги</w:t>
            </w:r>
            <w:proofErr w:type="spellEnd"/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59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онсультативного материала для родителей:</w:t>
            </w:r>
          </w:p>
          <w:p w:rsidR="00A16C24" w:rsidRPr="008B245B" w:rsidRDefault="00A16C24" w:rsidP="0059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бенок на пороге школы»</w:t>
            </w:r>
          </w:p>
          <w:p w:rsidR="00A16C24" w:rsidRPr="008B245B" w:rsidRDefault="00A16C24" w:rsidP="0059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бы не было беды»</w:t>
            </w:r>
          </w:p>
          <w:p w:rsidR="00A16C24" w:rsidRPr="008B245B" w:rsidRDefault="00A16C24" w:rsidP="0059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информация для родителей и детей по ОБЖ)</w:t>
            </w:r>
          </w:p>
          <w:p w:rsidR="00A16C24" w:rsidRPr="008B245B" w:rsidRDefault="00A16C24" w:rsidP="0059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вающие игры»</w:t>
            </w:r>
          </w:p>
          <w:p w:rsidR="00A16C24" w:rsidRPr="008B245B" w:rsidRDefault="00A16C24" w:rsidP="0059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ние комфортного климата дома и в детском саду»</w:t>
            </w:r>
          </w:p>
          <w:p w:rsidR="005906A8" w:rsidRPr="008B245B" w:rsidRDefault="005906A8" w:rsidP="005906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C24" w:rsidRPr="008B245B" w:rsidRDefault="00A16C24" w:rsidP="006C4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A8" w:rsidRPr="008B245B" w:rsidRDefault="005906A8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06A8" w:rsidRPr="008B245B" w:rsidRDefault="005906A8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06A8" w:rsidRPr="008B245B" w:rsidRDefault="005906A8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C24" w:rsidRPr="008B245B" w:rsidRDefault="00A16C24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5906A8" w:rsidRPr="008B245B" w:rsidRDefault="005906A8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C24" w:rsidRPr="008B245B" w:rsidRDefault="00A16C24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A16C24" w:rsidRPr="008B245B" w:rsidRDefault="00A16C24" w:rsidP="00590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 февраль</w:t>
            </w:r>
          </w:p>
          <w:p w:rsidR="00A16C24" w:rsidRPr="008B245B" w:rsidRDefault="00A16C24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906A8" w:rsidRPr="008B245B" w:rsidRDefault="005906A8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C24" w:rsidRPr="008B245B" w:rsidRDefault="00A16C24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A16C24" w:rsidRPr="008B245B" w:rsidRDefault="00A16C24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A8" w:rsidRPr="008B245B" w:rsidRDefault="005906A8" w:rsidP="00590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06A8" w:rsidRPr="008B245B" w:rsidRDefault="005906A8" w:rsidP="00590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06A8" w:rsidRPr="008B245B" w:rsidRDefault="005906A8" w:rsidP="00590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C24" w:rsidRPr="008B245B" w:rsidRDefault="00A16C24" w:rsidP="00590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A16C24" w:rsidRPr="008B245B" w:rsidRDefault="005906A8" w:rsidP="00590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5906A8" w:rsidRPr="008B245B" w:rsidRDefault="005906A8" w:rsidP="00590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06A8" w:rsidRPr="008B245B" w:rsidRDefault="00A16C24" w:rsidP="00590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</w:t>
            </w:r>
            <w:r w:rsidR="005906A8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 ст. групп</w:t>
            </w:r>
          </w:p>
          <w:p w:rsidR="00A16C24" w:rsidRPr="008B245B" w:rsidRDefault="00A16C24" w:rsidP="00590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6C4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родительское собрание «О здоровье ребенка – всерьез»</w:t>
            </w:r>
          </w:p>
          <w:p w:rsidR="00A16C24" w:rsidRPr="008B245B" w:rsidRDefault="00A16C24" w:rsidP="006C4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т и стали мы на год взрослей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МБДОУ,</w:t>
            </w:r>
          </w:p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A16C24" w:rsidRPr="008B245B" w:rsidRDefault="005906A8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Как помочь ребенку стать добрым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Физическое развитие детей в семье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5906A8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60A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 Анкетирование «Ваше мнение о работе детского сада»</w:t>
            </w:r>
          </w:p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 декабрь</w:t>
            </w:r>
          </w:p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A16C24" w:rsidRPr="008B245B" w:rsidRDefault="00A16C24" w:rsidP="00BC4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МБДОУ</w:t>
            </w:r>
          </w:p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О питании детей в семье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Главные правила безопасности детей в детском саду и дом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МБДОУ</w:t>
            </w:r>
          </w:p>
          <w:p w:rsidR="005906A8" w:rsidRPr="008B245B" w:rsidRDefault="005906A8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A16C24" w:rsidRPr="008B245B" w:rsidRDefault="00A16C24" w:rsidP="0059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  книжную выставку «Обзор литературы по вопросам воспитания и обучения старших дошкольников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5906A8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</w:t>
            </w:r>
          </w:p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оциальный портрет»</w:t>
            </w:r>
          </w:p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воспитания ребенка в семье, его склонности, интересы»</w:t>
            </w:r>
          </w:p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нение родителей о работе МДОУ»</w:t>
            </w:r>
          </w:p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ческое воспитание детей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-психолог, </w:t>
            </w: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проведение с детьми праздников и досуга:</w:t>
            </w:r>
          </w:p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овый год</w:t>
            </w:r>
          </w:p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нь здоровья</w:t>
            </w:r>
          </w:p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Марта</w:t>
            </w:r>
          </w:p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пу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в шк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30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МБДОУ,</w:t>
            </w:r>
            <w:r w:rsidR="0030645C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ий воспитатель</w:t>
            </w:r>
          </w:p>
          <w:p w:rsidR="00A16C24" w:rsidRPr="008B245B" w:rsidRDefault="0030645C" w:rsidP="0030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. р</w:t>
            </w:r>
            <w:r w:rsidR="00A16C24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gramStart"/>
            <w:r w:rsidR="00A16C24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  <w:proofErr w:type="gramEnd"/>
          </w:p>
          <w:p w:rsidR="00A16C24" w:rsidRPr="008B245B" w:rsidRDefault="00A16C24" w:rsidP="0030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6C24" w:rsidRPr="008B245B" w:rsidTr="00817A3D"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16C24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Профилактика детского дорожно-транспортного травматизма», Положение и приказ о порядке комплектования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A16C24" w:rsidRPr="008B245B" w:rsidRDefault="00A16C24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</w:tbl>
    <w:p w:rsidR="00A16C24" w:rsidRPr="008B245B" w:rsidRDefault="00817A3D" w:rsidP="00BC4B7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</w:t>
      </w:r>
      <w:r w:rsidR="00A16C24"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Тематика групповых родительских собра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5192"/>
        <w:gridCol w:w="3191"/>
      </w:tblGrid>
      <w:tr w:rsidR="00A16C24" w:rsidRPr="008B245B" w:rsidTr="00A16C24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собрания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A16C24" w:rsidRPr="008B245B" w:rsidTr="00A16C24"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адшие группы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60A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развития детей четвертого года жизни и основные задачи образования»</w:t>
            </w:r>
          </w:p>
          <w:p w:rsidR="00A16C24" w:rsidRPr="008B245B" w:rsidRDefault="00A16C24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я детей к условиям дошкольного учрежд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ых интересов и любознательности. Беседа с родителями о необходимости использования детских удерживающих устройств в автомобилях Вопросы пожарной безопасност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й мир книг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тогам года. С показом музыкального развлеч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A16C24" w:rsidRPr="008B245B" w:rsidTr="00A16C24"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ие группы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развития детей пятого года жизни и основные задачи образования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бучения детей дошкольного возраста ПДД и пожарной безопасн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юб</w:t>
            </w:r>
            <w:r w:rsidR="00817A3D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тельности у </w:t>
            </w:r>
            <w:r w:rsidR="00817A3D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школьников. </w:t>
            </w: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родителями о необходимости использования 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ерживающих устройств в автомобилях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тогам года. НОД по ФЭМП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A16C24" w:rsidRPr="008B245B" w:rsidTr="00A16C24"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шие группы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дошкольник. Какой он?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нравственно-патриотического воспитания в развитии детей дошкольного возраст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нания по ОБЖ превратить в навыки?  Беседа с родителями о необходимости использования детских удерживающих устройств в автомобилях. Пожарная безопасност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тогам года. Показ НОД по физическому развитию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A16C24" w:rsidRPr="008B245B" w:rsidTr="00A16C24"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ая к школе групп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рганизации образовательного процесса в подготовке детей к школе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готовность ребенка к школе в соответствии с ФГОС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ь здоровым – стильно, модно!</w:t>
            </w:r>
          </w:p>
          <w:p w:rsidR="00A16C24" w:rsidRPr="008B245B" w:rsidRDefault="00A16C24" w:rsidP="00BC4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советы для родителей по формированию здорового образа жизни</w:t>
            </w:r>
          </w:p>
          <w:p w:rsidR="00A16C24" w:rsidRPr="008B245B" w:rsidRDefault="00A16C24" w:rsidP="00BC4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еседа с родителями о необходимости использования детских удерживающих устройств в автомобилях. Пожарная безопасност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A16C24" w:rsidRPr="008B245B" w:rsidTr="00A16C24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в жизни дошкольника. Информационная безопасность. Профилактика компьютерной зависимости у ребенк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C24" w:rsidRPr="008B245B" w:rsidRDefault="00A16C24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0E5AAA" w:rsidRPr="008B245B" w:rsidRDefault="000E5AAA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A3D" w:rsidRPr="008B245B" w:rsidRDefault="00817A3D" w:rsidP="00BC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245B">
        <w:rPr>
          <w:rFonts w:ascii="Times New Roman" w:hAnsi="Times New Roman" w:cs="Times New Roman"/>
          <w:b/>
          <w:bCs/>
          <w:sz w:val="28"/>
          <w:szCs w:val="28"/>
          <w:lang w:val="en-US"/>
        </w:rPr>
        <w:t>Yl</w:t>
      </w:r>
      <w:proofErr w:type="spellEnd"/>
      <w:r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460A" w:rsidRPr="008B24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B245B">
        <w:rPr>
          <w:rFonts w:ascii="Times New Roman" w:hAnsi="Times New Roman" w:cs="Times New Roman"/>
          <w:b/>
          <w:bCs/>
          <w:sz w:val="28"/>
          <w:szCs w:val="28"/>
        </w:rPr>
        <w:t>Взаимодействие с социумом</w:t>
      </w:r>
    </w:p>
    <w:p w:rsidR="00817A3D" w:rsidRPr="008B245B" w:rsidRDefault="00817A3D" w:rsidP="00BC4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268"/>
      </w:tblGrid>
      <w:tr w:rsidR="00817A3D" w:rsidRPr="008B245B" w:rsidTr="00857733">
        <w:tc>
          <w:tcPr>
            <w:tcW w:w="4503" w:type="dxa"/>
          </w:tcPr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а: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й занятий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му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питанию.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 плану работы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ельской библиотеки</w:t>
            </w:r>
          </w:p>
        </w:tc>
        <w:tc>
          <w:tcPr>
            <w:tcW w:w="2268" w:type="dxa"/>
          </w:tcPr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17A3D" w:rsidRPr="008B245B" w:rsidTr="00857733">
        <w:tc>
          <w:tcPr>
            <w:tcW w:w="4503" w:type="dxa"/>
          </w:tcPr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м Культуры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частие в концертах и конкурсах.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и рисунков</w:t>
            </w:r>
          </w:p>
        </w:tc>
        <w:tc>
          <w:tcPr>
            <w:tcW w:w="2409" w:type="dxa"/>
          </w:tcPr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 плану работы ДК</w:t>
            </w:r>
          </w:p>
        </w:tc>
        <w:tc>
          <w:tcPr>
            <w:tcW w:w="2268" w:type="dxa"/>
          </w:tcPr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Директор ДК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17A3D" w:rsidRPr="008B245B" w:rsidTr="00857733">
        <w:tc>
          <w:tcPr>
            <w:tcW w:w="4503" w:type="dxa"/>
          </w:tcPr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П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рививочной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и противотуберкулезной работы.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едицинские осмотры детей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частковым педиатром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детей </w:t>
            </w:r>
            <w:proofErr w:type="gramStart"/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узкими</w:t>
            </w:r>
            <w:proofErr w:type="gramEnd"/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</w:p>
        </w:tc>
        <w:tc>
          <w:tcPr>
            <w:tcW w:w="2409" w:type="dxa"/>
          </w:tcPr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По плану работы ФАП</w:t>
            </w:r>
          </w:p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и медсестры ДОУ</w:t>
            </w:r>
          </w:p>
        </w:tc>
        <w:tc>
          <w:tcPr>
            <w:tcW w:w="2268" w:type="dxa"/>
          </w:tcPr>
          <w:p w:rsidR="00817A3D" w:rsidRPr="008B245B" w:rsidRDefault="00817A3D" w:rsidP="00BC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817A3D" w:rsidRPr="008B245B" w:rsidRDefault="00817A3D" w:rsidP="006C4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45C" w:rsidRPr="008B245B" w:rsidRDefault="0030645C" w:rsidP="006C460A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16C24" w:rsidRPr="008B245B" w:rsidRDefault="00817A3D" w:rsidP="006C460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8B245B">
        <w:rPr>
          <w:rFonts w:ascii="Times New Roman" w:hAnsi="Times New Roman" w:cs="Times New Roman"/>
          <w:b/>
          <w:bCs/>
          <w:sz w:val="28"/>
          <w:szCs w:val="28"/>
          <w:lang w:val="en-US"/>
        </w:rPr>
        <w:t>YII</w:t>
      </w:r>
      <w:r w:rsidR="00BC4B7B" w:rsidRPr="008B245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B245B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</w:t>
      </w:r>
      <w:r w:rsidR="00A16C24"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C4B7B" w:rsidRPr="008B245B" w:rsidRDefault="00BC4B7B" w:rsidP="006C460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B7B" w:rsidRPr="008B245B" w:rsidRDefault="00BC4B7B" w:rsidP="006C460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1. Оперативный контроль</w:t>
      </w:r>
    </w:p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4717"/>
        <w:gridCol w:w="1995"/>
        <w:gridCol w:w="2225"/>
      </w:tblGrid>
      <w:tr w:rsidR="00BC4B7B" w:rsidRPr="008B245B" w:rsidTr="0030645C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NN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кабинетов и групповых посещений к новому учебному году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норм охраны труда, техники безопасности, противопожарного состоя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родительских собран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е планирование работы в группах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режимных момент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их уголков, стендов, папок-передвижек, обновление информаци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гуло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емость дете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зыкальных праздник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30645C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30645C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вигательная активность дете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НОД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документации в группах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дуктивной деятельнос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30645C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ешений педсове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2. Тематический контроль</w:t>
      </w:r>
    </w:p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W w:w="9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5508"/>
        <w:gridCol w:w="1206"/>
        <w:gridCol w:w="2225"/>
      </w:tblGrid>
      <w:tr w:rsidR="00BC4B7B" w:rsidRPr="008B245B" w:rsidTr="00BC4B7B"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30645C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C4B7B" w:rsidRPr="008B245B" w:rsidTr="006C460A">
        <w:trPr>
          <w:trHeight w:val="142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6C460A" w:rsidP="006C46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оздоровительной направленности и физического развития детей путем активного проведения прогулок»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6C460A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6C460A" w:rsidRPr="008B245B" w:rsidTr="006C460A">
        <w:trPr>
          <w:trHeight w:val="1125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0A" w:rsidRPr="008B245B" w:rsidRDefault="006C460A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0A" w:rsidRPr="008B245B" w:rsidRDefault="006C460A" w:rsidP="006C46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ояние работы ДОУ по экологическому воспитанию дошкольников»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0A" w:rsidRPr="008B245B" w:rsidRDefault="006C460A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0A" w:rsidRPr="008B245B" w:rsidRDefault="0030645C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6C460A" w:rsidRPr="008B245B" w:rsidTr="006C460A">
        <w:trPr>
          <w:trHeight w:val="548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0A" w:rsidRPr="008B245B" w:rsidRDefault="006C460A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45C" w:rsidRPr="008B245B" w:rsidRDefault="0030645C" w:rsidP="003064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5B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ояние работы  по ФЭМП у дошкольников и руководство ею».</w:t>
            </w:r>
          </w:p>
          <w:p w:rsidR="006C460A" w:rsidRPr="008B245B" w:rsidRDefault="006C460A" w:rsidP="006C46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0A" w:rsidRPr="008B245B" w:rsidRDefault="0030645C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0A" w:rsidRPr="008B245B" w:rsidRDefault="0030645C" w:rsidP="003064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6C460A" w:rsidRPr="008B245B" w:rsidTr="0030645C">
        <w:trPr>
          <w:trHeight w:val="8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0A" w:rsidRPr="008B245B" w:rsidRDefault="006C460A" w:rsidP="006C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0A" w:rsidRPr="008B245B" w:rsidRDefault="006C460A" w:rsidP="006C46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0A" w:rsidRPr="008B245B" w:rsidRDefault="006C460A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60A" w:rsidRPr="008B245B" w:rsidRDefault="006C460A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3. Итоговый контроль</w:t>
      </w:r>
    </w:p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W w:w="9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5439"/>
        <w:gridCol w:w="1268"/>
        <w:gridCol w:w="2225"/>
      </w:tblGrid>
      <w:tr w:rsidR="00BC4B7B" w:rsidRPr="008B245B" w:rsidTr="00BC4B7B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NN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C4B7B" w:rsidRPr="008B245B" w:rsidTr="00BC4B7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работы ДОУ за год (освоение детьми ООП, подготовка детей к школе, эффективность методической работы, удовлетворенность педагогов и род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4. Предупредительный контроль</w:t>
      </w:r>
    </w:p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W w:w="9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430"/>
        <w:gridCol w:w="1276"/>
        <w:gridCol w:w="2225"/>
      </w:tblGrid>
      <w:tr w:rsidR="00BC4B7B" w:rsidRPr="008B245B" w:rsidTr="00BC4B7B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NN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C4B7B" w:rsidRPr="008B245B" w:rsidTr="00BC4B7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</w:t>
            </w:r>
            <w:r w:rsidR="006C460A"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диагнос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BC4B7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вигательной а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</w:tr>
      <w:tr w:rsidR="00BC4B7B" w:rsidRPr="008B245B" w:rsidTr="00BC4B7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ищебло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зав. по АХР</w:t>
            </w:r>
          </w:p>
        </w:tc>
      </w:tr>
      <w:tr w:rsidR="00BC4B7B" w:rsidRPr="008B245B" w:rsidTr="00BC4B7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младших воспитателей (помощь в подготовке к занятиям, сбор детей на прогулк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BC4B7B" w:rsidRPr="008B245B" w:rsidTr="00BC4B7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BC4B7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музыкальным и спортивным развлечениям и досу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BC4B7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дук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BC4B7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й прием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C4B7B" w:rsidRPr="008B245B" w:rsidTr="00BC4B7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У к работе в летни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BC4B7B" w:rsidRPr="008B245B" w:rsidRDefault="00BC4B7B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</w:tbl>
    <w:p w:rsidR="00BC4B7B" w:rsidRPr="008B245B" w:rsidRDefault="00BC4B7B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7A3D" w:rsidRPr="008B245B" w:rsidRDefault="00BC4B7B" w:rsidP="00BC4B7B">
      <w:pPr>
        <w:pStyle w:val="a4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proofErr w:type="gramStart"/>
      <w:r w:rsidRPr="008B245B">
        <w:rPr>
          <w:b/>
          <w:bCs/>
          <w:sz w:val="28"/>
          <w:szCs w:val="28"/>
          <w:lang w:val="en-US"/>
        </w:rPr>
        <w:t>YIII</w:t>
      </w:r>
      <w:r w:rsidR="0030645C" w:rsidRPr="008B245B">
        <w:rPr>
          <w:color w:val="000000"/>
          <w:sz w:val="28"/>
          <w:szCs w:val="28"/>
        </w:rPr>
        <w:t>.</w:t>
      </w:r>
      <w:proofErr w:type="gramEnd"/>
      <w:r w:rsidR="0030645C" w:rsidRPr="008B245B">
        <w:rPr>
          <w:color w:val="000000"/>
          <w:sz w:val="28"/>
          <w:szCs w:val="28"/>
        </w:rPr>
        <w:t xml:space="preserve">  </w:t>
      </w:r>
      <w:r w:rsidR="00817A3D" w:rsidRPr="008B245B">
        <w:rPr>
          <w:b/>
          <w:bCs/>
          <w:color w:val="000000"/>
          <w:sz w:val="28"/>
          <w:szCs w:val="28"/>
          <w:u w:val="single"/>
        </w:rPr>
        <w:t>Адми</w:t>
      </w:r>
      <w:r w:rsidRPr="008B245B">
        <w:rPr>
          <w:b/>
          <w:bCs/>
          <w:color w:val="000000"/>
          <w:sz w:val="28"/>
          <w:szCs w:val="28"/>
          <w:u w:val="single"/>
        </w:rPr>
        <w:t>нистративно-хозяйственная работа</w:t>
      </w:r>
    </w:p>
    <w:p w:rsidR="00817A3D" w:rsidRPr="008B245B" w:rsidRDefault="00817A3D" w:rsidP="00BC4B7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благоприятных условий для  административно-хозяйственной деятельности учреждения. Организация работы по охране труда, охране жизни и здоровья дете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4140"/>
        <w:gridCol w:w="2030"/>
        <w:gridCol w:w="2393"/>
      </w:tblGrid>
      <w:tr w:rsidR="00817A3D" w:rsidRPr="008B245B" w:rsidTr="00817A3D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, сен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условий:</w:t>
            </w: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готовность ДОУ к новому учебному году;</w:t>
            </w: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анализ состояния технологического оборудования;</w:t>
            </w: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формление актов готовности всех помещений к началу учебного год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, сен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ответствия требованиям СанПиНа к маркировке мебели и подбору мебели в группы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МДОУ, медсестра, воспитатели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благоустройству территор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, воспитатели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30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бели. Приобретение игрового и учебного оборудова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обновлению мягкого инвентар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елянша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прогулочных веран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октябр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  АХЧ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з песка в песочницы, проверка наличия игрушек для игр с песком и водой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наружное освещение МДО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оформлению МБДОУ к Новому год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АХЧ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убботниках  по благоустройству территории МБДОУ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</w:t>
            </w:r>
            <w:proofErr w:type="spellEnd"/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актической отработки плана эвакуации при пожаре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УМР</w:t>
            </w:r>
          </w:p>
          <w:p w:rsidR="00817A3D" w:rsidRPr="008B245B" w:rsidRDefault="00817A3D" w:rsidP="00BC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вентаризации материальных ценносте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817A3D" w:rsidRPr="008B245B" w:rsidTr="00817A3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едагогов и персонала по вопросам охраны жизни и здоровья детей при организации летних праздников, игр, прогуло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3D" w:rsidRPr="008B245B" w:rsidRDefault="00817A3D" w:rsidP="00BC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</w:t>
            </w:r>
          </w:p>
        </w:tc>
      </w:tr>
    </w:tbl>
    <w:p w:rsidR="00A16C24" w:rsidRPr="008B245B" w:rsidRDefault="00A16C24" w:rsidP="00BC4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B245B" w:rsidRPr="008B245B" w:rsidRDefault="008B2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8B245B" w:rsidRPr="008B245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43" w:rsidRDefault="00787F43" w:rsidP="0030645C">
      <w:pPr>
        <w:spacing w:after="0" w:line="240" w:lineRule="auto"/>
      </w:pPr>
      <w:r>
        <w:separator/>
      </w:r>
    </w:p>
  </w:endnote>
  <w:endnote w:type="continuationSeparator" w:id="0">
    <w:p w:rsidR="00787F43" w:rsidRDefault="00787F43" w:rsidP="0030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603667"/>
      <w:docPartObj>
        <w:docPartGallery w:val="Page Numbers (Bottom of Page)"/>
        <w:docPartUnique/>
      </w:docPartObj>
    </w:sdtPr>
    <w:sdtContent>
      <w:p w:rsidR="00787F43" w:rsidRDefault="00787F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10F">
          <w:rPr>
            <w:noProof/>
          </w:rPr>
          <w:t>35</w:t>
        </w:r>
        <w:r>
          <w:fldChar w:fldCharType="end"/>
        </w:r>
      </w:p>
    </w:sdtContent>
  </w:sdt>
  <w:p w:rsidR="00787F43" w:rsidRDefault="00787F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43" w:rsidRDefault="00787F43" w:rsidP="0030645C">
      <w:pPr>
        <w:spacing w:after="0" w:line="240" w:lineRule="auto"/>
      </w:pPr>
      <w:r>
        <w:separator/>
      </w:r>
    </w:p>
  </w:footnote>
  <w:footnote w:type="continuationSeparator" w:id="0">
    <w:p w:rsidR="00787F43" w:rsidRDefault="00787F43" w:rsidP="0030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1102F"/>
    <w:multiLevelType w:val="multilevel"/>
    <w:tmpl w:val="3258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0B94212"/>
    <w:multiLevelType w:val="hybridMultilevel"/>
    <w:tmpl w:val="766A32AE"/>
    <w:lvl w:ilvl="0" w:tplc="6F6E5BB6">
      <w:start w:val="4"/>
      <w:numFmt w:val="bullet"/>
      <w:lvlText w:val=" 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F105AF"/>
    <w:multiLevelType w:val="hybridMultilevel"/>
    <w:tmpl w:val="9D2E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0B"/>
    <w:rsid w:val="00044721"/>
    <w:rsid w:val="000533B5"/>
    <w:rsid w:val="0009212A"/>
    <w:rsid w:val="000B42CC"/>
    <w:rsid w:val="000C3782"/>
    <w:rsid w:val="000D565F"/>
    <w:rsid w:val="000D63EE"/>
    <w:rsid w:val="000E5AAA"/>
    <w:rsid w:val="000F4755"/>
    <w:rsid w:val="0012671B"/>
    <w:rsid w:val="001A4B2E"/>
    <w:rsid w:val="001E010F"/>
    <w:rsid w:val="001F6E84"/>
    <w:rsid w:val="002255A3"/>
    <w:rsid w:val="00260A4F"/>
    <w:rsid w:val="002D33F3"/>
    <w:rsid w:val="002F69C2"/>
    <w:rsid w:val="0030645C"/>
    <w:rsid w:val="00311E42"/>
    <w:rsid w:val="00356D5E"/>
    <w:rsid w:val="003E1BE6"/>
    <w:rsid w:val="00413A66"/>
    <w:rsid w:val="004A3E0B"/>
    <w:rsid w:val="004B44A9"/>
    <w:rsid w:val="00562D7F"/>
    <w:rsid w:val="005906A8"/>
    <w:rsid w:val="005E5332"/>
    <w:rsid w:val="006219C5"/>
    <w:rsid w:val="00636D41"/>
    <w:rsid w:val="006423C8"/>
    <w:rsid w:val="006747EF"/>
    <w:rsid w:val="006C0292"/>
    <w:rsid w:val="006C460A"/>
    <w:rsid w:val="006D1376"/>
    <w:rsid w:val="0070061C"/>
    <w:rsid w:val="00703D07"/>
    <w:rsid w:val="00783D98"/>
    <w:rsid w:val="00787F43"/>
    <w:rsid w:val="007D6D22"/>
    <w:rsid w:val="007E2B9F"/>
    <w:rsid w:val="00813D6E"/>
    <w:rsid w:val="00817A3D"/>
    <w:rsid w:val="00857733"/>
    <w:rsid w:val="008B245B"/>
    <w:rsid w:val="008C6028"/>
    <w:rsid w:val="008E7183"/>
    <w:rsid w:val="009733DD"/>
    <w:rsid w:val="00980930"/>
    <w:rsid w:val="00990F8F"/>
    <w:rsid w:val="00997C23"/>
    <w:rsid w:val="009A32F8"/>
    <w:rsid w:val="009C4BAC"/>
    <w:rsid w:val="009D379E"/>
    <w:rsid w:val="00A16C24"/>
    <w:rsid w:val="00A237CE"/>
    <w:rsid w:val="00A63291"/>
    <w:rsid w:val="00A64F54"/>
    <w:rsid w:val="00B3706C"/>
    <w:rsid w:val="00BC4B7B"/>
    <w:rsid w:val="00C16F14"/>
    <w:rsid w:val="00C76356"/>
    <w:rsid w:val="00C9667D"/>
    <w:rsid w:val="00CB660F"/>
    <w:rsid w:val="00D00ED5"/>
    <w:rsid w:val="00D157D3"/>
    <w:rsid w:val="00D72399"/>
    <w:rsid w:val="00D76721"/>
    <w:rsid w:val="00DE6BB8"/>
    <w:rsid w:val="00E923C2"/>
    <w:rsid w:val="00F135B5"/>
    <w:rsid w:val="00F71B2C"/>
    <w:rsid w:val="00F8593A"/>
    <w:rsid w:val="00FA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12A"/>
  </w:style>
  <w:style w:type="paragraph" w:styleId="a4">
    <w:name w:val="Normal (Web)"/>
    <w:basedOn w:val="a"/>
    <w:uiPriority w:val="99"/>
    <w:unhideWhenUsed/>
    <w:rsid w:val="00A6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329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63291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A63291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A6329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63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63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iPriority w:val="99"/>
    <w:unhideWhenUsed/>
    <w:rsid w:val="00A63291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63291"/>
    <w:rPr>
      <w:rFonts w:ascii="Calibri" w:eastAsia="Times New Roman" w:hAnsi="Calibri" w:cs="Tahoma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rsid w:val="00A632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0">
    <w:name w:val="Body Text 3"/>
    <w:basedOn w:val="a"/>
    <w:link w:val="3"/>
    <w:unhideWhenUsed/>
    <w:rsid w:val="00A6329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329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632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uiPriority w:val="1"/>
    <w:locked/>
    <w:rsid w:val="00A63291"/>
    <w:rPr>
      <w:rFonts w:ascii="Calibri" w:eastAsia="Times New Roman" w:hAnsi="Calibri" w:cs="Times New Roman"/>
      <w:sz w:val="24"/>
      <w:szCs w:val="20"/>
    </w:rPr>
  </w:style>
  <w:style w:type="paragraph" w:styleId="af0">
    <w:name w:val="No Spacing"/>
    <w:link w:val="af"/>
    <w:uiPriority w:val="1"/>
    <w:qFormat/>
    <w:rsid w:val="00A632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Default">
    <w:name w:val="Default"/>
    <w:rsid w:val="00A632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A63291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63291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StrongEmphasis">
    <w:name w:val="Strong Emphasis"/>
    <w:uiPriority w:val="99"/>
    <w:rsid w:val="00A63291"/>
    <w:rPr>
      <w:rFonts w:ascii="Times New Roman" w:eastAsia="Times New Roman" w:hAnsi="Times New Roman" w:cs="Times New Roman" w:hint="default"/>
      <w:b/>
      <w:bCs w:val="0"/>
    </w:rPr>
  </w:style>
  <w:style w:type="character" w:styleId="af1">
    <w:name w:val="Strong"/>
    <w:basedOn w:val="a0"/>
    <w:uiPriority w:val="22"/>
    <w:qFormat/>
    <w:rsid w:val="00A63291"/>
    <w:rPr>
      <w:b/>
      <w:bCs/>
    </w:rPr>
  </w:style>
  <w:style w:type="table" w:styleId="af2">
    <w:name w:val="Table Grid"/>
    <w:basedOn w:val="a1"/>
    <w:uiPriority w:val="59"/>
    <w:rsid w:val="001A4B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D72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12A"/>
  </w:style>
  <w:style w:type="paragraph" w:styleId="a4">
    <w:name w:val="Normal (Web)"/>
    <w:basedOn w:val="a"/>
    <w:uiPriority w:val="99"/>
    <w:unhideWhenUsed/>
    <w:rsid w:val="00A6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329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63291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A63291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A6329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63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63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iPriority w:val="99"/>
    <w:unhideWhenUsed/>
    <w:rsid w:val="00A63291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63291"/>
    <w:rPr>
      <w:rFonts w:ascii="Calibri" w:eastAsia="Times New Roman" w:hAnsi="Calibri" w:cs="Tahoma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rsid w:val="00A632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0">
    <w:name w:val="Body Text 3"/>
    <w:basedOn w:val="a"/>
    <w:link w:val="3"/>
    <w:unhideWhenUsed/>
    <w:rsid w:val="00A6329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329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632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uiPriority w:val="1"/>
    <w:locked/>
    <w:rsid w:val="00A63291"/>
    <w:rPr>
      <w:rFonts w:ascii="Calibri" w:eastAsia="Times New Roman" w:hAnsi="Calibri" w:cs="Times New Roman"/>
      <w:sz w:val="24"/>
      <w:szCs w:val="20"/>
    </w:rPr>
  </w:style>
  <w:style w:type="paragraph" w:styleId="af0">
    <w:name w:val="No Spacing"/>
    <w:link w:val="af"/>
    <w:uiPriority w:val="1"/>
    <w:qFormat/>
    <w:rsid w:val="00A632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Default">
    <w:name w:val="Default"/>
    <w:rsid w:val="00A632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A63291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63291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StrongEmphasis">
    <w:name w:val="Strong Emphasis"/>
    <w:uiPriority w:val="99"/>
    <w:rsid w:val="00A63291"/>
    <w:rPr>
      <w:rFonts w:ascii="Times New Roman" w:eastAsia="Times New Roman" w:hAnsi="Times New Roman" w:cs="Times New Roman" w:hint="default"/>
      <w:b/>
      <w:bCs w:val="0"/>
    </w:rPr>
  </w:style>
  <w:style w:type="character" w:styleId="af1">
    <w:name w:val="Strong"/>
    <w:basedOn w:val="a0"/>
    <w:uiPriority w:val="22"/>
    <w:qFormat/>
    <w:rsid w:val="00A63291"/>
    <w:rPr>
      <w:b/>
      <w:bCs/>
    </w:rPr>
  </w:style>
  <w:style w:type="table" w:styleId="af2">
    <w:name w:val="Table Grid"/>
    <w:basedOn w:val="a1"/>
    <w:uiPriority w:val="59"/>
    <w:rsid w:val="001A4B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D72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2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643032">
          <w:marLeft w:val="0"/>
          <w:marRight w:val="0"/>
          <w:marTop w:val="0"/>
          <w:marBottom w:val="0"/>
          <w:divBdr>
            <w:top w:val="single" w:sz="36" w:space="0" w:color="95C7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hcolonoc.ru/cons/13541-ekskursiya-kak-sredstvo-oznakomleniya-detej-s-prirodoj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hcolonoc.ru/cons/13789-protsess-organizatsii-razlichnykh-vidov-muzykalnoj-deyatelnost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hcolonoc.ru/cons/14483-rabota-po-profilaktike-i-korrektsii-ploskostopiya-v-dou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dohcolonoc.ru/cons/8970-igra-kak-sredstvo-formirovaniya-kommunikativnykh-umenij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14886731391592E-2"/>
          <c:y val="6.569343065693431E-2"/>
          <c:w val="0.6472491909385113"/>
          <c:h val="0.806569343065693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266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9</c:v>
                </c:pt>
                <c:pt idx="1">
                  <c:v>19</c:v>
                </c:pt>
                <c:pt idx="2">
                  <c:v>24</c:v>
                </c:pt>
                <c:pt idx="3">
                  <c:v>14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6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51</c:v>
                </c:pt>
                <c:pt idx="1">
                  <c:v>62</c:v>
                </c:pt>
                <c:pt idx="2">
                  <c:v>52</c:v>
                </c:pt>
                <c:pt idx="3">
                  <c:v>78</c:v>
                </c:pt>
                <c:pt idx="4">
                  <c:v>6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1266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24</c:v>
                </c:pt>
                <c:pt idx="3">
                  <c:v>8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7476224"/>
        <c:axId val="169415424"/>
        <c:axId val="0"/>
      </c:bar3DChart>
      <c:catAx>
        <c:axId val="16747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415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415424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476224"/>
        <c:crosses val="autoZero"/>
        <c:crossBetween val="between"/>
      </c:valAx>
      <c:spPr>
        <a:noFill/>
        <a:ln w="25322">
          <a:noFill/>
        </a:ln>
      </c:spPr>
    </c:plotArea>
    <c:legend>
      <c:legendPos val="r"/>
      <c:layout>
        <c:manualLayout>
          <c:xMode val="edge"/>
          <c:yMode val="edge"/>
          <c:x val="0.77346278317152106"/>
          <c:y val="0.39051094890510951"/>
          <c:w val="0.21359223300970873"/>
          <c:h val="0.22262773722627738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644628099173556E-2"/>
          <c:y val="7.4235807860262015E-2"/>
          <c:w val="0.68870523415977958"/>
          <c:h val="0.768558951965065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46</c:v>
                </c:pt>
                <c:pt idx="1">
                  <c:v>52</c:v>
                </c:pt>
                <c:pt idx="2">
                  <c:v>55</c:v>
                </c:pt>
                <c:pt idx="3">
                  <c:v>58</c:v>
                </c:pt>
                <c:pt idx="4">
                  <c:v>5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52</c:v>
                </c:pt>
                <c:pt idx="1">
                  <c:v>40</c:v>
                </c:pt>
                <c:pt idx="2">
                  <c:v>39</c:v>
                </c:pt>
                <c:pt idx="3">
                  <c:v>38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9457920"/>
        <c:axId val="169459712"/>
        <c:axId val="0"/>
      </c:bar3DChart>
      <c:catAx>
        <c:axId val="16945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45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459712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457920"/>
        <c:crosses val="autoZero"/>
        <c:crossBetween val="between"/>
      </c:valAx>
      <c:spPr>
        <a:noFill/>
        <a:ln w="25333">
          <a:noFill/>
        </a:ln>
      </c:spPr>
    </c:plotArea>
    <c:legend>
      <c:legendPos val="r"/>
      <c:layout>
        <c:manualLayout>
          <c:xMode val="edge"/>
          <c:yMode val="edge"/>
          <c:x val="0.80165289256198347"/>
          <c:y val="0.36244541484716158"/>
          <c:w val="0.18732782369146006"/>
          <c:h val="0.27947598253275108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C175-2B55-41DB-92E6-243FBCCE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8</Pages>
  <Words>11278</Words>
  <Characters>6428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9</cp:revision>
  <cp:lastPrinted>2019-09-11T07:54:00Z</cp:lastPrinted>
  <dcterms:created xsi:type="dcterms:W3CDTF">2019-06-07T09:59:00Z</dcterms:created>
  <dcterms:modified xsi:type="dcterms:W3CDTF">2019-09-11T08:15:00Z</dcterms:modified>
</cp:coreProperties>
</file>